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E1A74" w14:textId="77777777"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2FF1B846" wp14:editId="77CEB589">
                <wp:simplePos x="0" y="0"/>
                <wp:positionH relativeFrom="margin">
                  <wp:posOffset>-17780</wp:posOffset>
                </wp:positionH>
                <wp:positionV relativeFrom="paragraph">
                  <wp:posOffset>-3273870</wp:posOffset>
                </wp:positionV>
                <wp:extent cx="5961413" cy="2660072"/>
                <wp:effectExtent l="0" t="0" r="0" b="0"/>
                <wp:wrapNone/>
                <wp:docPr id="217" name="Text Box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14:paraId="141587D8" w14:textId="77777777" w:rsidR="008A6EF0" w:rsidRPr="007917E1" w:rsidRDefault="009A7FD6" w:rsidP="008A6EF0">
                            <w:pPr>
                              <w:rPr>
                                <w:b/>
                                <w:color w:val="FFFFFF" w:themeColor="background1"/>
                                <w:sz w:val="104"/>
                                <w:szCs w:val="104"/>
                              </w:rPr>
                            </w:pPr>
                            <w:r>
                              <w:rPr>
                                <w:b/>
                                <w:color w:val="FFFFFF" w:themeColor="background1"/>
                                <w:sz w:val="104"/>
                                <w:szCs w:val="104"/>
                              </w:rPr>
                              <w:t>Requirements 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F1B846" id="_x0000_t202" coordsize="21600,21600" o:spt="202" path="m,l,21600r21600,l21600,xe">
                <v:stroke joinstyle="miter"/>
                <v:path gradientshapeok="t" o:connecttype="rect"/>
              </v:shapetype>
              <v:shape id="Text Box 2" o:spid="_x0000_s1026" type="#_x0000_t202" alt="&quot;&quot;"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14:paraId="141587D8" w14:textId="77777777" w:rsidR="008A6EF0" w:rsidRPr="007917E1" w:rsidRDefault="009A7FD6" w:rsidP="008A6EF0">
                      <w:pPr>
                        <w:rPr>
                          <w:b/>
                          <w:color w:val="FFFFFF" w:themeColor="background1"/>
                          <w:sz w:val="104"/>
                          <w:szCs w:val="104"/>
                        </w:rPr>
                      </w:pPr>
                      <w:r>
                        <w:rPr>
                          <w:b/>
                          <w:color w:val="FFFFFF" w:themeColor="background1"/>
                          <w:sz w:val="104"/>
                          <w:szCs w:val="104"/>
                        </w:rPr>
                        <w:t>Requirements Management Plan</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14:paraId="6059AB0E" w14:textId="77777777" w:rsidR="00BC22E9" w:rsidRPr="00BC22E9" w:rsidRDefault="008A6EF0" w:rsidP="008A6EF0">
      <w:pPr>
        <w:rPr>
          <w:b/>
          <w:sz w:val="40"/>
          <w:szCs w:val="40"/>
        </w:rPr>
        <w:sectPr w:rsidR="00BC22E9" w:rsidRPr="00BC22E9" w:rsidSect="008A6EF0">
          <w:headerReference w:type="default" r:id="rId11"/>
          <w:footerReference w:type="default" r:id="rId12"/>
          <w:headerReference w:type="first" r:id="rId13"/>
          <w:footerReference w:type="first" r:id="rId14"/>
          <w:pgSz w:w="12240" w:h="15840"/>
          <w:pgMar w:top="12060" w:right="1440" w:bottom="1440" w:left="1440" w:header="720" w:footer="720" w:gutter="0"/>
          <w:cols w:space="720"/>
          <w:titlePg/>
          <w:docGrid w:linePitch="360"/>
        </w:sectPr>
      </w:pPr>
      <w:r>
        <w:rPr>
          <w:b/>
          <w:sz w:val="40"/>
          <w:szCs w:val="40"/>
        </w:rPr>
        <w:t>[Insert Project Name]</w:t>
      </w:r>
    </w:p>
    <w:p w14:paraId="6B042CE6" w14:textId="77777777"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Version History"/>
      </w:tblPr>
      <w:tblGrid>
        <w:gridCol w:w="1255"/>
        <w:gridCol w:w="1620"/>
        <w:gridCol w:w="2520"/>
        <w:gridCol w:w="3955"/>
      </w:tblGrid>
      <w:tr w:rsidR="008A6EF0" w:rsidRPr="0030427C" w14:paraId="1FCD0FE2" w14:textId="77777777" w:rsidTr="00F32F91">
        <w:trPr>
          <w:trHeight w:val="432"/>
          <w:tblHeader/>
        </w:trPr>
        <w:tc>
          <w:tcPr>
            <w:tcW w:w="1255" w:type="dxa"/>
            <w:shd w:val="clear" w:color="auto" w:fill="1B4675"/>
            <w:vAlign w:val="center"/>
          </w:tcPr>
          <w:p w14:paraId="1A3B5437" w14:textId="77777777" w:rsidR="008A6EF0" w:rsidRPr="0030427C" w:rsidRDefault="008A6EF0" w:rsidP="00B374F1">
            <w:pPr>
              <w:pStyle w:val="TableHeaderText"/>
            </w:pPr>
            <w:r>
              <w:t>Version #</w:t>
            </w:r>
          </w:p>
        </w:tc>
        <w:tc>
          <w:tcPr>
            <w:tcW w:w="1620" w:type="dxa"/>
            <w:shd w:val="clear" w:color="auto" w:fill="1B4675"/>
            <w:vAlign w:val="center"/>
          </w:tcPr>
          <w:p w14:paraId="711A81BE" w14:textId="77777777" w:rsidR="008A6EF0" w:rsidRPr="0030427C" w:rsidRDefault="008A6EF0" w:rsidP="00B374F1">
            <w:pPr>
              <w:pStyle w:val="TableHeaderText"/>
            </w:pPr>
            <w:r>
              <w:t>Date</w:t>
            </w:r>
          </w:p>
        </w:tc>
        <w:tc>
          <w:tcPr>
            <w:tcW w:w="2520" w:type="dxa"/>
            <w:shd w:val="clear" w:color="auto" w:fill="1B4675"/>
            <w:vAlign w:val="center"/>
          </w:tcPr>
          <w:p w14:paraId="20F045F8" w14:textId="77777777" w:rsidR="008A6EF0" w:rsidRPr="0030427C" w:rsidRDefault="008A6EF0" w:rsidP="00B374F1">
            <w:pPr>
              <w:pStyle w:val="TableHeaderText"/>
            </w:pPr>
            <w:r>
              <w:t>Author</w:t>
            </w:r>
          </w:p>
        </w:tc>
        <w:tc>
          <w:tcPr>
            <w:tcW w:w="3955" w:type="dxa"/>
            <w:shd w:val="clear" w:color="auto" w:fill="1B4675"/>
            <w:vAlign w:val="center"/>
          </w:tcPr>
          <w:p w14:paraId="3CB8FCF5" w14:textId="77777777" w:rsidR="008A6EF0" w:rsidRPr="0030427C" w:rsidRDefault="008A6EF0" w:rsidP="00B374F1">
            <w:pPr>
              <w:pStyle w:val="TableHeaderText"/>
            </w:pPr>
            <w:r>
              <w:t>Key Differences</w:t>
            </w:r>
          </w:p>
        </w:tc>
      </w:tr>
      <w:tr w:rsidR="008A6EF0" w:rsidRPr="0030427C" w14:paraId="7525F207" w14:textId="77777777" w:rsidTr="00F32F91">
        <w:trPr>
          <w:trHeight w:val="432"/>
        </w:trPr>
        <w:tc>
          <w:tcPr>
            <w:tcW w:w="1255" w:type="dxa"/>
          </w:tcPr>
          <w:p w14:paraId="18E71284" w14:textId="77777777" w:rsidR="008A6EF0" w:rsidRPr="0030427C" w:rsidRDefault="008A6EF0" w:rsidP="00B374F1"/>
        </w:tc>
        <w:tc>
          <w:tcPr>
            <w:tcW w:w="1620" w:type="dxa"/>
          </w:tcPr>
          <w:p w14:paraId="73BE1B61" w14:textId="77777777" w:rsidR="008A6EF0" w:rsidRPr="0030427C" w:rsidRDefault="008A6EF0" w:rsidP="00B374F1"/>
        </w:tc>
        <w:tc>
          <w:tcPr>
            <w:tcW w:w="2520" w:type="dxa"/>
          </w:tcPr>
          <w:p w14:paraId="5F2D58BD" w14:textId="77777777" w:rsidR="008A6EF0" w:rsidRPr="0030427C" w:rsidRDefault="008A6EF0" w:rsidP="00B374F1"/>
        </w:tc>
        <w:tc>
          <w:tcPr>
            <w:tcW w:w="3955" w:type="dxa"/>
          </w:tcPr>
          <w:p w14:paraId="69B23847" w14:textId="77777777" w:rsidR="008A6EF0" w:rsidRPr="0030427C" w:rsidRDefault="008A6EF0" w:rsidP="00B374F1"/>
        </w:tc>
      </w:tr>
      <w:tr w:rsidR="008A6EF0" w:rsidRPr="0030427C" w14:paraId="231311BA" w14:textId="77777777" w:rsidTr="00F32F91">
        <w:trPr>
          <w:trHeight w:val="432"/>
        </w:trPr>
        <w:tc>
          <w:tcPr>
            <w:tcW w:w="1255" w:type="dxa"/>
          </w:tcPr>
          <w:p w14:paraId="4BC2E882" w14:textId="77777777" w:rsidR="008A6EF0" w:rsidRPr="0030427C" w:rsidRDefault="008A6EF0" w:rsidP="00B374F1"/>
        </w:tc>
        <w:tc>
          <w:tcPr>
            <w:tcW w:w="1620" w:type="dxa"/>
          </w:tcPr>
          <w:p w14:paraId="0F5EA7B5" w14:textId="77777777" w:rsidR="008A6EF0" w:rsidRPr="0030427C" w:rsidRDefault="008A6EF0" w:rsidP="00B374F1"/>
        </w:tc>
        <w:tc>
          <w:tcPr>
            <w:tcW w:w="2520" w:type="dxa"/>
          </w:tcPr>
          <w:p w14:paraId="3D54947C" w14:textId="77777777" w:rsidR="008A6EF0" w:rsidRPr="0030427C" w:rsidRDefault="008A6EF0" w:rsidP="00B374F1"/>
        </w:tc>
        <w:tc>
          <w:tcPr>
            <w:tcW w:w="3955" w:type="dxa"/>
          </w:tcPr>
          <w:p w14:paraId="70D128B1" w14:textId="77777777" w:rsidR="008A6EF0" w:rsidRPr="0030427C" w:rsidRDefault="008A6EF0" w:rsidP="00B374F1"/>
        </w:tc>
      </w:tr>
      <w:tr w:rsidR="008A6EF0" w:rsidRPr="0030427C" w14:paraId="27C40A26" w14:textId="77777777" w:rsidTr="00F32F91">
        <w:trPr>
          <w:trHeight w:val="432"/>
        </w:trPr>
        <w:tc>
          <w:tcPr>
            <w:tcW w:w="1255" w:type="dxa"/>
          </w:tcPr>
          <w:p w14:paraId="2D9BD720" w14:textId="77777777" w:rsidR="008A6EF0" w:rsidRPr="0030427C" w:rsidRDefault="008A6EF0" w:rsidP="00B374F1"/>
        </w:tc>
        <w:tc>
          <w:tcPr>
            <w:tcW w:w="1620" w:type="dxa"/>
          </w:tcPr>
          <w:p w14:paraId="4E98B633" w14:textId="77777777" w:rsidR="008A6EF0" w:rsidRPr="0030427C" w:rsidRDefault="008A6EF0" w:rsidP="00B374F1"/>
        </w:tc>
        <w:tc>
          <w:tcPr>
            <w:tcW w:w="2520" w:type="dxa"/>
          </w:tcPr>
          <w:p w14:paraId="5392989E" w14:textId="77777777" w:rsidR="008A6EF0" w:rsidRPr="0030427C" w:rsidRDefault="008A6EF0" w:rsidP="00B374F1"/>
        </w:tc>
        <w:tc>
          <w:tcPr>
            <w:tcW w:w="3955" w:type="dxa"/>
          </w:tcPr>
          <w:p w14:paraId="39F5DA4A" w14:textId="77777777" w:rsidR="008A6EF0" w:rsidRPr="0030427C" w:rsidRDefault="008A6EF0" w:rsidP="00B374F1"/>
        </w:tc>
      </w:tr>
    </w:tbl>
    <w:p w14:paraId="26C60F4D" w14:textId="77777777" w:rsidR="008A6EF0" w:rsidRDefault="008A6EF0" w:rsidP="008A6EF0">
      <w:r w:rsidRPr="0030427C">
        <w:br w:type="page"/>
      </w:r>
    </w:p>
    <w:p w14:paraId="1745B8FE" w14:textId="77777777" w:rsidR="008A6EF0" w:rsidRDefault="008A6EF0" w:rsidP="008A6EF0">
      <w:pPr>
        <w:pStyle w:val="TOCTitle"/>
      </w:pPr>
      <w:r>
        <w:t>Table of Contents</w:t>
      </w:r>
    </w:p>
    <w:p w14:paraId="68D6AEB4" w14:textId="77777777" w:rsidR="00330DF8"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74831316" w:history="1">
        <w:r w:rsidR="00330DF8" w:rsidRPr="005B27D8">
          <w:rPr>
            <w:rStyle w:val="Hyperlink"/>
            <w:noProof/>
          </w:rPr>
          <w:t>1</w:t>
        </w:r>
        <w:r w:rsidR="00330DF8">
          <w:rPr>
            <w:rFonts w:eastAsiaTheme="minorEastAsia"/>
            <w:b w:val="0"/>
            <w:noProof/>
            <w:color w:val="auto"/>
            <w:sz w:val="22"/>
          </w:rPr>
          <w:tab/>
        </w:r>
        <w:r w:rsidR="00330DF8" w:rsidRPr="005B27D8">
          <w:rPr>
            <w:rStyle w:val="Hyperlink"/>
            <w:noProof/>
          </w:rPr>
          <w:t>Introduction</w:t>
        </w:r>
        <w:r w:rsidR="00330DF8">
          <w:rPr>
            <w:noProof/>
            <w:webHidden/>
          </w:rPr>
          <w:tab/>
        </w:r>
        <w:r w:rsidR="00330DF8">
          <w:rPr>
            <w:noProof/>
            <w:webHidden/>
          </w:rPr>
          <w:fldChar w:fldCharType="begin"/>
        </w:r>
        <w:r w:rsidR="00330DF8">
          <w:rPr>
            <w:noProof/>
            <w:webHidden/>
          </w:rPr>
          <w:instrText xml:space="preserve"> PAGEREF _Toc474831316 \h </w:instrText>
        </w:r>
        <w:r w:rsidR="00330DF8">
          <w:rPr>
            <w:noProof/>
            <w:webHidden/>
          </w:rPr>
        </w:r>
        <w:r w:rsidR="00330DF8">
          <w:rPr>
            <w:noProof/>
            <w:webHidden/>
          </w:rPr>
          <w:fldChar w:fldCharType="separate"/>
        </w:r>
        <w:r w:rsidR="00330DF8">
          <w:rPr>
            <w:noProof/>
            <w:webHidden/>
          </w:rPr>
          <w:t>6</w:t>
        </w:r>
        <w:r w:rsidR="00330DF8">
          <w:rPr>
            <w:noProof/>
            <w:webHidden/>
          </w:rPr>
          <w:fldChar w:fldCharType="end"/>
        </w:r>
      </w:hyperlink>
    </w:p>
    <w:p w14:paraId="0EF925B5" w14:textId="77777777" w:rsidR="00330DF8" w:rsidRDefault="0057139D">
      <w:pPr>
        <w:pStyle w:val="TOC1"/>
        <w:tabs>
          <w:tab w:val="left" w:pos="440"/>
          <w:tab w:val="right" w:leader="dot" w:pos="9350"/>
        </w:tabs>
        <w:rPr>
          <w:rFonts w:eastAsiaTheme="minorEastAsia"/>
          <w:b w:val="0"/>
          <w:noProof/>
          <w:color w:val="auto"/>
          <w:sz w:val="22"/>
        </w:rPr>
      </w:pPr>
      <w:hyperlink w:anchor="_Toc474831317" w:history="1">
        <w:r w:rsidR="00330DF8" w:rsidRPr="005B27D8">
          <w:rPr>
            <w:rStyle w:val="Hyperlink"/>
            <w:noProof/>
          </w:rPr>
          <w:t>2</w:t>
        </w:r>
        <w:r w:rsidR="00330DF8">
          <w:rPr>
            <w:rFonts w:eastAsiaTheme="minorEastAsia"/>
            <w:b w:val="0"/>
            <w:noProof/>
            <w:color w:val="auto"/>
            <w:sz w:val="22"/>
          </w:rPr>
          <w:tab/>
        </w:r>
        <w:r w:rsidR="00330DF8" w:rsidRPr="005B27D8">
          <w:rPr>
            <w:rStyle w:val="Hyperlink"/>
            <w:noProof/>
          </w:rPr>
          <w:t>Roles and Responsibilities</w:t>
        </w:r>
        <w:r w:rsidR="00330DF8">
          <w:rPr>
            <w:noProof/>
            <w:webHidden/>
          </w:rPr>
          <w:tab/>
        </w:r>
        <w:r w:rsidR="00330DF8">
          <w:rPr>
            <w:noProof/>
            <w:webHidden/>
          </w:rPr>
          <w:fldChar w:fldCharType="begin"/>
        </w:r>
        <w:r w:rsidR="00330DF8">
          <w:rPr>
            <w:noProof/>
            <w:webHidden/>
          </w:rPr>
          <w:instrText xml:space="preserve"> PAGEREF _Toc474831317 \h </w:instrText>
        </w:r>
        <w:r w:rsidR="00330DF8">
          <w:rPr>
            <w:noProof/>
            <w:webHidden/>
          </w:rPr>
        </w:r>
        <w:r w:rsidR="00330DF8">
          <w:rPr>
            <w:noProof/>
            <w:webHidden/>
          </w:rPr>
          <w:fldChar w:fldCharType="separate"/>
        </w:r>
        <w:r w:rsidR="00330DF8">
          <w:rPr>
            <w:noProof/>
            <w:webHidden/>
          </w:rPr>
          <w:t>6</w:t>
        </w:r>
        <w:r w:rsidR="00330DF8">
          <w:rPr>
            <w:noProof/>
            <w:webHidden/>
          </w:rPr>
          <w:fldChar w:fldCharType="end"/>
        </w:r>
      </w:hyperlink>
    </w:p>
    <w:p w14:paraId="07283CF7" w14:textId="77777777" w:rsidR="00330DF8" w:rsidRDefault="0057139D">
      <w:pPr>
        <w:pStyle w:val="TOC1"/>
        <w:tabs>
          <w:tab w:val="left" w:pos="440"/>
          <w:tab w:val="right" w:leader="dot" w:pos="9350"/>
        </w:tabs>
        <w:rPr>
          <w:rFonts w:eastAsiaTheme="minorEastAsia"/>
          <w:b w:val="0"/>
          <w:noProof/>
          <w:color w:val="auto"/>
          <w:sz w:val="22"/>
        </w:rPr>
      </w:pPr>
      <w:hyperlink w:anchor="_Toc474831318" w:history="1">
        <w:r w:rsidR="00330DF8" w:rsidRPr="005B27D8">
          <w:rPr>
            <w:rStyle w:val="Hyperlink"/>
            <w:noProof/>
          </w:rPr>
          <w:t>3</w:t>
        </w:r>
        <w:r w:rsidR="00330DF8">
          <w:rPr>
            <w:rFonts w:eastAsiaTheme="minorEastAsia"/>
            <w:b w:val="0"/>
            <w:noProof/>
            <w:color w:val="auto"/>
            <w:sz w:val="22"/>
          </w:rPr>
          <w:tab/>
        </w:r>
        <w:r w:rsidR="00330DF8" w:rsidRPr="005B27D8">
          <w:rPr>
            <w:rStyle w:val="Hyperlink"/>
            <w:noProof/>
          </w:rPr>
          <w:t>Requirements Management Approach</w:t>
        </w:r>
        <w:r w:rsidR="00330DF8">
          <w:rPr>
            <w:noProof/>
            <w:webHidden/>
          </w:rPr>
          <w:tab/>
        </w:r>
        <w:r w:rsidR="00330DF8">
          <w:rPr>
            <w:noProof/>
            <w:webHidden/>
          </w:rPr>
          <w:fldChar w:fldCharType="begin"/>
        </w:r>
        <w:r w:rsidR="00330DF8">
          <w:rPr>
            <w:noProof/>
            <w:webHidden/>
          </w:rPr>
          <w:instrText xml:space="preserve"> PAGEREF _Toc474831318 \h </w:instrText>
        </w:r>
        <w:r w:rsidR="00330DF8">
          <w:rPr>
            <w:noProof/>
            <w:webHidden/>
          </w:rPr>
        </w:r>
        <w:r w:rsidR="00330DF8">
          <w:rPr>
            <w:noProof/>
            <w:webHidden/>
          </w:rPr>
          <w:fldChar w:fldCharType="separate"/>
        </w:r>
        <w:r w:rsidR="00330DF8">
          <w:rPr>
            <w:noProof/>
            <w:webHidden/>
          </w:rPr>
          <w:t>9</w:t>
        </w:r>
        <w:r w:rsidR="00330DF8">
          <w:rPr>
            <w:noProof/>
            <w:webHidden/>
          </w:rPr>
          <w:fldChar w:fldCharType="end"/>
        </w:r>
      </w:hyperlink>
    </w:p>
    <w:p w14:paraId="2DB789A7" w14:textId="77777777" w:rsidR="00330DF8" w:rsidRDefault="0057139D">
      <w:pPr>
        <w:pStyle w:val="TOC2"/>
        <w:tabs>
          <w:tab w:val="left" w:pos="880"/>
          <w:tab w:val="right" w:leader="dot" w:pos="9350"/>
        </w:tabs>
        <w:rPr>
          <w:rFonts w:eastAsiaTheme="minorEastAsia"/>
          <w:b w:val="0"/>
          <w:noProof/>
        </w:rPr>
      </w:pPr>
      <w:hyperlink w:anchor="_Toc474831319" w:history="1">
        <w:r w:rsidR="00330DF8" w:rsidRPr="005B27D8">
          <w:rPr>
            <w:rStyle w:val="Hyperlink"/>
            <w:noProof/>
          </w:rPr>
          <w:t>3.1</w:t>
        </w:r>
        <w:r w:rsidR="00330DF8">
          <w:rPr>
            <w:rFonts w:eastAsiaTheme="minorEastAsia"/>
            <w:b w:val="0"/>
            <w:noProof/>
          </w:rPr>
          <w:tab/>
        </w:r>
        <w:r w:rsidR="00330DF8" w:rsidRPr="005B27D8">
          <w:rPr>
            <w:rStyle w:val="Hyperlink"/>
            <w:noProof/>
          </w:rPr>
          <w:t>Requirements Definition</w:t>
        </w:r>
        <w:r w:rsidR="00330DF8">
          <w:rPr>
            <w:noProof/>
            <w:webHidden/>
          </w:rPr>
          <w:tab/>
        </w:r>
        <w:r w:rsidR="00330DF8">
          <w:rPr>
            <w:noProof/>
            <w:webHidden/>
          </w:rPr>
          <w:fldChar w:fldCharType="begin"/>
        </w:r>
        <w:r w:rsidR="00330DF8">
          <w:rPr>
            <w:noProof/>
            <w:webHidden/>
          </w:rPr>
          <w:instrText xml:space="preserve"> PAGEREF _Toc474831319 \h </w:instrText>
        </w:r>
        <w:r w:rsidR="00330DF8">
          <w:rPr>
            <w:noProof/>
            <w:webHidden/>
          </w:rPr>
        </w:r>
        <w:r w:rsidR="00330DF8">
          <w:rPr>
            <w:noProof/>
            <w:webHidden/>
          </w:rPr>
          <w:fldChar w:fldCharType="separate"/>
        </w:r>
        <w:r w:rsidR="00330DF8">
          <w:rPr>
            <w:noProof/>
            <w:webHidden/>
          </w:rPr>
          <w:t>9</w:t>
        </w:r>
        <w:r w:rsidR="00330DF8">
          <w:rPr>
            <w:noProof/>
            <w:webHidden/>
          </w:rPr>
          <w:fldChar w:fldCharType="end"/>
        </w:r>
      </w:hyperlink>
    </w:p>
    <w:p w14:paraId="75288ECD" w14:textId="77777777" w:rsidR="00330DF8" w:rsidRDefault="0057139D">
      <w:pPr>
        <w:pStyle w:val="TOC2"/>
        <w:tabs>
          <w:tab w:val="left" w:pos="880"/>
          <w:tab w:val="right" w:leader="dot" w:pos="9350"/>
        </w:tabs>
        <w:rPr>
          <w:rFonts w:eastAsiaTheme="minorEastAsia"/>
          <w:b w:val="0"/>
          <w:noProof/>
        </w:rPr>
      </w:pPr>
      <w:hyperlink w:anchor="_Toc474831320" w:history="1">
        <w:r w:rsidR="00330DF8" w:rsidRPr="005B27D8">
          <w:rPr>
            <w:rStyle w:val="Hyperlink"/>
            <w:noProof/>
          </w:rPr>
          <w:t>3.2</w:t>
        </w:r>
        <w:r w:rsidR="00330DF8">
          <w:rPr>
            <w:rFonts w:eastAsiaTheme="minorEastAsia"/>
            <w:b w:val="0"/>
            <w:noProof/>
          </w:rPr>
          <w:tab/>
        </w:r>
        <w:r w:rsidR="00330DF8" w:rsidRPr="005B27D8">
          <w:rPr>
            <w:rStyle w:val="Hyperlink"/>
            <w:noProof/>
          </w:rPr>
          <w:t>Requirement Types</w:t>
        </w:r>
        <w:r w:rsidR="00330DF8">
          <w:rPr>
            <w:noProof/>
            <w:webHidden/>
          </w:rPr>
          <w:tab/>
        </w:r>
        <w:r w:rsidR="00330DF8">
          <w:rPr>
            <w:noProof/>
            <w:webHidden/>
          </w:rPr>
          <w:fldChar w:fldCharType="begin"/>
        </w:r>
        <w:r w:rsidR="00330DF8">
          <w:rPr>
            <w:noProof/>
            <w:webHidden/>
          </w:rPr>
          <w:instrText xml:space="preserve"> PAGEREF _Toc474831320 \h </w:instrText>
        </w:r>
        <w:r w:rsidR="00330DF8">
          <w:rPr>
            <w:noProof/>
            <w:webHidden/>
          </w:rPr>
        </w:r>
        <w:r w:rsidR="00330DF8">
          <w:rPr>
            <w:noProof/>
            <w:webHidden/>
          </w:rPr>
          <w:fldChar w:fldCharType="separate"/>
        </w:r>
        <w:r w:rsidR="00330DF8">
          <w:rPr>
            <w:noProof/>
            <w:webHidden/>
          </w:rPr>
          <w:t>10</w:t>
        </w:r>
        <w:r w:rsidR="00330DF8">
          <w:rPr>
            <w:noProof/>
            <w:webHidden/>
          </w:rPr>
          <w:fldChar w:fldCharType="end"/>
        </w:r>
      </w:hyperlink>
    </w:p>
    <w:p w14:paraId="2FFB4516" w14:textId="77777777" w:rsidR="00330DF8" w:rsidRDefault="0057139D">
      <w:pPr>
        <w:pStyle w:val="TOC2"/>
        <w:tabs>
          <w:tab w:val="left" w:pos="880"/>
          <w:tab w:val="right" w:leader="dot" w:pos="9350"/>
        </w:tabs>
        <w:rPr>
          <w:rFonts w:eastAsiaTheme="minorEastAsia"/>
          <w:b w:val="0"/>
          <w:noProof/>
        </w:rPr>
      </w:pPr>
      <w:hyperlink w:anchor="_Toc474831321" w:history="1">
        <w:r w:rsidR="00330DF8" w:rsidRPr="005B27D8">
          <w:rPr>
            <w:rStyle w:val="Hyperlink"/>
            <w:noProof/>
          </w:rPr>
          <w:t>3.3</w:t>
        </w:r>
        <w:r w:rsidR="00330DF8">
          <w:rPr>
            <w:rFonts w:eastAsiaTheme="minorEastAsia"/>
            <w:b w:val="0"/>
            <w:noProof/>
          </w:rPr>
          <w:tab/>
        </w:r>
        <w:r w:rsidR="00330DF8" w:rsidRPr="005B27D8">
          <w:rPr>
            <w:rStyle w:val="Hyperlink"/>
            <w:noProof/>
          </w:rPr>
          <w:t>Requirement Assumptions and Constraints</w:t>
        </w:r>
        <w:r w:rsidR="00330DF8">
          <w:rPr>
            <w:noProof/>
            <w:webHidden/>
          </w:rPr>
          <w:tab/>
        </w:r>
        <w:r w:rsidR="00330DF8">
          <w:rPr>
            <w:noProof/>
            <w:webHidden/>
          </w:rPr>
          <w:fldChar w:fldCharType="begin"/>
        </w:r>
        <w:r w:rsidR="00330DF8">
          <w:rPr>
            <w:noProof/>
            <w:webHidden/>
          </w:rPr>
          <w:instrText xml:space="preserve"> PAGEREF _Toc474831321 \h </w:instrText>
        </w:r>
        <w:r w:rsidR="00330DF8">
          <w:rPr>
            <w:noProof/>
            <w:webHidden/>
          </w:rPr>
        </w:r>
        <w:r w:rsidR="00330DF8">
          <w:rPr>
            <w:noProof/>
            <w:webHidden/>
          </w:rPr>
          <w:fldChar w:fldCharType="separate"/>
        </w:r>
        <w:r w:rsidR="00330DF8">
          <w:rPr>
            <w:noProof/>
            <w:webHidden/>
          </w:rPr>
          <w:t>11</w:t>
        </w:r>
        <w:r w:rsidR="00330DF8">
          <w:rPr>
            <w:noProof/>
            <w:webHidden/>
          </w:rPr>
          <w:fldChar w:fldCharType="end"/>
        </w:r>
      </w:hyperlink>
    </w:p>
    <w:p w14:paraId="55962526" w14:textId="77777777" w:rsidR="00330DF8" w:rsidRDefault="0057139D">
      <w:pPr>
        <w:pStyle w:val="TOC1"/>
        <w:tabs>
          <w:tab w:val="left" w:pos="440"/>
          <w:tab w:val="right" w:leader="dot" w:pos="9350"/>
        </w:tabs>
        <w:rPr>
          <w:rFonts w:eastAsiaTheme="minorEastAsia"/>
          <w:b w:val="0"/>
          <w:noProof/>
          <w:color w:val="auto"/>
          <w:sz w:val="22"/>
        </w:rPr>
      </w:pPr>
      <w:hyperlink w:anchor="_Toc474831322" w:history="1">
        <w:r w:rsidR="00330DF8" w:rsidRPr="005B27D8">
          <w:rPr>
            <w:rStyle w:val="Hyperlink"/>
            <w:noProof/>
          </w:rPr>
          <w:t>4</w:t>
        </w:r>
        <w:r w:rsidR="00330DF8">
          <w:rPr>
            <w:rFonts w:eastAsiaTheme="minorEastAsia"/>
            <w:b w:val="0"/>
            <w:noProof/>
            <w:color w:val="auto"/>
            <w:sz w:val="22"/>
          </w:rPr>
          <w:tab/>
        </w:r>
        <w:r w:rsidR="00330DF8" w:rsidRPr="005B27D8">
          <w:rPr>
            <w:rStyle w:val="Hyperlink"/>
            <w:noProof/>
          </w:rPr>
          <w:t>Requirements Development</w:t>
        </w:r>
        <w:r w:rsidR="00330DF8">
          <w:rPr>
            <w:noProof/>
            <w:webHidden/>
          </w:rPr>
          <w:tab/>
        </w:r>
        <w:r w:rsidR="00330DF8">
          <w:rPr>
            <w:noProof/>
            <w:webHidden/>
          </w:rPr>
          <w:fldChar w:fldCharType="begin"/>
        </w:r>
        <w:r w:rsidR="00330DF8">
          <w:rPr>
            <w:noProof/>
            <w:webHidden/>
          </w:rPr>
          <w:instrText xml:space="preserve"> PAGEREF _Toc474831322 \h </w:instrText>
        </w:r>
        <w:r w:rsidR="00330DF8">
          <w:rPr>
            <w:noProof/>
            <w:webHidden/>
          </w:rPr>
        </w:r>
        <w:r w:rsidR="00330DF8">
          <w:rPr>
            <w:noProof/>
            <w:webHidden/>
          </w:rPr>
          <w:fldChar w:fldCharType="separate"/>
        </w:r>
        <w:r w:rsidR="00330DF8">
          <w:rPr>
            <w:noProof/>
            <w:webHidden/>
          </w:rPr>
          <w:t>11</w:t>
        </w:r>
        <w:r w:rsidR="00330DF8">
          <w:rPr>
            <w:noProof/>
            <w:webHidden/>
          </w:rPr>
          <w:fldChar w:fldCharType="end"/>
        </w:r>
      </w:hyperlink>
    </w:p>
    <w:p w14:paraId="7C1BF991" w14:textId="77777777" w:rsidR="00330DF8" w:rsidRDefault="0057139D">
      <w:pPr>
        <w:pStyle w:val="TOC2"/>
        <w:tabs>
          <w:tab w:val="left" w:pos="880"/>
          <w:tab w:val="right" w:leader="dot" w:pos="9350"/>
        </w:tabs>
        <w:rPr>
          <w:rFonts w:eastAsiaTheme="minorEastAsia"/>
          <w:b w:val="0"/>
          <w:noProof/>
        </w:rPr>
      </w:pPr>
      <w:hyperlink w:anchor="_Toc474831323" w:history="1">
        <w:r w:rsidR="00330DF8" w:rsidRPr="005B27D8">
          <w:rPr>
            <w:rStyle w:val="Hyperlink"/>
            <w:noProof/>
          </w:rPr>
          <w:t>4.1</w:t>
        </w:r>
        <w:r w:rsidR="00330DF8">
          <w:rPr>
            <w:rFonts w:eastAsiaTheme="minorEastAsia"/>
            <w:b w:val="0"/>
            <w:noProof/>
          </w:rPr>
          <w:tab/>
        </w:r>
        <w:r w:rsidR="00330DF8" w:rsidRPr="005B27D8">
          <w:rPr>
            <w:rStyle w:val="Hyperlink"/>
            <w:noProof/>
          </w:rPr>
          <w:t>Requirements Elicitation</w:t>
        </w:r>
        <w:r w:rsidR="00330DF8">
          <w:rPr>
            <w:noProof/>
            <w:webHidden/>
          </w:rPr>
          <w:tab/>
        </w:r>
        <w:r w:rsidR="00330DF8">
          <w:rPr>
            <w:noProof/>
            <w:webHidden/>
          </w:rPr>
          <w:fldChar w:fldCharType="begin"/>
        </w:r>
        <w:r w:rsidR="00330DF8">
          <w:rPr>
            <w:noProof/>
            <w:webHidden/>
          </w:rPr>
          <w:instrText xml:space="preserve"> PAGEREF _Toc474831323 \h </w:instrText>
        </w:r>
        <w:r w:rsidR="00330DF8">
          <w:rPr>
            <w:noProof/>
            <w:webHidden/>
          </w:rPr>
        </w:r>
        <w:r w:rsidR="00330DF8">
          <w:rPr>
            <w:noProof/>
            <w:webHidden/>
          </w:rPr>
          <w:fldChar w:fldCharType="separate"/>
        </w:r>
        <w:r w:rsidR="00330DF8">
          <w:rPr>
            <w:noProof/>
            <w:webHidden/>
          </w:rPr>
          <w:t>12</w:t>
        </w:r>
        <w:r w:rsidR="00330DF8">
          <w:rPr>
            <w:noProof/>
            <w:webHidden/>
          </w:rPr>
          <w:fldChar w:fldCharType="end"/>
        </w:r>
      </w:hyperlink>
    </w:p>
    <w:p w14:paraId="58423CEA" w14:textId="77777777" w:rsidR="00330DF8" w:rsidRDefault="0057139D">
      <w:pPr>
        <w:pStyle w:val="TOC2"/>
        <w:tabs>
          <w:tab w:val="left" w:pos="880"/>
          <w:tab w:val="right" w:leader="dot" w:pos="9350"/>
        </w:tabs>
        <w:rPr>
          <w:rFonts w:eastAsiaTheme="minorEastAsia"/>
          <w:b w:val="0"/>
          <w:noProof/>
        </w:rPr>
      </w:pPr>
      <w:hyperlink w:anchor="_Toc474831324" w:history="1">
        <w:r w:rsidR="00330DF8" w:rsidRPr="005B27D8">
          <w:rPr>
            <w:rStyle w:val="Hyperlink"/>
            <w:noProof/>
          </w:rPr>
          <w:t>4.2</w:t>
        </w:r>
        <w:r w:rsidR="00330DF8">
          <w:rPr>
            <w:rFonts w:eastAsiaTheme="minorEastAsia"/>
            <w:b w:val="0"/>
            <w:noProof/>
          </w:rPr>
          <w:tab/>
        </w:r>
        <w:r w:rsidR="00330DF8" w:rsidRPr="005B27D8">
          <w:rPr>
            <w:rStyle w:val="Hyperlink"/>
            <w:noProof/>
          </w:rPr>
          <w:t>Requirements Analysis</w:t>
        </w:r>
        <w:r w:rsidR="00330DF8">
          <w:rPr>
            <w:noProof/>
            <w:webHidden/>
          </w:rPr>
          <w:tab/>
        </w:r>
        <w:r w:rsidR="00330DF8">
          <w:rPr>
            <w:noProof/>
            <w:webHidden/>
          </w:rPr>
          <w:fldChar w:fldCharType="begin"/>
        </w:r>
        <w:r w:rsidR="00330DF8">
          <w:rPr>
            <w:noProof/>
            <w:webHidden/>
          </w:rPr>
          <w:instrText xml:space="preserve"> PAGEREF _Toc474831324 \h </w:instrText>
        </w:r>
        <w:r w:rsidR="00330DF8">
          <w:rPr>
            <w:noProof/>
            <w:webHidden/>
          </w:rPr>
        </w:r>
        <w:r w:rsidR="00330DF8">
          <w:rPr>
            <w:noProof/>
            <w:webHidden/>
          </w:rPr>
          <w:fldChar w:fldCharType="separate"/>
        </w:r>
        <w:r w:rsidR="00330DF8">
          <w:rPr>
            <w:noProof/>
            <w:webHidden/>
          </w:rPr>
          <w:t>13</w:t>
        </w:r>
        <w:r w:rsidR="00330DF8">
          <w:rPr>
            <w:noProof/>
            <w:webHidden/>
          </w:rPr>
          <w:fldChar w:fldCharType="end"/>
        </w:r>
      </w:hyperlink>
    </w:p>
    <w:p w14:paraId="0027C5FD" w14:textId="77777777" w:rsidR="00330DF8" w:rsidRDefault="0057139D">
      <w:pPr>
        <w:pStyle w:val="TOC2"/>
        <w:tabs>
          <w:tab w:val="left" w:pos="880"/>
          <w:tab w:val="right" w:leader="dot" w:pos="9350"/>
        </w:tabs>
        <w:rPr>
          <w:rFonts w:eastAsiaTheme="minorEastAsia"/>
          <w:b w:val="0"/>
          <w:noProof/>
        </w:rPr>
      </w:pPr>
      <w:hyperlink w:anchor="_Toc474831325" w:history="1">
        <w:r w:rsidR="00330DF8" w:rsidRPr="005B27D8">
          <w:rPr>
            <w:rStyle w:val="Hyperlink"/>
            <w:noProof/>
          </w:rPr>
          <w:t>4.3</w:t>
        </w:r>
        <w:r w:rsidR="00330DF8">
          <w:rPr>
            <w:rFonts w:eastAsiaTheme="minorEastAsia"/>
            <w:b w:val="0"/>
            <w:noProof/>
          </w:rPr>
          <w:tab/>
        </w:r>
        <w:r w:rsidR="00330DF8" w:rsidRPr="005B27D8">
          <w:rPr>
            <w:rStyle w:val="Hyperlink"/>
            <w:noProof/>
          </w:rPr>
          <w:t>Requirements Specification</w:t>
        </w:r>
        <w:r w:rsidR="00330DF8">
          <w:rPr>
            <w:noProof/>
            <w:webHidden/>
          </w:rPr>
          <w:tab/>
        </w:r>
        <w:r w:rsidR="00330DF8">
          <w:rPr>
            <w:noProof/>
            <w:webHidden/>
          </w:rPr>
          <w:fldChar w:fldCharType="begin"/>
        </w:r>
        <w:r w:rsidR="00330DF8">
          <w:rPr>
            <w:noProof/>
            <w:webHidden/>
          </w:rPr>
          <w:instrText xml:space="preserve"> PAGEREF _Toc474831325 \h </w:instrText>
        </w:r>
        <w:r w:rsidR="00330DF8">
          <w:rPr>
            <w:noProof/>
            <w:webHidden/>
          </w:rPr>
        </w:r>
        <w:r w:rsidR="00330DF8">
          <w:rPr>
            <w:noProof/>
            <w:webHidden/>
          </w:rPr>
          <w:fldChar w:fldCharType="separate"/>
        </w:r>
        <w:r w:rsidR="00330DF8">
          <w:rPr>
            <w:noProof/>
            <w:webHidden/>
          </w:rPr>
          <w:t>13</w:t>
        </w:r>
        <w:r w:rsidR="00330DF8">
          <w:rPr>
            <w:noProof/>
            <w:webHidden/>
          </w:rPr>
          <w:fldChar w:fldCharType="end"/>
        </w:r>
      </w:hyperlink>
    </w:p>
    <w:p w14:paraId="10E31A62" w14:textId="77777777" w:rsidR="00330DF8" w:rsidRDefault="0057139D">
      <w:pPr>
        <w:pStyle w:val="TOC2"/>
        <w:tabs>
          <w:tab w:val="left" w:pos="880"/>
          <w:tab w:val="right" w:leader="dot" w:pos="9350"/>
        </w:tabs>
        <w:rPr>
          <w:rFonts w:eastAsiaTheme="minorEastAsia"/>
          <w:b w:val="0"/>
          <w:noProof/>
        </w:rPr>
      </w:pPr>
      <w:hyperlink w:anchor="_Toc474831326" w:history="1">
        <w:r w:rsidR="00330DF8" w:rsidRPr="005B27D8">
          <w:rPr>
            <w:rStyle w:val="Hyperlink"/>
            <w:noProof/>
          </w:rPr>
          <w:t>4.4</w:t>
        </w:r>
        <w:r w:rsidR="00330DF8">
          <w:rPr>
            <w:rFonts w:eastAsiaTheme="minorEastAsia"/>
            <w:b w:val="0"/>
            <w:noProof/>
          </w:rPr>
          <w:tab/>
        </w:r>
        <w:r w:rsidR="00330DF8" w:rsidRPr="005B27D8">
          <w:rPr>
            <w:rStyle w:val="Hyperlink"/>
            <w:noProof/>
          </w:rPr>
          <w:t>Requirements Validation through Traceability</w:t>
        </w:r>
        <w:r w:rsidR="00330DF8">
          <w:rPr>
            <w:noProof/>
            <w:webHidden/>
          </w:rPr>
          <w:tab/>
        </w:r>
        <w:r w:rsidR="00330DF8">
          <w:rPr>
            <w:noProof/>
            <w:webHidden/>
          </w:rPr>
          <w:fldChar w:fldCharType="begin"/>
        </w:r>
        <w:r w:rsidR="00330DF8">
          <w:rPr>
            <w:noProof/>
            <w:webHidden/>
          </w:rPr>
          <w:instrText xml:space="preserve"> PAGEREF _Toc474831326 \h </w:instrText>
        </w:r>
        <w:r w:rsidR="00330DF8">
          <w:rPr>
            <w:noProof/>
            <w:webHidden/>
          </w:rPr>
        </w:r>
        <w:r w:rsidR="00330DF8">
          <w:rPr>
            <w:noProof/>
            <w:webHidden/>
          </w:rPr>
          <w:fldChar w:fldCharType="separate"/>
        </w:r>
        <w:r w:rsidR="00330DF8">
          <w:rPr>
            <w:noProof/>
            <w:webHidden/>
          </w:rPr>
          <w:t>15</w:t>
        </w:r>
        <w:r w:rsidR="00330DF8">
          <w:rPr>
            <w:noProof/>
            <w:webHidden/>
          </w:rPr>
          <w:fldChar w:fldCharType="end"/>
        </w:r>
      </w:hyperlink>
    </w:p>
    <w:p w14:paraId="7377E02A" w14:textId="77777777" w:rsidR="00330DF8" w:rsidRDefault="0057139D">
      <w:pPr>
        <w:pStyle w:val="TOC2"/>
        <w:tabs>
          <w:tab w:val="left" w:pos="880"/>
          <w:tab w:val="right" w:leader="dot" w:pos="9350"/>
        </w:tabs>
        <w:rPr>
          <w:rFonts w:eastAsiaTheme="minorEastAsia"/>
          <w:b w:val="0"/>
          <w:noProof/>
        </w:rPr>
      </w:pPr>
      <w:hyperlink w:anchor="_Toc474831327" w:history="1">
        <w:r w:rsidR="00330DF8" w:rsidRPr="005B27D8">
          <w:rPr>
            <w:rStyle w:val="Hyperlink"/>
            <w:noProof/>
          </w:rPr>
          <w:t>4.5</w:t>
        </w:r>
        <w:r w:rsidR="00330DF8">
          <w:rPr>
            <w:rFonts w:eastAsiaTheme="minorEastAsia"/>
            <w:b w:val="0"/>
            <w:noProof/>
          </w:rPr>
          <w:tab/>
        </w:r>
        <w:r w:rsidR="00330DF8" w:rsidRPr="005B27D8">
          <w:rPr>
            <w:rStyle w:val="Hyperlink"/>
            <w:noProof/>
          </w:rPr>
          <w:t>Requirements Change Management</w:t>
        </w:r>
        <w:r w:rsidR="00330DF8">
          <w:rPr>
            <w:noProof/>
            <w:webHidden/>
          </w:rPr>
          <w:tab/>
        </w:r>
        <w:r w:rsidR="00330DF8">
          <w:rPr>
            <w:noProof/>
            <w:webHidden/>
          </w:rPr>
          <w:fldChar w:fldCharType="begin"/>
        </w:r>
        <w:r w:rsidR="00330DF8">
          <w:rPr>
            <w:noProof/>
            <w:webHidden/>
          </w:rPr>
          <w:instrText xml:space="preserve"> PAGEREF _Toc474831327 \h </w:instrText>
        </w:r>
        <w:r w:rsidR="00330DF8">
          <w:rPr>
            <w:noProof/>
            <w:webHidden/>
          </w:rPr>
        </w:r>
        <w:r w:rsidR="00330DF8">
          <w:rPr>
            <w:noProof/>
            <w:webHidden/>
          </w:rPr>
          <w:fldChar w:fldCharType="separate"/>
        </w:r>
        <w:r w:rsidR="00330DF8">
          <w:rPr>
            <w:noProof/>
            <w:webHidden/>
          </w:rPr>
          <w:t>17</w:t>
        </w:r>
        <w:r w:rsidR="00330DF8">
          <w:rPr>
            <w:noProof/>
            <w:webHidden/>
          </w:rPr>
          <w:fldChar w:fldCharType="end"/>
        </w:r>
      </w:hyperlink>
    </w:p>
    <w:p w14:paraId="58DFAD2A" w14:textId="77777777" w:rsidR="00330DF8" w:rsidRDefault="0057139D">
      <w:pPr>
        <w:pStyle w:val="TOC1"/>
        <w:tabs>
          <w:tab w:val="left" w:pos="440"/>
          <w:tab w:val="right" w:leader="dot" w:pos="9350"/>
        </w:tabs>
        <w:rPr>
          <w:rFonts w:eastAsiaTheme="minorEastAsia"/>
          <w:b w:val="0"/>
          <w:noProof/>
          <w:color w:val="auto"/>
          <w:sz w:val="22"/>
        </w:rPr>
      </w:pPr>
      <w:hyperlink w:anchor="_Toc474831328" w:history="1">
        <w:r w:rsidR="00330DF8" w:rsidRPr="005B27D8">
          <w:rPr>
            <w:rStyle w:val="Hyperlink"/>
            <w:noProof/>
          </w:rPr>
          <w:t>5</w:t>
        </w:r>
        <w:r w:rsidR="00330DF8">
          <w:rPr>
            <w:rFonts w:eastAsiaTheme="minorEastAsia"/>
            <w:b w:val="0"/>
            <w:noProof/>
            <w:color w:val="auto"/>
            <w:sz w:val="22"/>
          </w:rPr>
          <w:tab/>
        </w:r>
        <w:r w:rsidR="00330DF8" w:rsidRPr="005B27D8">
          <w:rPr>
            <w:rStyle w:val="Hyperlink"/>
            <w:noProof/>
          </w:rPr>
          <w:t>Recommend Requirements Best Practices</w:t>
        </w:r>
        <w:r w:rsidR="00330DF8">
          <w:rPr>
            <w:noProof/>
            <w:webHidden/>
          </w:rPr>
          <w:tab/>
        </w:r>
        <w:r w:rsidR="00330DF8">
          <w:rPr>
            <w:noProof/>
            <w:webHidden/>
          </w:rPr>
          <w:fldChar w:fldCharType="begin"/>
        </w:r>
        <w:r w:rsidR="00330DF8">
          <w:rPr>
            <w:noProof/>
            <w:webHidden/>
          </w:rPr>
          <w:instrText xml:space="preserve"> PAGEREF _Toc474831328 \h </w:instrText>
        </w:r>
        <w:r w:rsidR="00330DF8">
          <w:rPr>
            <w:noProof/>
            <w:webHidden/>
          </w:rPr>
        </w:r>
        <w:r w:rsidR="00330DF8">
          <w:rPr>
            <w:noProof/>
            <w:webHidden/>
          </w:rPr>
          <w:fldChar w:fldCharType="separate"/>
        </w:r>
        <w:r w:rsidR="00330DF8">
          <w:rPr>
            <w:noProof/>
            <w:webHidden/>
          </w:rPr>
          <w:t>19</w:t>
        </w:r>
        <w:r w:rsidR="00330DF8">
          <w:rPr>
            <w:noProof/>
            <w:webHidden/>
          </w:rPr>
          <w:fldChar w:fldCharType="end"/>
        </w:r>
      </w:hyperlink>
    </w:p>
    <w:p w14:paraId="180304B1" w14:textId="77777777" w:rsidR="008A6EF0" w:rsidRDefault="008A6EF0" w:rsidP="008A6EF0">
      <w:r>
        <w:rPr>
          <w:color w:val="006096"/>
          <w:sz w:val="24"/>
        </w:rPr>
        <w:fldChar w:fldCharType="end"/>
      </w:r>
    </w:p>
    <w:p w14:paraId="46D7CB60" w14:textId="77777777" w:rsidR="008A6EF0" w:rsidRDefault="008A6EF0" w:rsidP="008A6EF0">
      <w:r>
        <w:br w:type="page"/>
      </w:r>
    </w:p>
    <w:p w14:paraId="5FA1E9E1" w14:textId="77777777" w:rsidR="008A6EF0" w:rsidRDefault="008A6EF0" w:rsidP="008A6EF0">
      <w:pPr>
        <w:pStyle w:val="IntroductionBannerText"/>
      </w:pPr>
      <w:r>
        <w:t xml:space="preserve">Introduction to the </w:t>
      </w:r>
      <w:r w:rsidR="009A7FD6">
        <w:t>Requirements</w:t>
      </w:r>
      <w:r>
        <w:t xml:space="preserve"> Management Plan Template</w:t>
      </w:r>
    </w:p>
    <w:p w14:paraId="61964BEE" w14:textId="77777777" w:rsidR="009A7FD6" w:rsidRDefault="009A7FD6" w:rsidP="009A7FD6">
      <w:r>
        <w:t>Requirements management is a key component to managing projects successfully and includes the processes of gathering, analyzing, documenting, approving and managing requirements. The Requirements Management Plan is typically developed during the Planning Process Phase. A requirement is defined as "a condition or capability to which a system must conform". Requirements help define the purpose of a project and are the foundation of the project plan. Requirements will determine what is to be produced or achieved. They represent project capabilities by defining the scope of a project and help describe the criteria for project success. One of the primary reasons projects fail is because of incomplete or incorrect requirements. If requirements are inaccurate or incomplete, the project is likely to fail no matter what is done in subsequent phases. Requirements typically consist of the foll</w:t>
      </w:r>
      <w:r w:rsidR="00915A88">
        <w:t>owing characteristics:</w:t>
      </w:r>
    </w:p>
    <w:p w14:paraId="5DEBD894" w14:textId="77777777" w:rsidR="009A7FD6" w:rsidRDefault="009A7FD6" w:rsidP="009A7FD6">
      <w:pPr>
        <w:pStyle w:val="ListParagraph"/>
        <w:numPr>
          <w:ilvl w:val="0"/>
          <w:numId w:val="5"/>
        </w:numPr>
      </w:pPr>
      <w:r>
        <w:t>A capability needed by a customer to solve a problem or achieve an objective</w:t>
      </w:r>
    </w:p>
    <w:p w14:paraId="3BE08DEB" w14:textId="77777777" w:rsidR="009A7FD6" w:rsidRDefault="009A7FD6" w:rsidP="009A7FD6">
      <w:pPr>
        <w:pStyle w:val="ListParagraph"/>
        <w:numPr>
          <w:ilvl w:val="0"/>
          <w:numId w:val="5"/>
        </w:numPr>
      </w:pPr>
      <w:r>
        <w:t>A capability that must be met or possessed by a system to satisfy a contract, standard, specification, regulation, or other formally imposed document</w:t>
      </w:r>
    </w:p>
    <w:p w14:paraId="30B13648" w14:textId="77777777" w:rsidR="009A7FD6" w:rsidRDefault="009A7FD6" w:rsidP="009A7FD6">
      <w:pPr>
        <w:pStyle w:val="ListParagraph"/>
        <w:numPr>
          <w:ilvl w:val="0"/>
          <w:numId w:val="5"/>
        </w:numPr>
      </w:pPr>
      <w:r>
        <w:t>A restriction imposed by a Stakeholder</w:t>
      </w:r>
    </w:p>
    <w:p w14:paraId="197C2DB1" w14:textId="77777777" w:rsidR="009A7FD6" w:rsidRDefault="009A7FD6" w:rsidP="009A7FD6">
      <w:pPr>
        <w:pStyle w:val="ListParagraph"/>
        <w:numPr>
          <w:ilvl w:val="0"/>
          <w:numId w:val="5"/>
        </w:numPr>
      </w:pPr>
      <w:r>
        <w:t>Unambiguous - single interpretation</w:t>
      </w:r>
    </w:p>
    <w:p w14:paraId="4BF1A85B" w14:textId="77777777" w:rsidR="009A7FD6" w:rsidRDefault="009A7FD6" w:rsidP="009A7FD6">
      <w:pPr>
        <w:pStyle w:val="ListParagraph"/>
        <w:numPr>
          <w:ilvl w:val="0"/>
          <w:numId w:val="5"/>
        </w:numPr>
      </w:pPr>
      <w:r>
        <w:t>Testable - verifiable</w:t>
      </w:r>
    </w:p>
    <w:p w14:paraId="10D488B9" w14:textId="77777777" w:rsidR="009A7FD6" w:rsidRDefault="009A7FD6" w:rsidP="009A7FD6">
      <w:pPr>
        <w:pStyle w:val="ListParagraph"/>
        <w:numPr>
          <w:ilvl w:val="0"/>
          <w:numId w:val="5"/>
        </w:numPr>
      </w:pPr>
      <w:r>
        <w:t>Clear - concise, terse, simple, precise</w:t>
      </w:r>
    </w:p>
    <w:p w14:paraId="448DD6A2" w14:textId="77777777" w:rsidR="009A7FD6" w:rsidRDefault="009A7FD6" w:rsidP="009A7FD6">
      <w:pPr>
        <w:pStyle w:val="ListParagraph"/>
        <w:numPr>
          <w:ilvl w:val="0"/>
          <w:numId w:val="5"/>
        </w:numPr>
      </w:pPr>
      <w:r>
        <w:t>Correct - the requirement is technically correct</w:t>
      </w:r>
    </w:p>
    <w:p w14:paraId="106FCBE3" w14:textId="77777777" w:rsidR="009A7FD6" w:rsidRDefault="009A7FD6" w:rsidP="009A7FD6">
      <w:pPr>
        <w:pStyle w:val="ListParagraph"/>
        <w:numPr>
          <w:ilvl w:val="0"/>
          <w:numId w:val="5"/>
        </w:numPr>
      </w:pPr>
      <w:r>
        <w:t>Consistent - does not conflict with other requirements</w:t>
      </w:r>
    </w:p>
    <w:p w14:paraId="2BED7E6F" w14:textId="77777777" w:rsidR="009A7FD6" w:rsidRDefault="009A7FD6" w:rsidP="009A7FD6">
      <w:pPr>
        <w:pStyle w:val="ListParagraph"/>
        <w:numPr>
          <w:ilvl w:val="0"/>
          <w:numId w:val="5"/>
        </w:numPr>
      </w:pPr>
      <w:r>
        <w:t>Understandable - well defined</w:t>
      </w:r>
    </w:p>
    <w:p w14:paraId="5118404A" w14:textId="77777777" w:rsidR="009A7FD6" w:rsidRDefault="009A7FD6" w:rsidP="009A7FD6">
      <w:pPr>
        <w:pStyle w:val="ListParagraph"/>
        <w:numPr>
          <w:ilvl w:val="0"/>
          <w:numId w:val="5"/>
        </w:numPr>
      </w:pPr>
      <w:r>
        <w:t xml:space="preserve">Feasible - can be accomplished within cost and schedule </w:t>
      </w:r>
    </w:p>
    <w:p w14:paraId="2A673A2A" w14:textId="77777777" w:rsidR="009A7FD6" w:rsidRDefault="009A7FD6" w:rsidP="009A7FD6">
      <w:pPr>
        <w:pStyle w:val="ListParagraph"/>
        <w:numPr>
          <w:ilvl w:val="0"/>
          <w:numId w:val="5"/>
        </w:numPr>
      </w:pPr>
      <w:r>
        <w:t>Design Independent - does not impose a specific design solution</w:t>
      </w:r>
    </w:p>
    <w:p w14:paraId="552F2A95" w14:textId="77777777" w:rsidR="009A7FD6" w:rsidRDefault="009A7FD6" w:rsidP="009A7FD6">
      <w:pPr>
        <w:pStyle w:val="ListParagraph"/>
        <w:numPr>
          <w:ilvl w:val="0"/>
          <w:numId w:val="5"/>
        </w:numPr>
      </w:pPr>
      <w:r>
        <w:t>Necessary - required to meet objectives</w:t>
      </w:r>
    </w:p>
    <w:p w14:paraId="0D81815B" w14:textId="77777777" w:rsidR="009A7FD6" w:rsidRDefault="009A7FD6" w:rsidP="009A7FD6">
      <w:pPr>
        <w:pStyle w:val="ListParagraph"/>
        <w:numPr>
          <w:ilvl w:val="0"/>
          <w:numId w:val="5"/>
        </w:numPr>
      </w:pPr>
      <w:r>
        <w:t>Traceable – uniquely identified and tracked</w:t>
      </w:r>
    </w:p>
    <w:p w14:paraId="3C4C30C3" w14:textId="77777777" w:rsidR="009A7FD6" w:rsidRDefault="009A7FD6" w:rsidP="009A7FD6">
      <w:r>
        <w:t>Defining the term “requirement” is one thing. Identifying and clearly stating a requirement is quite another. In fact, defining user requirements – the needs of Stakeholders who directly interact with the system – is arguably one of the most difficult challenges in building complex systems.</w:t>
      </w:r>
    </w:p>
    <w:p w14:paraId="51F7853A" w14:textId="77777777" w:rsidR="009A7FD6" w:rsidRDefault="009A7FD6" w:rsidP="009A7FD6">
      <w:r>
        <w:t>The requirements management plan should outline the approach project team members will use to identify, analyze, document, and manage the project’s requirements. Many organizations use a standard approach for managing requirements, but based on the characteristics of each project, this appro</w:t>
      </w:r>
      <w:r w:rsidR="00915A88">
        <w:t xml:space="preserve">ach may require some changes. </w:t>
      </w:r>
      <w:r>
        <w:t>The plan removes ambiguity and clarifies roles and responsibilities for requirements management. It also defines activities and tasks to be performed as part of the requirements management effort. These include:</w:t>
      </w:r>
    </w:p>
    <w:p w14:paraId="1FBEDA7D" w14:textId="77777777" w:rsidR="009A7FD6" w:rsidRDefault="009A7FD6" w:rsidP="009A7FD6">
      <w:pPr>
        <w:pStyle w:val="ListParagraph"/>
        <w:numPr>
          <w:ilvl w:val="0"/>
          <w:numId w:val="6"/>
        </w:numPr>
      </w:pPr>
      <w:r>
        <w:t>The creation of a controlled and managed requirements repository</w:t>
      </w:r>
    </w:p>
    <w:p w14:paraId="77D0ADC5" w14:textId="77777777" w:rsidR="009A7FD6" w:rsidRDefault="009A7FD6" w:rsidP="009A7FD6">
      <w:pPr>
        <w:pStyle w:val="ListParagraph"/>
        <w:numPr>
          <w:ilvl w:val="0"/>
          <w:numId w:val="6"/>
        </w:numPr>
      </w:pPr>
      <w:r>
        <w:t>Capturing approved project requirements within the project repository</w:t>
      </w:r>
    </w:p>
    <w:p w14:paraId="1BA75FE5" w14:textId="77777777" w:rsidR="009A7FD6" w:rsidRDefault="009A7FD6" w:rsidP="009A7FD6">
      <w:pPr>
        <w:pStyle w:val="ListParagraph"/>
        <w:numPr>
          <w:ilvl w:val="0"/>
          <w:numId w:val="6"/>
        </w:numPr>
      </w:pPr>
      <w:r>
        <w:t>Assessing and controlling changes to baseline requirements</w:t>
      </w:r>
    </w:p>
    <w:p w14:paraId="7F169B72" w14:textId="77777777" w:rsidR="009A7FD6" w:rsidRDefault="009A7FD6" w:rsidP="009A7FD6">
      <w:pPr>
        <w:pStyle w:val="ListParagraph"/>
        <w:numPr>
          <w:ilvl w:val="0"/>
          <w:numId w:val="6"/>
        </w:numPr>
      </w:pPr>
      <w:r>
        <w:t>Creation of metrics and reports to monitor activities related to requirements</w:t>
      </w:r>
    </w:p>
    <w:p w14:paraId="21565AA7" w14:textId="77777777" w:rsidR="009A7FD6" w:rsidRDefault="00915A88" w:rsidP="009A7FD6">
      <w:r>
        <w:t xml:space="preserve">This template provides </w:t>
      </w:r>
      <w:r w:rsidR="009A7FD6">
        <w:t>a recommended structure for th</w:t>
      </w:r>
      <w:r>
        <w:t xml:space="preserve">e Requirements Management Plan </w:t>
      </w:r>
      <w:r w:rsidR="009A7FD6">
        <w:t>and includes instructions, tips and hints on how to develop a proper Requirements Management Plan. This template can be tailored to fit the particular needs of your project. Reference the CA-PMF Planning chapter, Requirements Management section for more detailed information regarding Requirements Management.</w:t>
      </w:r>
    </w:p>
    <w:p w14:paraId="08E0846D" w14:textId="77777777"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w:tblPr>
      <w:tblGrid>
        <w:gridCol w:w="4674"/>
        <w:gridCol w:w="4676"/>
      </w:tblGrid>
      <w:tr w:rsidR="008A6EF0" w:rsidRPr="0030427C" w14:paraId="6220C204" w14:textId="77777777" w:rsidTr="00B374F1">
        <w:trPr>
          <w:trHeight w:val="432"/>
          <w:tblHeader/>
        </w:trPr>
        <w:tc>
          <w:tcPr>
            <w:tcW w:w="4674" w:type="dxa"/>
            <w:shd w:val="clear" w:color="auto" w:fill="1B4675"/>
            <w:vAlign w:val="center"/>
          </w:tcPr>
          <w:p w14:paraId="2844EF37" w14:textId="77777777" w:rsidR="008A6EF0" w:rsidRPr="0030427C" w:rsidRDefault="008A6EF0" w:rsidP="00B374F1">
            <w:pPr>
              <w:pStyle w:val="TableHeaderText"/>
            </w:pPr>
            <w:r>
              <w:t>Style</w:t>
            </w:r>
          </w:p>
        </w:tc>
        <w:tc>
          <w:tcPr>
            <w:tcW w:w="4676" w:type="dxa"/>
            <w:shd w:val="clear" w:color="auto" w:fill="1B4675"/>
            <w:vAlign w:val="center"/>
          </w:tcPr>
          <w:p w14:paraId="7799CB7F" w14:textId="77777777" w:rsidR="008A6EF0" w:rsidRPr="0030427C" w:rsidRDefault="008A6EF0" w:rsidP="00B374F1">
            <w:pPr>
              <w:pStyle w:val="TableHeaderText"/>
            </w:pPr>
            <w:r>
              <w:t>Convention</w:t>
            </w:r>
          </w:p>
        </w:tc>
      </w:tr>
      <w:tr w:rsidR="008A6EF0" w:rsidRPr="0030427C" w14:paraId="5317D9E7" w14:textId="77777777" w:rsidTr="00B374F1">
        <w:trPr>
          <w:trHeight w:val="432"/>
          <w:tblHeader/>
        </w:trPr>
        <w:tc>
          <w:tcPr>
            <w:tcW w:w="4674" w:type="dxa"/>
          </w:tcPr>
          <w:p w14:paraId="1DC00F76" w14:textId="77777777" w:rsidR="008A6EF0" w:rsidRPr="0030427C" w:rsidRDefault="008A6EF0" w:rsidP="00B374F1">
            <w:r>
              <w:t>Normal text</w:t>
            </w:r>
          </w:p>
        </w:tc>
        <w:tc>
          <w:tcPr>
            <w:tcW w:w="4676" w:type="dxa"/>
          </w:tcPr>
          <w:p w14:paraId="6C1DECF1" w14:textId="77777777" w:rsidR="008A6EF0" w:rsidRPr="0030427C" w:rsidRDefault="008A6EF0" w:rsidP="00B374F1">
            <w:r>
              <w:t>Indicates placeholder text that can be used for any project.</w:t>
            </w:r>
          </w:p>
        </w:tc>
      </w:tr>
      <w:tr w:rsidR="008A6EF0" w:rsidRPr="0030427C" w14:paraId="12B54EAB" w14:textId="77777777" w:rsidTr="00B374F1">
        <w:trPr>
          <w:trHeight w:val="432"/>
          <w:tblHeader/>
        </w:trPr>
        <w:tc>
          <w:tcPr>
            <w:tcW w:w="4674" w:type="dxa"/>
          </w:tcPr>
          <w:p w14:paraId="550F529A" w14:textId="77777777" w:rsidR="008A6EF0" w:rsidRPr="0030427C" w:rsidRDefault="008A6EF0" w:rsidP="00B374F1">
            <w:r>
              <w:t>[Instructional text in brackets]</w:t>
            </w:r>
          </w:p>
        </w:tc>
        <w:tc>
          <w:tcPr>
            <w:tcW w:w="4676" w:type="dxa"/>
          </w:tcPr>
          <w:p w14:paraId="47E0B610" w14:textId="77777777" w:rsidR="008A6EF0" w:rsidRPr="0030427C" w:rsidRDefault="008A6EF0" w:rsidP="00B374F1">
            <w:r>
              <w:t>Indicates text that is be replaced/edited/deleted by the user]</w:t>
            </w:r>
          </w:p>
        </w:tc>
      </w:tr>
      <w:tr w:rsidR="008A6EF0" w:rsidRPr="0030427C" w14:paraId="55E8DF4F" w14:textId="77777777" w:rsidTr="00B374F1">
        <w:trPr>
          <w:trHeight w:val="432"/>
          <w:tblHeader/>
        </w:trPr>
        <w:tc>
          <w:tcPr>
            <w:tcW w:w="4674" w:type="dxa"/>
          </w:tcPr>
          <w:p w14:paraId="5097BB34" w14:textId="77777777" w:rsidR="008A6EF0" w:rsidRPr="001632A3" w:rsidRDefault="008A6EF0" w:rsidP="00B374F1">
            <w:pPr>
              <w:rPr>
                <w:i/>
              </w:rPr>
            </w:pPr>
            <w:r w:rsidRPr="001632A3">
              <w:rPr>
                <w:i/>
              </w:rPr>
              <w:t>Example text in italics</w:t>
            </w:r>
          </w:p>
        </w:tc>
        <w:tc>
          <w:tcPr>
            <w:tcW w:w="4676" w:type="dxa"/>
          </w:tcPr>
          <w:p w14:paraId="67F5A5DC" w14:textId="77777777" w:rsidR="008A6EF0" w:rsidRPr="001632A3" w:rsidRDefault="008A6EF0" w:rsidP="00B374F1">
            <w:pPr>
              <w:rPr>
                <w:i/>
              </w:rPr>
            </w:pPr>
            <w:r w:rsidRPr="001632A3">
              <w:rPr>
                <w:i/>
              </w:rPr>
              <w:t>Indicates text that might be replaced/edited/deleted by the user</w:t>
            </w:r>
          </w:p>
        </w:tc>
      </w:tr>
    </w:tbl>
    <w:p w14:paraId="61CBB33D" w14:textId="77777777" w:rsidR="008A6EF0" w:rsidRDefault="008A6EF0" w:rsidP="008A6EF0"/>
    <w:p w14:paraId="5EA80752" w14:textId="77777777" w:rsidR="008A6EF0" w:rsidRPr="00922ACC" w:rsidRDefault="008A6EF0" w:rsidP="008A6EF0">
      <w:r w:rsidRPr="00922ACC">
        <w:t>As you complete the template, please remember to delete all instructional text (including this section) and update the following items, as applicable:</w:t>
      </w:r>
    </w:p>
    <w:p w14:paraId="6F2DBEA9" w14:textId="77777777" w:rsidR="008A6EF0" w:rsidRPr="00922ACC" w:rsidRDefault="008A6EF0" w:rsidP="008A6EF0">
      <w:pPr>
        <w:pStyle w:val="ListParagraph"/>
        <w:numPr>
          <w:ilvl w:val="0"/>
          <w:numId w:val="3"/>
        </w:numPr>
      </w:pPr>
      <w:r w:rsidRPr="00922ACC">
        <w:t>title page</w:t>
      </w:r>
    </w:p>
    <w:p w14:paraId="48F84C7C" w14:textId="77777777" w:rsidR="008A6EF0" w:rsidRPr="00922ACC" w:rsidRDefault="008A6EF0" w:rsidP="008A6EF0">
      <w:pPr>
        <w:pStyle w:val="ListParagraph"/>
        <w:numPr>
          <w:ilvl w:val="0"/>
          <w:numId w:val="3"/>
        </w:numPr>
      </w:pPr>
      <w:r w:rsidRPr="00922ACC">
        <w:t>version history</w:t>
      </w:r>
    </w:p>
    <w:p w14:paraId="789B0AE2" w14:textId="77777777" w:rsidR="008A6EF0" w:rsidRPr="00922ACC" w:rsidRDefault="008A6EF0" w:rsidP="008A6EF0">
      <w:pPr>
        <w:pStyle w:val="ListParagraph"/>
        <w:numPr>
          <w:ilvl w:val="0"/>
          <w:numId w:val="3"/>
        </w:numPr>
      </w:pPr>
      <w:r w:rsidRPr="00922ACC">
        <w:t>table of contents</w:t>
      </w:r>
    </w:p>
    <w:p w14:paraId="6EFD7822" w14:textId="77777777" w:rsidR="008A6EF0" w:rsidRPr="00922ACC" w:rsidRDefault="008A6EF0" w:rsidP="008A6EF0">
      <w:pPr>
        <w:pStyle w:val="ListParagraph"/>
        <w:numPr>
          <w:ilvl w:val="0"/>
          <w:numId w:val="3"/>
        </w:numPr>
      </w:pPr>
      <w:r>
        <w:t>headers</w:t>
      </w:r>
    </w:p>
    <w:p w14:paraId="0CF6B042" w14:textId="77777777" w:rsidR="008A6EF0" w:rsidRPr="00922ACC" w:rsidRDefault="008A6EF0" w:rsidP="008A6EF0">
      <w:pPr>
        <w:pStyle w:val="ListParagraph"/>
        <w:numPr>
          <w:ilvl w:val="0"/>
          <w:numId w:val="3"/>
        </w:numPr>
      </w:pPr>
      <w:r>
        <w:t>footers</w:t>
      </w:r>
    </w:p>
    <w:p w14:paraId="6ED489D9" w14:textId="77777777" w:rsidR="00BC22E9" w:rsidRDefault="008A6EF0" w:rsidP="008A6EF0">
      <w:r w:rsidRPr="00922ACC">
        <w:t>Update the document to a minor version (e.g., 1.1, 1.2) when minimal changes are made and a major version (e.g., 2.0, 3.0) when significant change</w:t>
      </w:r>
      <w:r w:rsidR="00915A88">
        <w:t>s</w:t>
      </w:r>
      <w:r w:rsidRPr="00922ACC">
        <w:t xml:space="preserve"> are made.</w:t>
      </w:r>
    </w:p>
    <w:p w14:paraId="6AB93AAC" w14:textId="77777777" w:rsidR="008A6EF0" w:rsidRPr="00424665" w:rsidRDefault="008A6EF0" w:rsidP="008A6EF0">
      <w:pPr>
        <w:rPr>
          <w:b/>
        </w:rPr>
      </w:pPr>
      <w:r w:rsidRPr="00424665">
        <w:rPr>
          <w:b/>
        </w:rPr>
        <w:t>Project Sample Library:</w:t>
      </w:r>
    </w:p>
    <w:p w14:paraId="5F0CC79A" w14:textId="77777777"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5" w:history="1">
        <w:r w:rsidRPr="00922ACC">
          <w:rPr>
            <w:rStyle w:val="Hyperlink"/>
          </w:rPr>
          <w:t>CA-PMF website</w:t>
        </w:r>
      </w:hyperlink>
      <w:r w:rsidRPr="00922ACC">
        <w:t xml:space="preserve"> to access the Project Sample Library.</w:t>
      </w:r>
    </w:p>
    <w:p w14:paraId="08524719" w14:textId="77777777" w:rsidR="008A6EF0" w:rsidRDefault="008A6EF0" w:rsidP="008A6EF0">
      <w:r>
        <w:br w:type="page"/>
      </w:r>
    </w:p>
    <w:p w14:paraId="577E4FFD" w14:textId="77777777" w:rsidR="008A6EF0" w:rsidRPr="00EA61CC" w:rsidRDefault="008A6EF0" w:rsidP="008A6EF0">
      <w:pPr>
        <w:pStyle w:val="Heading1"/>
      </w:pPr>
      <w:bookmarkStart w:id="0" w:name="_Toc448929956"/>
      <w:bookmarkStart w:id="1" w:name="_Toc448933968"/>
      <w:bookmarkStart w:id="2" w:name="_Toc474831316"/>
      <w:r w:rsidRPr="00EA61CC">
        <w:t>Introduction</w:t>
      </w:r>
      <w:bookmarkEnd w:id="0"/>
      <w:bookmarkEnd w:id="1"/>
      <w:bookmarkEnd w:id="2"/>
    </w:p>
    <w:p w14:paraId="23CF88CF" w14:textId="77777777" w:rsidR="00E475C3" w:rsidRDefault="00E475C3" w:rsidP="00E475C3">
      <w:bookmarkStart w:id="3" w:name="_Toc448929957"/>
      <w:bookmarkStart w:id="4" w:name="_Toc448933969"/>
      <w:r>
        <w:t>[In the Introduction section of the Requirements Management Plan, describe the purpose and the scope of the Requirements Management Plan. The scope should include the processes and procedures to ensure proper requirements management including how requirements are gathered, analyzed, organized, approved and managed. Additional requirements management considerations include how to handle:</w:t>
      </w:r>
    </w:p>
    <w:p w14:paraId="6BC03641" w14:textId="77777777" w:rsidR="00E475C3" w:rsidRDefault="00E475C3" w:rsidP="00E475C3">
      <w:pPr>
        <w:pStyle w:val="ListParagraph"/>
        <w:numPr>
          <w:ilvl w:val="0"/>
          <w:numId w:val="7"/>
        </w:numPr>
      </w:pPr>
      <w:r>
        <w:t>Requirements Management Development Process</w:t>
      </w:r>
    </w:p>
    <w:p w14:paraId="47EE3946" w14:textId="77777777" w:rsidR="00E475C3" w:rsidRDefault="00915A88" w:rsidP="00E475C3">
      <w:pPr>
        <w:pStyle w:val="ListParagraph"/>
        <w:numPr>
          <w:ilvl w:val="0"/>
          <w:numId w:val="7"/>
        </w:numPr>
      </w:pPr>
      <w:r>
        <w:t>Requirements Management Tools</w:t>
      </w:r>
    </w:p>
    <w:p w14:paraId="19180E5F" w14:textId="77777777" w:rsidR="00E475C3" w:rsidRDefault="00E475C3" w:rsidP="00E475C3">
      <w:pPr>
        <w:pStyle w:val="ListParagraph"/>
        <w:numPr>
          <w:ilvl w:val="0"/>
          <w:numId w:val="7"/>
        </w:numPr>
      </w:pPr>
      <w:r>
        <w:t>Requirements Management Traceability Process</w:t>
      </w:r>
    </w:p>
    <w:p w14:paraId="4AEC011E" w14:textId="77777777" w:rsidR="00E475C3" w:rsidRDefault="00E475C3" w:rsidP="00E475C3">
      <w:pPr>
        <w:pStyle w:val="ListParagraph"/>
        <w:numPr>
          <w:ilvl w:val="0"/>
          <w:numId w:val="7"/>
        </w:numPr>
      </w:pPr>
      <w:r>
        <w:t>Requirements Management Change Management Process</w:t>
      </w:r>
    </w:p>
    <w:p w14:paraId="5AF3B4FD" w14:textId="77777777" w:rsidR="00E475C3" w:rsidRDefault="00E475C3" w:rsidP="00E475C3">
      <w:pPr>
        <w:pStyle w:val="ListParagraph"/>
        <w:numPr>
          <w:ilvl w:val="0"/>
          <w:numId w:val="7"/>
        </w:numPr>
      </w:pPr>
      <w:r>
        <w:t>Requirements Management Best Practices</w:t>
      </w:r>
    </w:p>
    <w:p w14:paraId="527326A0" w14:textId="77777777" w:rsidR="00E475C3" w:rsidRDefault="00E475C3" w:rsidP="00E475C3">
      <w:r>
        <w:t>Reference the CA-PMF Planning chapter, Requirements Management section for more detailed information.]</w:t>
      </w:r>
    </w:p>
    <w:p w14:paraId="269DA45D" w14:textId="77777777" w:rsidR="00E475C3" w:rsidRPr="00E475C3" w:rsidRDefault="00E475C3" w:rsidP="00E475C3">
      <w:pPr>
        <w:rPr>
          <w:i/>
        </w:rPr>
      </w:pPr>
      <w:r w:rsidRPr="00E475C3">
        <w:rPr>
          <w:i/>
        </w:rPr>
        <w:t>Example:</w:t>
      </w:r>
    </w:p>
    <w:p w14:paraId="08B74E45" w14:textId="77777777" w:rsidR="00E475C3" w:rsidRPr="00E475C3" w:rsidRDefault="00E475C3" w:rsidP="00E475C3">
      <w:pPr>
        <w:rPr>
          <w:i/>
        </w:rPr>
      </w:pPr>
      <w:r w:rsidRPr="00E475C3">
        <w:rPr>
          <w:i/>
        </w:rPr>
        <w:t>Requirements management has been described as a “systematic approach to eliciting, documenting, organizing, and tracking requirements and the changes that may occur.” The main objectives of the Requirements Management Plan are to determine and agree upon specific requirements-gathering processes, documentation of requirements, traceability, and testing expectations.</w:t>
      </w:r>
    </w:p>
    <w:p w14:paraId="7B424F4E" w14:textId="77777777" w:rsidR="00E475C3" w:rsidRPr="00E475C3" w:rsidRDefault="00E475C3" w:rsidP="00E475C3">
      <w:pPr>
        <w:rPr>
          <w:i/>
        </w:rPr>
      </w:pPr>
      <w:r w:rsidRPr="00E475C3">
        <w:rPr>
          <w:i/>
        </w:rPr>
        <w:t>Initial requirements are defined during the Planning Process Phase and managed throughout the project lifecycle. This extends from high-level requirements, through detailed requirements, to design, build, and test. Projects often encounter major difficulties due to a lack of clearly defined, incomplete or properly documented requirements. Ill-defined requirements result in defects with consequences including:</w:t>
      </w:r>
    </w:p>
    <w:p w14:paraId="39E963EA" w14:textId="77777777" w:rsidR="00E475C3" w:rsidRPr="00E475C3" w:rsidRDefault="00E475C3" w:rsidP="00E475C3">
      <w:pPr>
        <w:pStyle w:val="ListParagraph"/>
        <w:numPr>
          <w:ilvl w:val="0"/>
          <w:numId w:val="8"/>
        </w:numPr>
        <w:rPr>
          <w:i/>
        </w:rPr>
      </w:pPr>
      <w:r w:rsidRPr="00E475C3">
        <w:rPr>
          <w:i/>
        </w:rPr>
        <w:t>Expensive rework and cost overruns</w:t>
      </w:r>
    </w:p>
    <w:p w14:paraId="49AAD628" w14:textId="77777777" w:rsidR="00E475C3" w:rsidRPr="00E475C3" w:rsidRDefault="00E475C3" w:rsidP="00E475C3">
      <w:pPr>
        <w:pStyle w:val="ListParagraph"/>
        <w:numPr>
          <w:ilvl w:val="0"/>
          <w:numId w:val="8"/>
        </w:numPr>
        <w:rPr>
          <w:i/>
        </w:rPr>
      </w:pPr>
      <w:r w:rsidRPr="00E475C3">
        <w:rPr>
          <w:i/>
        </w:rPr>
        <w:t>A poor quality product</w:t>
      </w:r>
    </w:p>
    <w:p w14:paraId="39E6A7AE" w14:textId="77777777" w:rsidR="00E475C3" w:rsidRPr="00E475C3" w:rsidRDefault="00E475C3" w:rsidP="00E475C3">
      <w:pPr>
        <w:pStyle w:val="ListParagraph"/>
        <w:numPr>
          <w:ilvl w:val="0"/>
          <w:numId w:val="8"/>
        </w:numPr>
        <w:rPr>
          <w:i/>
        </w:rPr>
      </w:pPr>
      <w:r w:rsidRPr="00E475C3">
        <w:rPr>
          <w:i/>
        </w:rPr>
        <w:t>Late delivery</w:t>
      </w:r>
    </w:p>
    <w:p w14:paraId="60BB8E4F" w14:textId="77777777" w:rsidR="00E475C3" w:rsidRPr="00E475C3" w:rsidRDefault="00E475C3" w:rsidP="00E475C3">
      <w:pPr>
        <w:pStyle w:val="ListParagraph"/>
        <w:numPr>
          <w:ilvl w:val="0"/>
          <w:numId w:val="8"/>
        </w:numPr>
        <w:rPr>
          <w:i/>
        </w:rPr>
      </w:pPr>
      <w:r w:rsidRPr="00E475C3">
        <w:rPr>
          <w:i/>
        </w:rPr>
        <w:t xml:space="preserve">Dissatisfied Stakeholders </w:t>
      </w:r>
    </w:p>
    <w:p w14:paraId="164F4D36" w14:textId="77777777" w:rsidR="00E475C3" w:rsidRPr="00E475C3" w:rsidRDefault="00E475C3" w:rsidP="00E475C3">
      <w:pPr>
        <w:rPr>
          <w:i/>
        </w:rPr>
      </w:pPr>
      <w:r w:rsidRPr="00E475C3">
        <w:rPr>
          <w:i/>
        </w:rPr>
        <w:t>To minimize this risk, implementing a formal requirements management process for a given project helps ensure products, services, or other results meet Stakeholder needs and expectations.</w:t>
      </w:r>
    </w:p>
    <w:p w14:paraId="7B51C24B" w14:textId="77777777" w:rsidR="008A6EF0" w:rsidRPr="00EA61CC" w:rsidRDefault="008A6EF0" w:rsidP="008A6EF0">
      <w:pPr>
        <w:pStyle w:val="Heading1"/>
      </w:pPr>
      <w:bookmarkStart w:id="5" w:name="_Toc474831317"/>
      <w:r w:rsidRPr="00EA61CC">
        <w:t>Roles and Responsibilities</w:t>
      </w:r>
      <w:bookmarkEnd w:id="3"/>
      <w:bookmarkEnd w:id="4"/>
      <w:bookmarkEnd w:id="5"/>
    </w:p>
    <w:p w14:paraId="0A97A17F" w14:textId="77777777" w:rsidR="00DA3784" w:rsidRDefault="00DA3784" w:rsidP="00F831CE">
      <w:bookmarkStart w:id="6" w:name="_Toc448929958"/>
      <w:bookmarkStart w:id="7" w:name="_Toc448933970"/>
      <w:r w:rsidRPr="00DA3784">
        <w:t>[Identify the project team member, their role and associated responsibilities as it pertains to performing various Requirements Management activities. Reference the CA-PMF Planning chapter, Requirements Management section for more detailed information.]</w:t>
      </w:r>
    </w:p>
    <w:p w14:paraId="761B4E7D" w14:textId="77777777" w:rsidR="008A6EF0" w:rsidRPr="00DA3784" w:rsidRDefault="008A6EF0" w:rsidP="00F831CE">
      <w:pPr>
        <w:rPr>
          <w:i/>
        </w:rPr>
      </w:pPr>
      <w:r w:rsidRPr="00DA3784">
        <w:rPr>
          <w:i/>
        </w:rPr>
        <w:t>Example</w:t>
      </w:r>
      <w:r w:rsidR="00915A88">
        <w:rPr>
          <w:i/>
        </w:rPr>
        <w: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Roles and Responsibilities"/>
      </w:tblPr>
      <w:tblGrid>
        <w:gridCol w:w="2337"/>
        <w:gridCol w:w="2337"/>
        <w:gridCol w:w="4676"/>
      </w:tblGrid>
      <w:tr w:rsidR="00DA3784" w:rsidRPr="0030427C" w14:paraId="06772D68" w14:textId="77777777" w:rsidTr="00337601">
        <w:trPr>
          <w:trHeight w:val="432"/>
          <w:tblHeader/>
        </w:trPr>
        <w:tc>
          <w:tcPr>
            <w:tcW w:w="2337" w:type="dxa"/>
            <w:shd w:val="clear" w:color="auto" w:fill="1B4675"/>
            <w:vAlign w:val="center"/>
          </w:tcPr>
          <w:p w14:paraId="109F0AF2" w14:textId="77777777" w:rsidR="00DA3784" w:rsidRPr="0030427C" w:rsidRDefault="00DA3784" w:rsidP="00337601">
            <w:pPr>
              <w:pStyle w:val="TableHeaderText"/>
            </w:pPr>
            <w:r>
              <w:t>Name</w:t>
            </w:r>
          </w:p>
        </w:tc>
        <w:tc>
          <w:tcPr>
            <w:tcW w:w="2337" w:type="dxa"/>
            <w:shd w:val="clear" w:color="auto" w:fill="1B4675"/>
            <w:vAlign w:val="center"/>
          </w:tcPr>
          <w:p w14:paraId="4073B15E" w14:textId="77777777" w:rsidR="00DA3784" w:rsidRPr="0030427C" w:rsidRDefault="00DA3784" w:rsidP="00337601">
            <w:pPr>
              <w:pStyle w:val="TableHeaderText"/>
            </w:pPr>
            <w:r>
              <w:t>Role</w:t>
            </w:r>
          </w:p>
        </w:tc>
        <w:tc>
          <w:tcPr>
            <w:tcW w:w="4676" w:type="dxa"/>
            <w:shd w:val="clear" w:color="auto" w:fill="1B4675"/>
            <w:vAlign w:val="center"/>
          </w:tcPr>
          <w:p w14:paraId="3168399E" w14:textId="77777777" w:rsidR="00DA3784" w:rsidRPr="0030427C" w:rsidRDefault="00DA3784" w:rsidP="00337601">
            <w:pPr>
              <w:pStyle w:val="TableHeaderText"/>
            </w:pPr>
            <w:r>
              <w:t>Responsibility</w:t>
            </w:r>
          </w:p>
        </w:tc>
      </w:tr>
      <w:tr w:rsidR="00DA3784" w:rsidRPr="0030427C" w14:paraId="02AF32A4" w14:textId="77777777" w:rsidTr="00337601">
        <w:trPr>
          <w:trHeight w:val="432"/>
        </w:trPr>
        <w:tc>
          <w:tcPr>
            <w:tcW w:w="2337" w:type="dxa"/>
          </w:tcPr>
          <w:p w14:paraId="25159B71" w14:textId="77777777" w:rsidR="00DA3784" w:rsidRPr="009E52BE" w:rsidRDefault="00DA3784" w:rsidP="00337601"/>
        </w:tc>
        <w:tc>
          <w:tcPr>
            <w:tcW w:w="2337" w:type="dxa"/>
          </w:tcPr>
          <w:p w14:paraId="48F8FB6B" w14:textId="77777777" w:rsidR="00DA3784" w:rsidRPr="004815F3" w:rsidRDefault="00DA3784" w:rsidP="00337601">
            <w:pPr>
              <w:rPr>
                <w:i/>
              </w:rPr>
            </w:pPr>
            <w:r w:rsidRPr="004815F3">
              <w:rPr>
                <w:i/>
              </w:rPr>
              <w:t>Project Sponsor</w:t>
            </w:r>
          </w:p>
        </w:tc>
        <w:tc>
          <w:tcPr>
            <w:tcW w:w="4676" w:type="dxa"/>
          </w:tcPr>
          <w:p w14:paraId="12D208A6" w14:textId="77777777" w:rsidR="00DA3784" w:rsidRPr="004815F3" w:rsidRDefault="00DA3784" w:rsidP="00DA3784">
            <w:pPr>
              <w:pStyle w:val="ListParagraph"/>
              <w:numPr>
                <w:ilvl w:val="0"/>
                <w:numId w:val="9"/>
              </w:numPr>
              <w:rPr>
                <w:i/>
              </w:rPr>
            </w:pPr>
            <w:r w:rsidRPr="004815F3">
              <w:rPr>
                <w:i/>
              </w:rPr>
              <w:t>Approve the Requirements Management Plan</w:t>
            </w:r>
          </w:p>
          <w:p w14:paraId="1EA27471" w14:textId="77777777" w:rsidR="00DA3784" w:rsidRPr="004815F3" w:rsidRDefault="00DA3784" w:rsidP="00DA3784">
            <w:pPr>
              <w:pStyle w:val="ListParagraph"/>
              <w:numPr>
                <w:ilvl w:val="0"/>
                <w:numId w:val="9"/>
              </w:numPr>
              <w:rPr>
                <w:i/>
              </w:rPr>
            </w:pPr>
            <w:r w:rsidRPr="004815F3">
              <w:rPr>
                <w:i/>
              </w:rPr>
              <w:t xml:space="preserve">Review and approve Functional Requirements Document </w:t>
            </w:r>
          </w:p>
          <w:p w14:paraId="5959C600" w14:textId="77777777" w:rsidR="00DA3784" w:rsidRPr="004815F3" w:rsidRDefault="00DA3784" w:rsidP="00DA3784">
            <w:pPr>
              <w:pStyle w:val="ListParagraph"/>
              <w:numPr>
                <w:ilvl w:val="0"/>
                <w:numId w:val="9"/>
              </w:numPr>
              <w:rPr>
                <w:i/>
              </w:rPr>
            </w:pPr>
            <w:r w:rsidRPr="004815F3">
              <w:rPr>
                <w:i/>
              </w:rPr>
              <w:t>Provide overall business leadership to ensure the requirements baseline is maintained</w:t>
            </w:r>
          </w:p>
          <w:p w14:paraId="640DDB9E" w14:textId="77777777" w:rsidR="00DA3784" w:rsidRPr="004815F3" w:rsidRDefault="00DA3784" w:rsidP="00DA3784">
            <w:pPr>
              <w:pStyle w:val="ListParagraph"/>
              <w:numPr>
                <w:ilvl w:val="0"/>
                <w:numId w:val="9"/>
              </w:numPr>
              <w:rPr>
                <w:i/>
              </w:rPr>
            </w:pPr>
            <w:r w:rsidRPr="004815F3">
              <w:rPr>
                <w:i/>
              </w:rPr>
              <w:t>Ensure requests for requirement changes have followed the approved Change Management Process, and that approved changes to the baseline have been timely incorporated into the requirements baseline</w:t>
            </w:r>
          </w:p>
        </w:tc>
      </w:tr>
      <w:tr w:rsidR="00DA3784" w:rsidRPr="0030427C" w14:paraId="5B4D8A50" w14:textId="77777777" w:rsidTr="00337601">
        <w:trPr>
          <w:trHeight w:val="432"/>
        </w:trPr>
        <w:tc>
          <w:tcPr>
            <w:tcW w:w="2337" w:type="dxa"/>
          </w:tcPr>
          <w:p w14:paraId="163662D2" w14:textId="77777777" w:rsidR="00DA3784" w:rsidRPr="009E52BE" w:rsidRDefault="00DA3784" w:rsidP="00337601"/>
        </w:tc>
        <w:tc>
          <w:tcPr>
            <w:tcW w:w="2337" w:type="dxa"/>
          </w:tcPr>
          <w:p w14:paraId="3F79D055" w14:textId="77777777" w:rsidR="00DA3784" w:rsidRPr="004815F3" w:rsidRDefault="00DA3784" w:rsidP="00337601">
            <w:pPr>
              <w:rPr>
                <w:i/>
              </w:rPr>
            </w:pPr>
            <w:r w:rsidRPr="004815F3">
              <w:rPr>
                <w:i/>
              </w:rPr>
              <w:t>Project Manager</w:t>
            </w:r>
          </w:p>
        </w:tc>
        <w:tc>
          <w:tcPr>
            <w:tcW w:w="4676" w:type="dxa"/>
          </w:tcPr>
          <w:p w14:paraId="3F3A26A5" w14:textId="77777777" w:rsidR="00DA3784" w:rsidRPr="004815F3" w:rsidRDefault="00DA3784" w:rsidP="00DA3784">
            <w:pPr>
              <w:pStyle w:val="ListParagraph"/>
              <w:numPr>
                <w:ilvl w:val="0"/>
                <w:numId w:val="10"/>
              </w:numPr>
              <w:rPr>
                <w:i/>
              </w:rPr>
            </w:pPr>
            <w:r w:rsidRPr="004815F3">
              <w:rPr>
                <w:i/>
              </w:rPr>
              <w:t>Lead a team in the development of the Requirements Management Plan</w:t>
            </w:r>
          </w:p>
          <w:p w14:paraId="34E952A5" w14:textId="77777777" w:rsidR="00DA3784" w:rsidRPr="004815F3" w:rsidRDefault="00DA3784" w:rsidP="00DA3784">
            <w:pPr>
              <w:pStyle w:val="ListParagraph"/>
              <w:numPr>
                <w:ilvl w:val="0"/>
                <w:numId w:val="10"/>
              </w:numPr>
              <w:rPr>
                <w:i/>
              </w:rPr>
            </w:pPr>
            <w:r w:rsidRPr="004815F3">
              <w:rPr>
                <w:i/>
              </w:rPr>
              <w:t>Provide regular status and make approval recommendations for requirements</w:t>
            </w:r>
          </w:p>
          <w:p w14:paraId="76146173" w14:textId="77777777" w:rsidR="00DA3784" w:rsidRPr="004815F3" w:rsidRDefault="00DA3784" w:rsidP="00DA3784">
            <w:pPr>
              <w:pStyle w:val="ListParagraph"/>
              <w:numPr>
                <w:ilvl w:val="0"/>
                <w:numId w:val="10"/>
              </w:numPr>
              <w:rPr>
                <w:i/>
              </w:rPr>
            </w:pPr>
            <w:r w:rsidRPr="004815F3">
              <w:rPr>
                <w:i/>
              </w:rPr>
              <w:t>Ensure the overall requirements management effort is being executed in accordance with the Plan</w:t>
            </w:r>
          </w:p>
          <w:p w14:paraId="06EB6CFF" w14:textId="77777777" w:rsidR="00DA3784" w:rsidRPr="004815F3" w:rsidRDefault="00DA3784" w:rsidP="00DA3784">
            <w:pPr>
              <w:pStyle w:val="ListParagraph"/>
              <w:numPr>
                <w:ilvl w:val="0"/>
                <w:numId w:val="10"/>
              </w:numPr>
              <w:rPr>
                <w:i/>
              </w:rPr>
            </w:pPr>
            <w:r w:rsidRPr="004815F3">
              <w:rPr>
                <w:i/>
              </w:rPr>
              <w:t>Ensure the entire project team, state and contractor (if applicable) are following this Plan and ensure all other project processes that interact or provide input to the requirements management effort are being adhered to</w:t>
            </w:r>
          </w:p>
          <w:p w14:paraId="10C11BA0" w14:textId="77777777" w:rsidR="00DA3784" w:rsidRPr="004815F3" w:rsidRDefault="00DA3784" w:rsidP="00DA3784">
            <w:pPr>
              <w:pStyle w:val="ListParagraph"/>
              <w:numPr>
                <w:ilvl w:val="0"/>
                <w:numId w:val="10"/>
              </w:numPr>
              <w:rPr>
                <w:i/>
              </w:rPr>
            </w:pPr>
            <w:r w:rsidRPr="004815F3">
              <w:rPr>
                <w:i/>
              </w:rPr>
              <w:t>Ensure there are sufficient resources to execute this Plan and that requirements management activities are being performed in a timely manner</w:t>
            </w:r>
          </w:p>
        </w:tc>
      </w:tr>
      <w:tr w:rsidR="00DA3784" w:rsidRPr="0030427C" w14:paraId="2372F6C3" w14:textId="77777777" w:rsidTr="00337601">
        <w:trPr>
          <w:trHeight w:val="432"/>
        </w:trPr>
        <w:tc>
          <w:tcPr>
            <w:tcW w:w="2337" w:type="dxa"/>
          </w:tcPr>
          <w:p w14:paraId="48BFF9F3" w14:textId="77777777" w:rsidR="00DA3784" w:rsidRPr="009E52BE" w:rsidRDefault="00DA3784" w:rsidP="00337601"/>
        </w:tc>
        <w:tc>
          <w:tcPr>
            <w:tcW w:w="2337" w:type="dxa"/>
          </w:tcPr>
          <w:p w14:paraId="07E4C5C8" w14:textId="77777777" w:rsidR="00DA3784" w:rsidRPr="004815F3" w:rsidRDefault="00DA3784" w:rsidP="00337601">
            <w:pPr>
              <w:rPr>
                <w:i/>
              </w:rPr>
            </w:pPr>
            <w:r w:rsidRPr="004815F3">
              <w:rPr>
                <w:i/>
              </w:rPr>
              <w:t>Requirements Lead</w:t>
            </w:r>
          </w:p>
        </w:tc>
        <w:tc>
          <w:tcPr>
            <w:tcW w:w="4676" w:type="dxa"/>
          </w:tcPr>
          <w:p w14:paraId="6E844FB6" w14:textId="77777777" w:rsidR="004815F3" w:rsidRPr="004815F3" w:rsidRDefault="004815F3" w:rsidP="004815F3">
            <w:pPr>
              <w:pStyle w:val="ListParagraph"/>
              <w:numPr>
                <w:ilvl w:val="0"/>
                <w:numId w:val="11"/>
              </w:numPr>
              <w:rPr>
                <w:i/>
              </w:rPr>
            </w:pPr>
            <w:r w:rsidRPr="004815F3">
              <w:rPr>
                <w:i/>
              </w:rPr>
              <w:t>Along with the Project Manager and Requirements Analyst, develop the Requirements Management Plan</w:t>
            </w:r>
          </w:p>
          <w:p w14:paraId="64F2F2F3" w14:textId="77777777" w:rsidR="004815F3" w:rsidRPr="004815F3" w:rsidRDefault="004815F3" w:rsidP="004815F3">
            <w:pPr>
              <w:pStyle w:val="ListParagraph"/>
              <w:numPr>
                <w:ilvl w:val="0"/>
                <w:numId w:val="11"/>
              </w:numPr>
              <w:rPr>
                <w:i/>
              </w:rPr>
            </w:pPr>
            <w:r w:rsidRPr="004815F3">
              <w:rPr>
                <w:i/>
              </w:rPr>
              <w:t>If available, report to the Project Manager; has overall responsibility managing processes and activities outlined in the Requirements Management Plan</w:t>
            </w:r>
          </w:p>
          <w:p w14:paraId="575F3B9A" w14:textId="77777777" w:rsidR="004815F3" w:rsidRPr="004815F3" w:rsidRDefault="004815F3" w:rsidP="004815F3">
            <w:pPr>
              <w:pStyle w:val="ListParagraph"/>
              <w:numPr>
                <w:ilvl w:val="0"/>
                <w:numId w:val="11"/>
              </w:numPr>
              <w:rPr>
                <w:i/>
              </w:rPr>
            </w:pPr>
            <w:r w:rsidRPr="004815F3">
              <w:rPr>
                <w:i/>
              </w:rPr>
              <w:t xml:space="preserve">Responsible for the overall Requirements Management effort and the requirements repository containing the requirements baseline </w:t>
            </w:r>
          </w:p>
          <w:p w14:paraId="7B7E6F4A" w14:textId="77777777" w:rsidR="004815F3" w:rsidRPr="004815F3" w:rsidRDefault="004815F3" w:rsidP="004815F3">
            <w:pPr>
              <w:pStyle w:val="ListParagraph"/>
              <w:numPr>
                <w:ilvl w:val="0"/>
                <w:numId w:val="11"/>
              </w:numPr>
              <w:rPr>
                <w:i/>
              </w:rPr>
            </w:pPr>
            <w:r w:rsidRPr="004815F3">
              <w:rPr>
                <w:i/>
              </w:rPr>
              <w:t>Ensure requirements are organized, managed, and controlled as well as issues are identified and resolved in a timely manner in order to minimize rework</w:t>
            </w:r>
          </w:p>
          <w:p w14:paraId="3C805CC0" w14:textId="77777777" w:rsidR="00DA3784" w:rsidRPr="004815F3" w:rsidRDefault="004815F3" w:rsidP="004815F3">
            <w:pPr>
              <w:pStyle w:val="ListParagraph"/>
              <w:numPr>
                <w:ilvl w:val="0"/>
                <w:numId w:val="11"/>
              </w:numPr>
              <w:rPr>
                <w:i/>
              </w:rPr>
            </w:pPr>
            <w:r w:rsidRPr="004815F3">
              <w:rPr>
                <w:i/>
              </w:rPr>
              <w:t>Contribute to development of the Functional Requirements Document (or System Requirements Document for hardware/network projects) and the Requirements Traceability Matrix</w:t>
            </w:r>
          </w:p>
        </w:tc>
      </w:tr>
      <w:tr w:rsidR="00DA3784" w:rsidRPr="0030427C" w14:paraId="43FBABA0" w14:textId="77777777" w:rsidTr="00337601">
        <w:trPr>
          <w:trHeight w:val="432"/>
        </w:trPr>
        <w:tc>
          <w:tcPr>
            <w:tcW w:w="2337" w:type="dxa"/>
          </w:tcPr>
          <w:p w14:paraId="0C71557C" w14:textId="77777777" w:rsidR="00DA3784" w:rsidRPr="009E52BE" w:rsidRDefault="00DA3784" w:rsidP="00337601"/>
        </w:tc>
        <w:tc>
          <w:tcPr>
            <w:tcW w:w="2337" w:type="dxa"/>
          </w:tcPr>
          <w:p w14:paraId="72E923D3" w14:textId="77777777" w:rsidR="00DA3784" w:rsidRPr="004815F3" w:rsidRDefault="004815F3" w:rsidP="00337601">
            <w:pPr>
              <w:rPr>
                <w:i/>
              </w:rPr>
            </w:pPr>
            <w:r>
              <w:rPr>
                <w:i/>
              </w:rPr>
              <w:t>Requirements Analyst(s)</w:t>
            </w:r>
          </w:p>
        </w:tc>
        <w:tc>
          <w:tcPr>
            <w:tcW w:w="4676" w:type="dxa"/>
          </w:tcPr>
          <w:p w14:paraId="7510552D" w14:textId="77777777" w:rsidR="004815F3" w:rsidRPr="004815F3" w:rsidRDefault="004815F3" w:rsidP="004815F3">
            <w:pPr>
              <w:pStyle w:val="ListParagraph"/>
              <w:numPr>
                <w:ilvl w:val="0"/>
                <w:numId w:val="12"/>
              </w:numPr>
              <w:rPr>
                <w:i/>
              </w:rPr>
            </w:pPr>
            <w:r w:rsidRPr="004815F3">
              <w:rPr>
                <w:i/>
              </w:rPr>
              <w:t>Assist in the development of the Requirements Management Plan</w:t>
            </w:r>
          </w:p>
          <w:p w14:paraId="0EA0A58C" w14:textId="77777777" w:rsidR="00DA3784" w:rsidRPr="004815F3" w:rsidRDefault="004815F3" w:rsidP="004815F3">
            <w:pPr>
              <w:pStyle w:val="ListParagraph"/>
              <w:numPr>
                <w:ilvl w:val="0"/>
                <w:numId w:val="12"/>
              </w:numPr>
              <w:rPr>
                <w:i/>
              </w:rPr>
            </w:pPr>
            <w:r w:rsidRPr="004815F3">
              <w:rPr>
                <w:i/>
              </w:rPr>
              <w:t>Assist the Project Manager and Requirements Manager in the capturing, verifying, and communicating requirements</w:t>
            </w:r>
          </w:p>
        </w:tc>
      </w:tr>
      <w:tr w:rsidR="00DA3784" w:rsidRPr="0030427C" w14:paraId="69D490F9" w14:textId="77777777" w:rsidTr="00337601">
        <w:trPr>
          <w:trHeight w:val="432"/>
        </w:trPr>
        <w:tc>
          <w:tcPr>
            <w:tcW w:w="2337" w:type="dxa"/>
          </w:tcPr>
          <w:p w14:paraId="28F3E2B5" w14:textId="77777777" w:rsidR="00DA3784" w:rsidRPr="009E52BE" w:rsidRDefault="00DA3784" w:rsidP="00337601"/>
        </w:tc>
        <w:tc>
          <w:tcPr>
            <w:tcW w:w="2337" w:type="dxa"/>
          </w:tcPr>
          <w:p w14:paraId="2F4CFB78" w14:textId="77777777" w:rsidR="00DA3784" w:rsidRPr="004815F3" w:rsidRDefault="007167F0" w:rsidP="00337601">
            <w:pPr>
              <w:rPr>
                <w:i/>
              </w:rPr>
            </w:pPr>
            <w:r>
              <w:rPr>
                <w:i/>
              </w:rPr>
              <w:t>Business Owner(s)</w:t>
            </w:r>
          </w:p>
        </w:tc>
        <w:tc>
          <w:tcPr>
            <w:tcW w:w="4676" w:type="dxa"/>
          </w:tcPr>
          <w:p w14:paraId="3757E989" w14:textId="77777777" w:rsidR="007167F0" w:rsidRPr="007167F0" w:rsidRDefault="007167F0" w:rsidP="007167F0">
            <w:pPr>
              <w:pStyle w:val="ListParagraph"/>
              <w:numPr>
                <w:ilvl w:val="0"/>
                <w:numId w:val="12"/>
              </w:numPr>
              <w:rPr>
                <w:i/>
              </w:rPr>
            </w:pPr>
            <w:r w:rsidRPr="007167F0">
              <w:rPr>
                <w:i/>
              </w:rPr>
              <w:t>Review and recommend approval the Functional Requirement Document and the Requirements Traceability Matrix</w:t>
            </w:r>
          </w:p>
          <w:p w14:paraId="42A6F66D" w14:textId="77777777" w:rsidR="007167F0" w:rsidRPr="007167F0" w:rsidRDefault="007167F0" w:rsidP="007167F0">
            <w:pPr>
              <w:pStyle w:val="ListParagraph"/>
              <w:numPr>
                <w:ilvl w:val="0"/>
                <w:numId w:val="12"/>
              </w:numPr>
              <w:rPr>
                <w:i/>
              </w:rPr>
            </w:pPr>
            <w:r w:rsidRPr="007167F0">
              <w:rPr>
                <w:i/>
              </w:rPr>
              <w:t>Participate in the requirements analysis status review</w:t>
            </w:r>
          </w:p>
          <w:p w14:paraId="1A487C48" w14:textId="77777777" w:rsidR="00DA3784" w:rsidRPr="007167F0" w:rsidRDefault="007167F0" w:rsidP="007167F0">
            <w:pPr>
              <w:pStyle w:val="ListParagraph"/>
              <w:numPr>
                <w:ilvl w:val="0"/>
                <w:numId w:val="12"/>
              </w:numPr>
              <w:rPr>
                <w:i/>
              </w:rPr>
            </w:pPr>
            <w:r w:rsidRPr="007167F0">
              <w:rPr>
                <w:i/>
              </w:rPr>
              <w:t>Review requirements management reports to ensure the requirements baseline is complete, that all approved changes have been incorporated, and impacts caused by changes are identified within the repository</w:t>
            </w:r>
          </w:p>
        </w:tc>
      </w:tr>
      <w:tr w:rsidR="00DA3784" w:rsidRPr="0030427C" w14:paraId="1DD8A829" w14:textId="77777777" w:rsidTr="00337601">
        <w:trPr>
          <w:trHeight w:val="432"/>
        </w:trPr>
        <w:tc>
          <w:tcPr>
            <w:tcW w:w="2337" w:type="dxa"/>
          </w:tcPr>
          <w:p w14:paraId="1ACA90DA" w14:textId="77777777" w:rsidR="00DA3784" w:rsidRPr="009E52BE" w:rsidRDefault="00DA3784" w:rsidP="00337601"/>
        </w:tc>
        <w:tc>
          <w:tcPr>
            <w:tcW w:w="2337" w:type="dxa"/>
          </w:tcPr>
          <w:p w14:paraId="6823C05A" w14:textId="77777777" w:rsidR="00DA3784" w:rsidRPr="004815F3" w:rsidRDefault="007167F0" w:rsidP="00337601">
            <w:pPr>
              <w:rPr>
                <w:i/>
              </w:rPr>
            </w:pPr>
            <w:r>
              <w:rPr>
                <w:i/>
              </w:rPr>
              <w:t>Business Subject Matter Expert(s)</w:t>
            </w:r>
          </w:p>
        </w:tc>
        <w:tc>
          <w:tcPr>
            <w:tcW w:w="4676" w:type="dxa"/>
          </w:tcPr>
          <w:p w14:paraId="3E972FA3" w14:textId="77777777" w:rsidR="007167F0" w:rsidRPr="007167F0" w:rsidRDefault="007167F0" w:rsidP="007167F0">
            <w:pPr>
              <w:pStyle w:val="ListParagraph"/>
              <w:numPr>
                <w:ilvl w:val="0"/>
                <w:numId w:val="12"/>
              </w:numPr>
              <w:rPr>
                <w:i/>
              </w:rPr>
            </w:pPr>
            <w:r w:rsidRPr="007167F0">
              <w:rPr>
                <w:i/>
              </w:rPr>
              <w:t>Participate in process to define Business and User Functional Requirements</w:t>
            </w:r>
          </w:p>
          <w:p w14:paraId="490B4C1E" w14:textId="77777777" w:rsidR="007167F0" w:rsidRPr="007167F0" w:rsidRDefault="007167F0" w:rsidP="007167F0">
            <w:pPr>
              <w:pStyle w:val="ListParagraph"/>
              <w:numPr>
                <w:ilvl w:val="0"/>
                <w:numId w:val="12"/>
              </w:numPr>
              <w:rPr>
                <w:i/>
              </w:rPr>
            </w:pPr>
            <w:r w:rsidRPr="007167F0">
              <w:rPr>
                <w:i/>
              </w:rPr>
              <w:t>Review communications in accordance with the Communication Management Plan</w:t>
            </w:r>
          </w:p>
          <w:p w14:paraId="5173F4D0" w14:textId="77777777" w:rsidR="007167F0" w:rsidRPr="007167F0" w:rsidRDefault="007167F0" w:rsidP="007167F0">
            <w:pPr>
              <w:pStyle w:val="ListParagraph"/>
              <w:numPr>
                <w:ilvl w:val="0"/>
                <w:numId w:val="12"/>
              </w:numPr>
              <w:rPr>
                <w:i/>
              </w:rPr>
            </w:pPr>
            <w:r w:rsidRPr="007167F0">
              <w:rPr>
                <w:i/>
              </w:rPr>
              <w:t>Work with the project team to identify and document all functional requirements</w:t>
            </w:r>
          </w:p>
          <w:p w14:paraId="6883A833" w14:textId="77777777" w:rsidR="00DA3784" w:rsidRPr="007167F0" w:rsidRDefault="007167F0" w:rsidP="007167F0">
            <w:pPr>
              <w:pStyle w:val="ListParagraph"/>
              <w:numPr>
                <w:ilvl w:val="0"/>
                <w:numId w:val="12"/>
              </w:numPr>
              <w:rPr>
                <w:i/>
              </w:rPr>
            </w:pPr>
            <w:r w:rsidRPr="007167F0">
              <w:rPr>
                <w:i/>
              </w:rPr>
              <w:t>Attend the Requirements Analysis and Development status reviews</w:t>
            </w:r>
          </w:p>
        </w:tc>
      </w:tr>
      <w:tr w:rsidR="00DA3784" w:rsidRPr="0030427C" w14:paraId="7DCF76F9" w14:textId="77777777" w:rsidTr="00337601">
        <w:trPr>
          <w:trHeight w:val="432"/>
        </w:trPr>
        <w:tc>
          <w:tcPr>
            <w:tcW w:w="2337" w:type="dxa"/>
          </w:tcPr>
          <w:p w14:paraId="1BB7FB7F" w14:textId="77777777" w:rsidR="00DA3784" w:rsidRPr="009E52BE" w:rsidRDefault="00DA3784" w:rsidP="00337601"/>
        </w:tc>
        <w:tc>
          <w:tcPr>
            <w:tcW w:w="2337" w:type="dxa"/>
          </w:tcPr>
          <w:p w14:paraId="7C37FF5D" w14:textId="77777777" w:rsidR="00DA3784" w:rsidRPr="004815F3" w:rsidRDefault="008420AA" w:rsidP="00337601">
            <w:pPr>
              <w:rPr>
                <w:i/>
              </w:rPr>
            </w:pPr>
            <w:r>
              <w:rPr>
                <w:i/>
              </w:rPr>
              <w:t>Contractor Project Manager</w:t>
            </w:r>
          </w:p>
        </w:tc>
        <w:tc>
          <w:tcPr>
            <w:tcW w:w="4676" w:type="dxa"/>
          </w:tcPr>
          <w:p w14:paraId="0B4C96E3" w14:textId="77777777" w:rsidR="007167F0" w:rsidRPr="007167F0" w:rsidRDefault="007167F0" w:rsidP="007167F0">
            <w:pPr>
              <w:pStyle w:val="ListParagraph"/>
              <w:numPr>
                <w:ilvl w:val="0"/>
                <w:numId w:val="12"/>
              </w:numPr>
              <w:rPr>
                <w:i/>
              </w:rPr>
            </w:pPr>
            <w:r w:rsidRPr="007167F0">
              <w:rPr>
                <w:i/>
              </w:rPr>
              <w:t>If applicable, ensure the vendor team is complying with the requirements management process and procedures within this Plan and in accordance with requirements in the vendor’s contract</w:t>
            </w:r>
          </w:p>
          <w:p w14:paraId="14453EEF" w14:textId="77777777" w:rsidR="007167F0" w:rsidRPr="007167F0" w:rsidRDefault="007167F0" w:rsidP="007167F0">
            <w:pPr>
              <w:pStyle w:val="ListParagraph"/>
              <w:numPr>
                <w:ilvl w:val="0"/>
                <w:numId w:val="12"/>
              </w:numPr>
              <w:rPr>
                <w:i/>
              </w:rPr>
            </w:pPr>
            <w:r w:rsidRPr="007167F0">
              <w:rPr>
                <w:i/>
              </w:rPr>
              <w:t>Perform reviews of the requirements management work performed by the vendor team and verify that work complies with the requirements management process described in this Plan and requirements in the vendor’s contract</w:t>
            </w:r>
          </w:p>
          <w:p w14:paraId="3F8C20B4" w14:textId="77777777" w:rsidR="00DA3784" w:rsidRPr="007167F0" w:rsidRDefault="007167F0" w:rsidP="007167F0">
            <w:pPr>
              <w:pStyle w:val="ListParagraph"/>
              <w:numPr>
                <w:ilvl w:val="0"/>
                <w:numId w:val="12"/>
              </w:numPr>
              <w:rPr>
                <w:i/>
              </w:rPr>
            </w:pPr>
            <w:r w:rsidRPr="007167F0">
              <w:rPr>
                <w:i/>
              </w:rPr>
              <w:t>Identify issues to the Project Manager in a timely manner to minimize the amount of rework necessary for state and vendor teams</w:t>
            </w:r>
          </w:p>
        </w:tc>
      </w:tr>
    </w:tbl>
    <w:p w14:paraId="1B1429A4" w14:textId="77777777" w:rsidR="008A6EF0" w:rsidRPr="00303817" w:rsidRDefault="008A6EF0" w:rsidP="008A6EF0"/>
    <w:p w14:paraId="6F8E43BB" w14:textId="77777777" w:rsidR="008A6EF0" w:rsidRPr="00303817" w:rsidRDefault="00B643AA" w:rsidP="008A6EF0">
      <w:pPr>
        <w:pStyle w:val="Heading1"/>
      </w:pPr>
      <w:bookmarkStart w:id="8" w:name="_Toc474831318"/>
      <w:bookmarkEnd w:id="6"/>
      <w:bookmarkEnd w:id="7"/>
      <w:r>
        <w:t>Requirements Management Approach</w:t>
      </w:r>
      <w:bookmarkEnd w:id="8"/>
    </w:p>
    <w:p w14:paraId="3FC93DE4" w14:textId="77777777" w:rsidR="005F07C3" w:rsidRDefault="005F07C3" w:rsidP="005F07C3">
      <w:bookmarkStart w:id="9" w:name="_Toc448929959"/>
      <w:bookmarkStart w:id="10" w:name="_Toc448933971"/>
      <w:r>
        <w:t>[In the Requirements Management Approach section, describe the high level approach to requirements management including the requirements definition, types and assumptions and constraints. Define the Requirements Management Process clearly enough to identify the necessary steps, activities, and responsibilities to manage risk for the entire project life cycle. Reference the CA-PMF Planning chapter, Requirements Management section for more detailed information.]</w:t>
      </w:r>
    </w:p>
    <w:p w14:paraId="26582F78" w14:textId="77777777" w:rsidR="005F07C3" w:rsidRPr="005F07C3" w:rsidRDefault="005F07C3" w:rsidP="005F07C3">
      <w:pPr>
        <w:rPr>
          <w:i/>
        </w:rPr>
      </w:pPr>
      <w:r w:rsidRPr="005F07C3">
        <w:rPr>
          <w:i/>
        </w:rPr>
        <w:t>Example:</w:t>
      </w:r>
    </w:p>
    <w:p w14:paraId="2021C7B1" w14:textId="77777777" w:rsidR="005F07C3" w:rsidRPr="005F07C3" w:rsidRDefault="005F07C3" w:rsidP="005F07C3">
      <w:pPr>
        <w:rPr>
          <w:i/>
        </w:rPr>
      </w:pPr>
      <w:r w:rsidRPr="005F07C3">
        <w:rPr>
          <w:i/>
        </w:rPr>
        <w:t>The requirements management approach introduces the processes and procedures that make up the typical requ</w:t>
      </w:r>
      <w:r w:rsidR="00915A88">
        <w:rPr>
          <w:i/>
        </w:rPr>
        <w:t xml:space="preserve">irement management activities. </w:t>
      </w:r>
      <w:r w:rsidRPr="005F07C3">
        <w:rPr>
          <w:i/>
        </w:rPr>
        <w:t xml:space="preserve">Requirements help define the purpose of a project and help determine what </w:t>
      </w:r>
      <w:r w:rsidR="00915A88">
        <w:rPr>
          <w:i/>
        </w:rPr>
        <w:t xml:space="preserve">is to be produced or achieved. </w:t>
      </w:r>
      <w:r w:rsidRPr="005F07C3">
        <w:rPr>
          <w:i/>
        </w:rPr>
        <w:t>They represent project capabilities to which a project outcome should conform by defining the scope of a project and what the system must do as well as the criteria for success. Requirements management is necessary to ensure that a given system, as implemented, conforms to defined requirements. Through proper requirements management, a project will have greater success in meeting the needs and expectations of its customers and Stakeholders.</w:t>
      </w:r>
    </w:p>
    <w:p w14:paraId="4AF69483" w14:textId="77777777" w:rsidR="005F07C3" w:rsidRPr="005F07C3" w:rsidRDefault="005F07C3" w:rsidP="005F07C3">
      <w:pPr>
        <w:rPr>
          <w:i/>
        </w:rPr>
      </w:pPr>
      <w:r w:rsidRPr="005F07C3">
        <w:rPr>
          <w:i/>
        </w:rPr>
        <w:t>Managing requirements is an integral part of a project’s overall System Development Life Cycle process.</w:t>
      </w:r>
      <w:r w:rsidR="00915A88">
        <w:rPr>
          <w:i/>
        </w:rPr>
        <w:t xml:space="preserve"> </w:t>
      </w:r>
      <w:r w:rsidRPr="005F07C3">
        <w:rPr>
          <w:i/>
        </w:rPr>
        <w:t xml:space="preserve">Effective requirements management practices ensure that accurate requirements are readily available to all project team members and are only changed through the </w:t>
      </w:r>
      <w:r w:rsidR="00915A88">
        <w:rPr>
          <w:i/>
        </w:rPr>
        <w:t xml:space="preserve">formal Change Control Process. </w:t>
      </w:r>
      <w:r w:rsidRPr="005F07C3">
        <w:rPr>
          <w:i/>
        </w:rPr>
        <w:t>Effective requirements management also includes requirements that are agreed upon and approved by project Stakeholders to help ensure th</w:t>
      </w:r>
      <w:r w:rsidR="00915A88">
        <w:rPr>
          <w:i/>
        </w:rPr>
        <w:t>at business objectives are met.</w:t>
      </w:r>
    </w:p>
    <w:p w14:paraId="70AC3CCE" w14:textId="77777777" w:rsidR="008A6EF0" w:rsidRPr="00303817" w:rsidRDefault="005F07C3" w:rsidP="00F831CE">
      <w:pPr>
        <w:pStyle w:val="Heading2"/>
      </w:pPr>
      <w:bookmarkStart w:id="11" w:name="_Toc474831319"/>
      <w:r>
        <w:t>Requirements Definition</w:t>
      </w:r>
      <w:bookmarkEnd w:id="11"/>
    </w:p>
    <w:p w14:paraId="1AA59529" w14:textId="77777777" w:rsidR="005F07C3" w:rsidRDefault="005F07C3" w:rsidP="005F07C3">
      <w:r>
        <w:t>[Describe the proce</w:t>
      </w:r>
      <w:r w:rsidR="00915A88">
        <w:t>ss for requirements definition.</w:t>
      </w:r>
      <w:r>
        <w:t xml:space="preserve"> A well-orchestrated requirements definition provides clarity and a solid foundation. It provides a representative view of what the intended product must do and clear descriptions of how the product should perform. Requirements definition also provides a basis for design, and it serves as a foundation for testing and user acceptance. Requirements definition captures all levels of the project’s requirements and helps ensure that the project meets its stated objectives within agreed upon limitations for time, cost, scope and functionality.</w:t>
      </w:r>
    </w:p>
    <w:p w14:paraId="5D581624" w14:textId="77777777" w:rsidR="005F07C3" w:rsidRDefault="005F07C3" w:rsidP="005F07C3">
      <w:r>
        <w:t>The requirements definition is used to identify goals, needs, and objectives by asking questions such as:</w:t>
      </w:r>
    </w:p>
    <w:p w14:paraId="17565186" w14:textId="77777777" w:rsidR="005F07C3" w:rsidRDefault="005F07C3" w:rsidP="009D3020">
      <w:pPr>
        <w:pStyle w:val="ListParagraph"/>
        <w:numPr>
          <w:ilvl w:val="0"/>
          <w:numId w:val="13"/>
        </w:numPr>
      </w:pPr>
      <w:r>
        <w:t>What problem are we trying to solve?</w:t>
      </w:r>
    </w:p>
    <w:p w14:paraId="6582517A" w14:textId="77777777" w:rsidR="005F07C3" w:rsidRDefault="005F07C3" w:rsidP="009D3020">
      <w:pPr>
        <w:pStyle w:val="ListParagraph"/>
        <w:numPr>
          <w:ilvl w:val="0"/>
          <w:numId w:val="13"/>
        </w:numPr>
      </w:pPr>
      <w:r>
        <w:t>What do we need to do to solve the problem?</w:t>
      </w:r>
    </w:p>
    <w:p w14:paraId="537CA051" w14:textId="77777777" w:rsidR="005F07C3" w:rsidRDefault="005F07C3" w:rsidP="009D3020">
      <w:pPr>
        <w:pStyle w:val="ListParagraph"/>
        <w:numPr>
          <w:ilvl w:val="0"/>
          <w:numId w:val="13"/>
        </w:numPr>
      </w:pPr>
      <w:r>
        <w:t>How do we accomplish solving the problem?</w:t>
      </w:r>
    </w:p>
    <w:p w14:paraId="6F1F2BF3" w14:textId="77777777" w:rsidR="005F07C3" w:rsidRDefault="005F07C3" w:rsidP="005F07C3">
      <w:r>
        <w:t>Typically, these requirements are called “user requirements.” User requirements are one of three types of requirements. The other two types are related to the mission or business, or describe the product itself.</w:t>
      </w:r>
    </w:p>
    <w:p w14:paraId="19E5F208" w14:textId="77777777" w:rsidR="005F07C3" w:rsidRDefault="005F07C3" w:rsidP="005F07C3">
      <w:r>
        <w:t>User requirements define requirements from the user’s point of view, describing tasks users need to accomplish with the product and the users’ quality requirements. Users can be broadly defined to include not only people who access the system but also inanimate users such as hardware devices, databases, and other systems. In systems produced by government organizations, user requirements are usually spelled out in the Concept of Operation</w:t>
      </w:r>
      <w:r w:rsidR="00915A88">
        <w:t>s document or similar document.</w:t>
      </w:r>
    </w:p>
    <w:p w14:paraId="2582CDFC" w14:textId="77777777" w:rsidR="005F07C3" w:rsidRDefault="005F07C3" w:rsidP="005F07C3">
      <w:r>
        <w:t>Business requirements are statements of the business rationale for the project. These requirements grow out of the product vision, which in turn is driven by mission or business goals and objectives. The product’s vision statement states a long-term view of what the product will accomplish for its users. It should include a Scope Statement to clarify what capabilities will and will not be provided by the resulting product.</w:t>
      </w:r>
    </w:p>
    <w:p w14:paraId="2625156A" w14:textId="77777777" w:rsidR="005F07C3" w:rsidRDefault="005F07C3" w:rsidP="005F07C3">
      <w:r>
        <w:t>Product requirements are detailed descriptions of all functional and nonfunctional requirements that must be fulfilled to meet business and user needs. Examples of nonfunctional requirements include software design constraints, external interfaces, and quality attributes such as performance, security, installation ability, availability, safety, and reusability. Product requirements, which are documented in a product requirements or system requirements specification document, establish an agreement among technical specialists and business managers on what the product must do. [Describe the approach and tools the project team will use to define project requirements specifications. This also includes describing any requirements tool repositories that are used. Explicitly describing project requirements promotes the correct and efficient development and delivery of that requirement.</w:t>
      </w:r>
    </w:p>
    <w:p w14:paraId="77B34751" w14:textId="77777777" w:rsidR="008A6EF0" w:rsidRPr="00303817" w:rsidRDefault="005F07C3" w:rsidP="005F07C3">
      <w:r>
        <w:t>The most important step in defining product requirements is talking with people. Communication between and within teams, and with other Stakeholders should be frequent, effective and efficient, reinforced by the Project Manager and other organizational leaders.]</w:t>
      </w:r>
    </w:p>
    <w:p w14:paraId="33C3D707" w14:textId="77777777" w:rsidR="008A6EF0" w:rsidRPr="00303817" w:rsidRDefault="009D3020" w:rsidP="008A6EF0">
      <w:pPr>
        <w:pStyle w:val="Heading2"/>
      </w:pPr>
      <w:bookmarkStart w:id="12" w:name="_Toc474831320"/>
      <w:bookmarkEnd w:id="9"/>
      <w:bookmarkEnd w:id="10"/>
      <w:r>
        <w:t>Requirement Types</w:t>
      </w:r>
      <w:bookmarkEnd w:id="12"/>
    </w:p>
    <w:p w14:paraId="7B1CF0E5" w14:textId="77777777" w:rsidR="009D3020" w:rsidRDefault="009D3020" w:rsidP="009D3020">
      <w:bookmarkStart w:id="13" w:name="_Toc448929960"/>
      <w:bookmarkStart w:id="14" w:name="_Toc448933972"/>
      <w:r>
        <w:t>[Define the types of requirements that will be used for the project. These requirements types are used to help grouping requirements together for better understanding during the requirements gathering process.]</w:t>
      </w:r>
    </w:p>
    <w:p w14:paraId="20527ABA" w14:textId="77777777" w:rsidR="008A6EF0" w:rsidRDefault="009D3020" w:rsidP="009D3020">
      <w:r>
        <w:t>The table below defines the types of requirements that will be used:</w:t>
      </w:r>
    </w:p>
    <w:p w14:paraId="173AFD07" w14:textId="77777777" w:rsidR="00915A88" w:rsidRPr="005F07C3" w:rsidRDefault="00915A88" w:rsidP="00915A88">
      <w:pPr>
        <w:rPr>
          <w:i/>
        </w:rPr>
      </w:pPr>
      <w:r w:rsidRPr="005F07C3">
        <w:rPr>
          <w:i/>
        </w:rPr>
        <w:t>Exampl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Requirement Types"/>
      </w:tblPr>
      <w:tblGrid>
        <w:gridCol w:w="2695"/>
        <w:gridCol w:w="6655"/>
      </w:tblGrid>
      <w:tr w:rsidR="009D3020" w:rsidRPr="0030427C" w14:paraId="458D55B8" w14:textId="77777777" w:rsidTr="003909FA">
        <w:trPr>
          <w:trHeight w:val="432"/>
          <w:tblHeader/>
        </w:trPr>
        <w:tc>
          <w:tcPr>
            <w:tcW w:w="2695" w:type="dxa"/>
            <w:shd w:val="clear" w:color="auto" w:fill="1B4675"/>
            <w:vAlign w:val="center"/>
          </w:tcPr>
          <w:p w14:paraId="4D09A5A5" w14:textId="77777777" w:rsidR="009D3020" w:rsidRPr="0030427C" w:rsidRDefault="009D3020" w:rsidP="00337601">
            <w:pPr>
              <w:pStyle w:val="TableHeaderText"/>
            </w:pPr>
            <w:r>
              <w:t>Requirement Type</w:t>
            </w:r>
          </w:p>
        </w:tc>
        <w:tc>
          <w:tcPr>
            <w:tcW w:w="6655" w:type="dxa"/>
            <w:shd w:val="clear" w:color="auto" w:fill="1B4675"/>
            <w:vAlign w:val="center"/>
          </w:tcPr>
          <w:p w14:paraId="06249C50" w14:textId="77777777" w:rsidR="009D3020" w:rsidRPr="0030427C" w:rsidRDefault="009D3020" w:rsidP="009D3020">
            <w:pPr>
              <w:pStyle w:val="TableHeaderText"/>
            </w:pPr>
            <w:r>
              <w:t>Definition</w:t>
            </w:r>
          </w:p>
        </w:tc>
      </w:tr>
      <w:tr w:rsidR="009D3020" w:rsidRPr="0030427C" w14:paraId="33D957D8" w14:textId="77777777" w:rsidTr="003909FA">
        <w:trPr>
          <w:trHeight w:val="432"/>
        </w:trPr>
        <w:tc>
          <w:tcPr>
            <w:tcW w:w="2695" w:type="dxa"/>
          </w:tcPr>
          <w:p w14:paraId="5A1E5792" w14:textId="77777777" w:rsidR="009D3020" w:rsidRPr="003909FA" w:rsidRDefault="003909FA" w:rsidP="00337601">
            <w:pPr>
              <w:rPr>
                <w:i/>
              </w:rPr>
            </w:pPr>
            <w:r w:rsidRPr="003909FA">
              <w:rPr>
                <w:i/>
              </w:rPr>
              <w:t>User Requirements</w:t>
            </w:r>
          </w:p>
        </w:tc>
        <w:tc>
          <w:tcPr>
            <w:tcW w:w="6655" w:type="dxa"/>
          </w:tcPr>
          <w:p w14:paraId="5912732D" w14:textId="77777777" w:rsidR="009D3020" w:rsidRPr="003909FA" w:rsidRDefault="003909FA" w:rsidP="00337601">
            <w:pPr>
              <w:rPr>
                <w:i/>
              </w:rPr>
            </w:pPr>
            <w:r w:rsidRPr="003909FA">
              <w:rPr>
                <w:i/>
              </w:rPr>
              <w:t>User requirements define requirements from the user’s point of view, describing tasks users need to accomplish with the product and the users’ quality requirements. Users can be broadly defined to include not only people who access the system, but also inanimate users such as hardware devices, databases, and other systems.</w:t>
            </w:r>
          </w:p>
        </w:tc>
      </w:tr>
      <w:tr w:rsidR="009D3020" w:rsidRPr="0030427C" w14:paraId="1D22E3AB" w14:textId="77777777" w:rsidTr="003909FA">
        <w:trPr>
          <w:trHeight w:val="432"/>
        </w:trPr>
        <w:tc>
          <w:tcPr>
            <w:tcW w:w="2695" w:type="dxa"/>
          </w:tcPr>
          <w:p w14:paraId="340BD2C9" w14:textId="77777777" w:rsidR="009D3020" w:rsidRPr="003909FA" w:rsidRDefault="003909FA" w:rsidP="00337601">
            <w:pPr>
              <w:rPr>
                <w:i/>
              </w:rPr>
            </w:pPr>
            <w:r w:rsidRPr="003909FA">
              <w:rPr>
                <w:i/>
              </w:rPr>
              <w:t>Business Requirements</w:t>
            </w:r>
          </w:p>
        </w:tc>
        <w:tc>
          <w:tcPr>
            <w:tcW w:w="6655" w:type="dxa"/>
          </w:tcPr>
          <w:p w14:paraId="44A23047" w14:textId="77777777" w:rsidR="009D3020" w:rsidRPr="003909FA" w:rsidRDefault="003909FA" w:rsidP="00337601">
            <w:pPr>
              <w:rPr>
                <w:i/>
              </w:rPr>
            </w:pPr>
            <w:r w:rsidRPr="003909FA">
              <w:rPr>
                <w:i/>
              </w:rPr>
              <w:t>Business requirements are statements of the business rationale for the project. These requirements grow out of the product vision, which in turn is driven by mission or business goals and objectives. The product’s vision statement is a long-term view of what the product will accomplish for its users. Normally captured in a project charter or scope statement, these are requirements that describe “what” the results should be once the system or application is designed and produced. It should also clarify what capabilities will not be provided by the resulting system or application.</w:t>
            </w:r>
          </w:p>
        </w:tc>
      </w:tr>
      <w:tr w:rsidR="009D3020" w:rsidRPr="0030427C" w14:paraId="6F62C4CB" w14:textId="77777777" w:rsidTr="003909FA">
        <w:trPr>
          <w:trHeight w:val="432"/>
        </w:trPr>
        <w:tc>
          <w:tcPr>
            <w:tcW w:w="2695" w:type="dxa"/>
          </w:tcPr>
          <w:p w14:paraId="5E84E2B9" w14:textId="77777777" w:rsidR="009D3020" w:rsidRPr="003909FA" w:rsidRDefault="003909FA" w:rsidP="00337601">
            <w:pPr>
              <w:rPr>
                <w:i/>
              </w:rPr>
            </w:pPr>
            <w:r w:rsidRPr="003909FA">
              <w:rPr>
                <w:i/>
              </w:rPr>
              <w:t>Product Requirements</w:t>
            </w:r>
          </w:p>
        </w:tc>
        <w:tc>
          <w:tcPr>
            <w:tcW w:w="6655" w:type="dxa"/>
          </w:tcPr>
          <w:p w14:paraId="2AFAB79D" w14:textId="77777777" w:rsidR="009D3020" w:rsidRPr="003909FA" w:rsidRDefault="003909FA" w:rsidP="00337601">
            <w:pPr>
              <w:rPr>
                <w:i/>
              </w:rPr>
            </w:pPr>
            <w:r w:rsidRPr="003909FA">
              <w:rPr>
                <w:i/>
              </w:rPr>
              <w:t>Product requirements are detailed descriptions of all functional and nonfunctional requirements that must be fulfilled to meet business and user needs. Examples of nonfunctional requirements include software design constraints, external interfaces, and quality attributes such as performance, security, installation ability, availability, safety, and reusability. Product requirements establish an agreement among technical specialists and business managers on what the product must do.</w:t>
            </w:r>
          </w:p>
        </w:tc>
      </w:tr>
    </w:tbl>
    <w:p w14:paraId="3B2499E1" w14:textId="77777777" w:rsidR="008A6EF0" w:rsidRPr="00303817" w:rsidRDefault="008A6EF0" w:rsidP="008A6EF0"/>
    <w:p w14:paraId="06302994" w14:textId="77777777" w:rsidR="008A6EF0" w:rsidRDefault="003909FA" w:rsidP="003909FA">
      <w:pPr>
        <w:pStyle w:val="Heading2"/>
      </w:pPr>
      <w:bookmarkStart w:id="15" w:name="_Toc474831321"/>
      <w:bookmarkEnd w:id="13"/>
      <w:bookmarkEnd w:id="14"/>
      <w:r>
        <w:t>Requirement Assumptions and Constraints</w:t>
      </w:r>
      <w:bookmarkEnd w:id="15"/>
    </w:p>
    <w:p w14:paraId="00B7C845" w14:textId="77777777" w:rsidR="003909FA" w:rsidRDefault="003909FA" w:rsidP="003909FA">
      <w:r>
        <w:t>[Define the requirements assumptions and constraints. The table below is provided as a tool for capturing requirements assumptions and constraints. Possible areas to consider are organizational, cultural, political, physical, security, policies, standards, etc.]</w:t>
      </w:r>
    </w:p>
    <w:p w14:paraId="258AA6B5" w14:textId="77777777" w:rsidR="003909FA" w:rsidRDefault="003909FA" w:rsidP="003909FA">
      <w:r>
        <w:t>The table below identifies requirement assumptions and constraint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Requirement Assumptions and Constraints"/>
      </w:tblPr>
      <w:tblGrid>
        <w:gridCol w:w="2337"/>
        <w:gridCol w:w="2878"/>
        <w:gridCol w:w="4135"/>
      </w:tblGrid>
      <w:tr w:rsidR="009E52BE" w:rsidRPr="0030427C" w14:paraId="61A3548A" w14:textId="77777777" w:rsidTr="003909FA">
        <w:trPr>
          <w:trHeight w:val="432"/>
          <w:tblHeader/>
        </w:trPr>
        <w:tc>
          <w:tcPr>
            <w:tcW w:w="2337" w:type="dxa"/>
            <w:shd w:val="clear" w:color="auto" w:fill="1B4675"/>
            <w:vAlign w:val="center"/>
          </w:tcPr>
          <w:p w14:paraId="532A249A" w14:textId="77777777" w:rsidR="009E52BE" w:rsidRPr="0030427C" w:rsidRDefault="003909FA" w:rsidP="00B374F1">
            <w:pPr>
              <w:pStyle w:val="TableHeaderText"/>
            </w:pPr>
            <w:bookmarkStart w:id="16" w:name="_GoBack" w:colFirst="0" w:colLast="3"/>
            <w:r>
              <w:t>Name or Title</w:t>
            </w:r>
          </w:p>
        </w:tc>
        <w:tc>
          <w:tcPr>
            <w:tcW w:w="2878" w:type="dxa"/>
            <w:shd w:val="clear" w:color="auto" w:fill="1B4675"/>
            <w:vAlign w:val="center"/>
          </w:tcPr>
          <w:p w14:paraId="12CB0BCA" w14:textId="77777777" w:rsidR="003909FA" w:rsidRDefault="003909FA" w:rsidP="00B374F1">
            <w:pPr>
              <w:pStyle w:val="TableHeaderText"/>
            </w:pPr>
            <w:r>
              <w:t>Type</w:t>
            </w:r>
          </w:p>
          <w:p w14:paraId="12900C78" w14:textId="77777777" w:rsidR="009E52BE" w:rsidRPr="0030427C" w:rsidRDefault="003909FA" w:rsidP="00B374F1">
            <w:pPr>
              <w:pStyle w:val="TableHeaderText"/>
            </w:pPr>
            <w:r>
              <w:t xml:space="preserve"> (Assumption or Constraint)</w:t>
            </w:r>
          </w:p>
        </w:tc>
        <w:tc>
          <w:tcPr>
            <w:tcW w:w="4135" w:type="dxa"/>
            <w:shd w:val="clear" w:color="auto" w:fill="1B4675"/>
            <w:vAlign w:val="center"/>
          </w:tcPr>
          <w:p w14:paraId="3B3B0108" w14:textId="77777777" w:rsidR="009E52BE" w:rsidRPr="0030427C" w:rsidRDefault="003909FA" w:rsidP="009E52BE">
            <w:pPr>
              <w:pStyle w:val="TableHeaderText"/>
            </w:pPr>
            <w:r>
              <w:t>Description</w:t>
            </w:r>
          </w:p>
        </w:tc>
      </w:tr>
      <w:tr w:rsidR="009E52BE" w:rsidRPr="0030427C" w14:paraId="41DB6735" w14:textId="77777777" w:rsidTr="003909FA">
        <w:trPr>
          <w:trHeight w:val="432"/>
        </w:trPr>
        <w:tc>
          <w:tcPr>
            <w:tcW w:w="2337" w:type="dxa"/>
          </w:tcPr>
          <w:p w14:paraId="51EF1AA8" w14:textId="77777777" w:rsidR="009E52BE" w:rsidRPr="009E52BE" w:rsidRDefault="009E52BE" w:rsidP="00B374F1"/>
        </w:tc>
        <w:tc>
          <w:tcPr>
            <w:tcW w:w="2878" w:type="dxa"/>
          </w:tcPr>
          <w:p w14:paraId="5CDE87C8" w14:textId="77777777" w:rsidR="009E52BE" w:rsidRPr="009E52BE" w:rsidRDefault="009E52BE" w:rsidP="00B374F1"/>
        </w:tc>
        <w:tc>
          <w:tcPr>
            <w:tcW w:w="4135" w:type="dxa"/>
          </w:tcPr>
          <w:p w14:paraId="600BDAF2" w14:textId="77777777" w:rsidR="009E52BE" w:rsidRPr="009E52BE" w:rsidRDefault="009E52BE" w:rsidP="00B374F1"/>
        </w:tc>
      </w:tr>
      <w:tr w:rsidR="009E52BE" w:rsidRPr="0030427C" w14:paraId="2CBE64C3" w14:textId="77777777" w:rsidTr="003909FA">
        <w:trPr>
          <w:trHeight w:val="432"/>
        </w:trPr>
        <w:tc>
          <w:tcPr>
            <w:tcW w:w="2337" w:type="dxa"/>
          </w:tcPr>
          <w:p w14:paraId="1913284F" w14:textId="77777777" w:rsidR="009E52BE" w:rsidRPr="009E52BE" w:rsidRDefault="009E52BE" w:rsidP="00B374F1"/>
        </w:tc>
        <w:tc>
          <w:tcPr>
            <w:tcW w:w="2878" w:type="dxa"/>
          </w:tcPr>
          <w:p w14:paraId="0EFE2031" w14:textId="77777777" w:rsidR="009E52BE" w:rsidRPr="009E52BE" w:rsidRDefault="009E52BE" w:rsidP="00B374F1"/>
        </w:tc>
        <w:tc>
          <w:tcPr>
            <w:tcW w:w="4135" w:type="dxa"/>
          </w:tcPr>
          <w:p w14:paraId="4625A1D6" w14:textId="77777777" w:rsidR="009E52BE" w:rsidRPr="009E52BE" w:rsidRDefault="009E52BE" w:rsidP="00B374F1"/>
        </w:tc>
      </w:tr>
      <w:tr w:rsidR="009E52BE" w:rsidRPr="0030427C" w14:paraId="46F0BB87" w14:textId="77777777" w:rsidTr="003909FA">
        <w:trPr>
          <w:trHeight w:val="432"/>
        </w:trPr>
        <w:tc>
          <w:tcPr>
            <w:tcW w:w="2337" w:type="dxa"/>
          </w:tcPr>
          <w:p w14:paraId="1F2C5466" w14:textId="77777777" w:rsidR="009E52BE" w:rsidRPr="009E52BE" w:rsidRDefault="009E52BE" w:rsidP="00B374F1"/>
        </w:tc>
        <w:tc>
          <w:tcPr>
            <w:tcW w:w="2878" w:type="dxa"/>
          </w:tcPr>
          <w:p w14:paraId="02AE9271" w14:textId="77777777" w:rsidR="009E52BE" w:rsidRPr="009E52BE" w:rsidRDefault="009E52BE" w:rsidP="00B374F1"/>
        </w:tc>
        <w:tc>
          <w:tcPr>
            <w:tcW w:w="4135" w:type="dxa"/>
          </w:tcPr>
          <w:p w14:paraId="7E34B42A" w14:textId="77777777" w:rsidR="009E52BE" w:rsidRPr="009E52BE" w:rsidRDefault="009E52BE" w:rsidP="00B374F1"/>
        </w:tc>
      </w:tr>
    </w:tbl>
    <w:p w14:paraId="1C56F5CC" w14:textId="77777777" w:rsidR="009E52BE" w:rsidRDefault="003909FA" w:rsidP="003909FA">
      <w:pPr>
        <w:pStyle w:val="Heading1"/>
      </w:pPr>
      <w:bookmarkStart w:id="17" w:name="_Toc474831322"/>
      <w:bookmarkEnd w:id="16"/>
      <w:r>
        <w:t>Requirements Development</w:t>
      </w:r>
      <w:bookmarkEnd w:id="17"/>
    </w:p>
    <w:p w14:paraId="4F205F16" w14:textId="77777777" w:rsidR="000938F9" w:rsidRDefault="000938F9" w:rsidP="000938F9">
      <w:r>
        <w:t>[In the Requirements Development section, describe the requirements development process used for the project including the steps for requirements elicitation, analysis, specification, validation. Additional processes are needed for the management, traceability, and change control of requirements. Reference the CA-PMF Planning chapter, Requirements Management section for more detailed information.</w:t>
      </w:r>
    </w:p>
    <w:p w14:paraId="27ECAFE0" w14:textId="77777777" w:rsidR="000938F9" w:rsidRDefault="000938F9" w:rsidP="000938F9">
      <w:r>
        <w:t>Requirements Development involves requirement elicitation, analysis, specification and validation. In elicitation, requirements sources are identified, and requirements are solicited from those sources. Requirements elicitation relies on appropriate Stakeholder involvement and is one of the most critical elements for project success.</w:t>
      </w:r>
    </w:p>
    <w:p w14:paraId="3E23F8E5" w14:textId="77777777" w:rsidR="000938F9" w:rsidRDefault="000938F9" w:rsidP="000938F9">
      <w:r>
        <w:t>The goal of requirements analysis is to sufficiently understand and define requirements so that Stakeholders can prioritize which requirements are satisfied first. Specification involves distinguishing between functional and nonfunctional requirements and checking that the requirements are documented unambiguously and completely. Validation examines requirements to ensure they will satisfy user’s needs.</w:t>
      </w:r>
    </w:p>
    <w:p w14:paraId="05103ED7" w14:textId="77777777" w:rsidR="000938F9" w:rsidRDefault="000938F9" w:rsidP="000938F9">
      <w:r>
        <w:t>Elicitation and analysis are crucial early activities that require intense Stakeholder involvement. To analyze elicited requirements, it is a good practice to create requirements models (also referred to as analysis models). These are user requirements represented by text such as tables, lists, or matrices, diagrams, or a combination of text and graphical material. These models help promote communications with Stakeholders about requirements.</w:t>
      </w:r>
    </w:p>
    <w:p w14:paraId="5B4762D2" w14:textId="77777777" w:rsidR="003909FA" w:rsidRDefault="000938F9" w:rsidP="000938F9">
      <w:r>
        <w:t>As the project team elicits requirements from Stakeholders and represents the requirements using models, those models should be verified to ensure internal consistency. Once requirements are validated as complete, formally document these requirements, seek approval from key Stakeholders in the project, and then freeze the requirements to prevent scope creep later in the project. Additionally, don’t forget to prioritize the list of agreed-to requirements. With active user involvement, analyze trade-offs among requirements to establish their relative importance.]</w:t>
      </w:r>
    </w:p>
    <w:p w14:paraId="5CA6EC47" w14:textId="77777777" w:rsidR="000938F9" w:rsidRDefault="000938F9" w:rsidP="000938F9">
      <w:pPr>
        <w:pStyle w:val="Heading2"/>
      </w:pPr>
      <w:bookmarkStart w:id="18" w:name="_Toc474831323"/>
      <w:r>
        <w:t>Requirements Elicitation</w:t>
      </w:r>
      <w:bookmarkEnd w:id="18"/>
    </w:p>
    <w:p w14:paraId="0AC33F68" w14:textId="77777777" w:rsidR="000938F9" w:rsidRDefault="000938F9" w:rsidP="000938F9">
      <w:r>
        <w:t>[Gathering requirements includes those activities that are associated with the collection and identification of the project requirements from various sources such as the Project Charter (which includes project scope information), business process documents and from the Stakeholders themselves. It is a process of helping Stakeholders understand and articulate their requirements so they can make it known what results are precisely desired.</w:t>
      </w:r>
    </w:p>
    <w:p w14:paraId="7F642390" w14:textId="77777777" w:rsidR="000938F9" w:rsidRDefault="000938F9" w:rsidP="000938F9">
      <w:r>
        <w:t>The project team will need to determine which of the various requirements gathering methods a</w:t>
      </w:r>
      <w:r w:rsidR="00915A88">
        <w:t>vailable best fits the project.</w:t>
      </w:r>
      <w:r>
        <w:t xml:space="preserve"> These methods include interviews, focus groups, facilitated workshops, questionnaires, surveys, brainstorming, focus groups, product prototypes, modeling, and cognitive and contextual techniques. Best practices dictate that the selected method(s) heavily involve the project Stakeholders to ensure all requirements are captured.</w:t>
      </w:r>
    </w:p>
    <w:p w14:paraId="3FB540A7" w14:textId="77777777" w:rsidR="000938F9" w:rsidRDefault="000938F9" w:rsidP="000938F9">
      <w:r>
        <w:t>The first step in ensuring that the requirements for the project are well defined is to have a thorough definition of the scope of the project. The scope is intended to provi</w:t>
      </w:r>
      <w:r w:rsidR="00915A88">
        <w:t xml:space="preserve">de boundaries for the project. </w:t>
      </w:r>
      <w:r>
        <w:t>A well-developed scope will help the project team determine what requirements are needed and how they will be defined and validated.</w:t>
      </w:r>
    </w:p>
    <w:p w14:paraId="277E0B87" w14:textId="77777777" w:rsidR="000938F9" w:rsidRDefault="000938F9" w:rsidP="000938F9">
      <w:r>
        <w:t>The more detailed scope statement, the easier it will be for the team to determine the requirements. From the scope, the requirements create a template or a structure for the project work. This structure will eventually become the outline or work break</w:t>
      </w:r>
      <w:r w:rsidR="00915A88">
        <w:t>down structure for the project.</w:t>
      </w:r>
      <w:r>
        <w:t xml:space="preserve"> The resulting outline of requirements will provide i</w:t>
      </w:r>
      <w:r w:rsidR="00915A88">
        <w:t xml:space="preserve">nput to the project schedule. </w:t>
      </w:r>
      <w:r>
        <w:t xml:space="preserve">Ideally, the requirements are defined, by the project team before an end </w:t>
      </w:r>
      <w:r w:rsidR="00915A88">
        <w:t>date to the project is chosen.</w:t>
      </w:r>
    </w:p>
    <w:p w14:paraId="298D111D" w14:textId="77777777" w:rsidR="000938F9" w:rsidRDefault="000938F9" w:rsidP="000938F9">
      <w:r>
        <w:t>The project team also identifies the project objectives and goals, and then examines the requirements necessary for meeting those goals. This may require the review of existing documentation like As-Is System Functionality as well as soliciting information from appropriate Subject Matter Experts (SMEs) and project Stakeholders to defin</w:t>
      </w:r>
      <w:r w:rsidR="00915A88">
        <w:t xml:space="preserve">e a set of draft requirements. </w:t>
      </w:r>
      <w:r>
        <w:t>The team evaluates the resources that they have for meeting the requirements, identifies any obstacles that may exist and proposes solutions. During this early stage of requirements management, much of what is being structured is tentative. It is inevitable that requirements will shift as the process moves forward, so this investigative phase of requirements management is just a starting point.</w:t>
      </w:r>
    </w:p>
    <w:p w14:paraId="23D63B8F" w14:textId="77777777" w:rsidR="000938F9" w:rsidRDefault="000938F9" w:rsidP="000938F9">
      <w:r>
        <w:t>Tips for gathering requirements include:</w:t>
      </w:r>
    </w:p>
    <w:p w14:paraId="6CB7B55D" w14:textId="77777777" w:rsidR="000938F9" w:rsidRDefault="000938F9" w:rsidP="000938F9">
      <w:pPr>
        <w:pStyle w:val="ListParagraph"/>
        <w:numPr>
          <w:ilvl w:val="0"/>
          <w:numId w:val="14"/>
        </w:numPr>
      </w:pPr>
      <w:r>
        <w:t>Involve the users from the start.</w:t>
      </w:r>
    </w:p>
    <w:p w14:paraId="5EB59783" w14:textId="77777777" w:rsidR="000938F9" w:rsidRDefault="000938F9" w:rsidP="000938F9">
      <w:pPr>
        <w:pStyle w:val="ListParagraph"/>
        <w:numPr>
          <w:ilvl w:val="0"/>
          <w:numId w:val="14"/>
        </w:numPr>
      </w:pPr>
      <w:r>
        <w:t>Define and agree on the scope of the project.</w:t>
      </w:r>
    </w:p>
    <w:p w14:paraId="778257A0" w14:textId="77777777" w:rsidR="000938F9" w:rsidRDefault="000938F9" w:rsidP="000938F9">
      <w:pPr>
        <w:pStyle w:val="ListParagraph"/>
        <w:numPr>
          <w:ilvl w:val="0"/>
          <w:numId w:val="14"/>
        </w:numPr>
      </w:pPr>
      <w:r>
        <w:t>Ensure requirements are specific, realistic and measurable.</w:t>
      </w:r>
    </w:p>
    <w:p w14:paraId="5E688990" w14:textId="77777777" w:rsidR="000938F9" w:rsidRDefault="000938F9" w:rsidP="000938F9">
      <w:pPr>
        <w:pStyle w:val="ListParagraph"/>
        <w:numPr>
          <w:ilvl w:val="0"/>
          <w:numId w:val="14"/>
        </w:numPr>
      </w:pPr>
      <w:r>
        <w:t>Gain clarity if there is any uncertainty.</w:t>
      </w:r>
    </w:p>
    <w:p w14:paraId="6B723DA4" w14:textId="77777777" w:rsidR="000938F9" w:rsidRDefault="000938F9" w:rsidP="000938F9">
      <w:pPr>
        <w:pStyle w:val="ListParagraph"/>
        <w:numPr>
          <w:ilvl w:val="0"/>
          <w:numId w:val="14"/>
        </w:numPr>
      </w:pPr>
      <w:r>
        <w:t>Confirm your understanding of the requirements with the customer. Do not assume that you know what they</w:t>
      </w:r>
      <w:r w:rsidR="00915A88">
        <w:t xml:space="preserve"> want.</w:t>
      </w:r>
    </w:p>
    <w:p w14:paraId="18B39EBD" w14:textId="77777777" w:rsidR="000938F9" w:rsidRDefault="000938F9" w:rsidP="000938F9">
      <w:pPr>
        <w:pStyle w:val="ListParagraph"/>
        <w:numPr>
          <w:ilvl w:val="0"/>
          <w:numId w:val="14"/>
        </w:numPr>
      </w:pPr>
      <w:r>
        <w:t>Avoid technology or solutions until the requirements are fully understood.</w:t>
      </w:r>
    </w:p>
    <w:p w14:paraId="3DDD6A57" w14:textId="77777777" w:rsidR="000938F9" w:rsidRDefault="000938F9" w:rsidP="000938F9">
      <w:pPr>
        <w:pStyle w:val="ListParagraph"/>
        <w:numPr>
          <w:ilvl w:val="0"/>
          <w:numId w:val="14"/>
        </w:numPr>
      </w:pPr>
      <w:r>
        <w:t>Create a clear, concise and thorough requirements document and share it with the customer.</w:t>
      </w:r>
    </w:p>
    <w:p w14:paraId="72454F7D" w14:textId="77777777" w:rsidR="000938F9" w:rsidRDefault="000938F9" w:rsidP="000938F9">
      <w:pPr>
        <w:pStyle w:val="ListParagraph"/>
        <w:numPr>
          <w:ilvl w:val="0"/>
          <w:numId w:val="14"/>
        </w:numPr>
      </w:pPr>
      <w:r>
        <w:t>Get the requirements agreed to with the Stakeholders before the project starts.]</w:t>
      </w:r>
    </w:p>
    <w:p w14:paraId="68075DFA" w14:textId="77777777" w:rsidR="000938F9" w:rsidRDefault="000938F9" w:rsidP="000938F9">
      <w:pPr>
        <w:pStyle w:val="Heading2"/>
      </w:pPr>
      <w:bookmarkStart w:id="19" w:name="_Toc474831324"/>
      <w:r>
        <w:t>Requirements Analysis</w:t>
      </w:r>
      <w:bookmarkEnd w:id="19"/>
    </w:p>
    <w:p w14:paraId="7DAD2B7D" w14:textId="77777777" w:rsidR="000938F9" w:rsidRDefault="000938F9" w:rsidP="000938F9">
      <w:r>
        <w:t>[Analyzing requirements are those activities associated with the determination of what the requirements actually mean and which Stakeholders’ requirements take priority. It essentially determines which requirements should be addressed in this project. The objective is to ensure that the requirements are complete, correct, feasible, necessary, prioritized, unambiguous and verifiable. This is a large undertaking; however it critical to project success and helps to minimize potential defects. The costs associated with rectifying defects later in the process are far greater than the cost of time and resources to ensure that the requirements are valid at an earlier stage in the project.</w:t>
      </w:r>
    </w:p>
    <w:p w14:paraId="776A5B49" w14:textId="77777777" w:rsidR="000938F9" w:rsidRDefault="000938F9" w:rsidP="000938F9">
      <w:r>
        <w:t>Requirements define capabilities or conditions possessed by a system or a component needed to solve a problem or achieve an objective. They can be divided into two categories, functional and nonfunctional. Functional requirements describe what a system should do in response to a specific stimulus (e.g., when the user selects the download button, the system will perform the standard data download.) Nonfunctional requirements include performance and system constraints that affect development and design. They include categories such as performance, reliability, implemen</w:t>
      </w:r>
      <w:r w:rsidR="00915A88">
        <w:t xml:space="preserve">tation, support, and security. </w:t>
      </w:r>
      <w:r>
        <w:t>Requirements are generated through analysis of user needs and should specify what is to be done, not how it is to be done.]</w:t>
      </w:r>
    </w:p>
    <w:p w14:paraId="463CE98B" w14:textId="77777777" w:rsidR="000938F9" w:rsidRDefault="00716DF5" w:rsidP="00716DF5">
      <w:pPr>
        <w:pStyle w:val="Heading2"/>
      </w:pPr>
      <w:bookmarkStart w:id="20" w:name="_Toc474831325"/>
      <w:r>
        <w:t>Requirements Specification</w:t>
      </w:r>
      <w:bookmarkEnd w:id="20"/>
    </w:p>
    <w:p w14:paraId="29D8543C" w14:textId="77777777" w:rsidR="00716DF5" w:rsidRDefault="00716DF5" w:rsidP="00716DF5">
      <w:r>
        <w:t>[Requirement specification starts with generating draft requirements that identify all of the criteria for system success. This should include not only the description of how something works but needs to include what has to happ</w:t>
      </w:r>
      <w:r w:rsidR="00915A88">
        <w:t xml:space="preserve">en to make that something work. </w:t>
      </w:r>
      <w:r>
        <w:t>Review the requirements for consistency, completeness, gramm</w:t>
      </w:r>
      <w:r w:rsidR="00915A88">
        <w:t xml:space="preserve">ar and clarity. </w:t>
      </w:r>
      <w:r>
        <w:t xml:space="preserve">This includes resolving any contradictions and duplications </w:t>
      </w:r>
      <w:r w:rsidR="00915A88">
        <w:t>in requirements statements.</w:t>
      </w:r>
    </w:p>
    <w:p w14:paraId="6B245A5C" w14:textId="77777777" w:rsidR="00716DF5" w:rsidRDefault="00716DF5" w:rsidP="00716DF5">
      <w:r>
        <w:t>The next step is to review and approve the requirements with the</w:t>
      </w:r>
      <w:r w:rsidR="00915A88">
        <w:t xml:space="preserve"> objective of baselining them. </w:t>
      </w:r>
      <w:r>
        <w:t>The main objective of this step is to ensure that all the Stakeholders agree on what requirements the project is going to address and what is in scope for the project. This step should include a review of every requirements so that if there are any problems they are identified early in the process. This is accomplished through ‘Review and Inspection’ that is time consuming as it generally involves a majority of Stakeholders revi</w:t>
      </w:r>
      <w:r w:rsidR="00915A88">
        <w:t xml:space="preserve">ewing all of the requirements. </w:t>
      </w:r>
      <w:r>
        <w:t>Any issues that arise should be captured in an issue log. Some may be resolved at that time, however, others will need to be referred to specialist for clarification. This means that this process is iterative and ay go through iterations before all issues are resolve.</w:t>
      </w:r>
    </w:p>
    <w:p w14:paraId="6CAB7015" w14:textId="77777777" w:rsidR="00716DF5" w:rsidRDefault="00716DF5" w:rsidP="00716DF5">
      <w:r>
        <w:t>The review and approval step should also ensure that all the Requirements are structured properly. This process should involve t</w:t>
      </w:r>
      <w:r w:rsidR="00915A88">
        <w:t>he following project resources:</w:t>
      </w:r>
    </w:p>
    <w:p w14:paraId="07F7CECB" w14:textId="77777777" w:rsidR="00716DF5" w:rsidRDefault="00716DF5" w:rsidP="00716DF5">
      <w:pPr>
        <w:pStyle w:val="ListParagraph"/>
        <w:numPr>
          <w:ilvl w:val="0"/>
          <w:numId w:val="15"/>
        </w:numPr>
      </w:pPr>
      <w:r>
        <w:t>Reviewers – Resources that review requirements for content and structure and provide feedback. They are your subject matter experts, the users, quality assurance, etc.</w:t>
      </w:r>
    </w:p>
    <w:p w14:paraId="48C4EA48" w14:textId="77777777" w:rsidR="00716DF5" w:rsidRDefault="00716DF5" w:rsidP="00716DF5">
      <w:pPr>
        <w:pStyle w:val="ListParagraph"/>
        <w:numPr>
          <w:ilvl w:val="0"/>
          <w:numId w:val="15"/>
        </w:numPr>
      </w:pPr>
      <w:r>
        <w:t>Approvers – Resources whom have the authority to formally agree on the “scope” for the benefit of the project. Typically, these people have the authority to accept this change and to allocate resources to the project. This group should include the business owner(s), senior management, project manager, etc.</w:t>
      </w:r>
    </w:p>
    <w:p w14:paraId="455CB043" w14:textId="77777777" w:rsidR="00716DF5" w:rsidRDefault="00716DF5" w:rsidP="00716DF5">
      <w:pPr>
        <w:pStyle w:val="ListParagraph"/>
        <w:numPr>
          <w:ilvl w:val="0"/>
          <w:numId w:val="15"/>
        </w:numPr>
      </w:pPr>
      <w:r>
        <w:t>Project Team – Resources who will accept this document as their problem definition statement. The group should include your programmers, architects, etc. This is for information only to allow them to start thinking about the project.</w:t>
      </w:r>
    </w:p>
    <w:p w14:paraId="0FE2C798" w14:textId="77777777" w:rsidR="00716DF5" w:rsidRDefault="00716DF5" w:rsidP="00716DF5">
      <w:r>
        <w:t>The activity of reviewing and approving requirements benefits from good planning and shou</w:t>
      </w:r>
      <w:r w:rsidR="00915A88">
        <w:t>ld contain the following steps:</w:t>
      </w:r>
    </w:p>
    <w:p w14:paraId="0A0FD01D" w14:textId="77777777" w:rsidR="00716DF5" w:rsidRDefault="00716DF5" w:rsidP="00716DF5">
      <w:pPr>
        <w:pStyle w:val="ListParagraph"/>
        <w:numPr>
          <w:ilvl w:val="0"/>
          <w:numId w:val="16"/>
        </w:numPr>
      </w:pPr>
      <w:r>
        <w:t>Determine distribution list of Reviewers, Approvers and Project Team.</w:t>
      </w:r>
    </w:p>
    <w:p w14:paraId="1BAF9D5D" w14:textId="77777777" w:rsidR="00716DF5" w:rsidRDefault="00716DF5" w:rsidP="00716DF5">
      <w:pPr>
        <w:pStyle w:val="ListParagraph"/>
        <w:numPr>
          <w:ilvl w:val="0"/>
          <w:numId w:val="16"/>
        </w:numPr>
      </w:pPr>
      <w:r>
        <w:t xml:space="preserve">Distribute Requirements document to distribution list. </w:t>
      </w:r>
    </w:p>
    <w:p w14:paraId="3B34AE6F" w14:textId="77777777" w:rsidR="00716DF5" w:rsidRDefault="00716DF5" w:rsidP="00716DF5">
      <w:pPr>
        <w:pStyle w:val="ListParagraph"/>
        <w:numPr>
          <w:ilvl w:val="0"/>
          <w:numId w:val="16"/>
        </w:numPr>
      </w:pPr>
      <w:r>
        <w:t xml:space="preserve">Solicit feedback and document responses. </w:t>
      </w:r>
    </w:p>
    <w:p w14:paraId="6F14B442" w14:textId="77777777" w:rsidR="00716DF5" w:rsidRDefault="00716DF5" w:rsidP="00716DF5">
      <w:pPr>
        <w:pStyle w:val="ListParagraph"/>
        <w:numPr>
          <w:ilvl w:val="0"/>
          <w:numId w:val="16"/>
        </w:numPr>
      </w:pPr>
      <w:r>
        <w:t xml:space="preserve">Incorporate specific responses that do not impact other Stakeholders. </w:t>
      </w:r>
    </w:p>
    <w:p w14:paraId="08544350" w14:textId="77777777" w:rsidR="00716DF5" w:rsidRDefault="00716DF5" w:rsidP="00716DF5">
      <w:pPr>
        <w:pStyle w:val="ListParagraph"/>
        <w:numPr>
          <w:ilvl w:val="0"/>
          <w:numId w:val="16"/>
        </w:numPr>
      </w:pPr>
      <w:r>
        <w:t xml:space="preserve">Plan and schedule Requirements Approving Workshop. </w:t>
      </w:r>
    </w:p>
    <w:p w14:paraId="23A706F1" w14:textId="77777777" w:rsidR="00716DF5" w:rsidRDefault="00716DF5" w:rsidP="00716DF5">
      <w:pPr>
        <w:pStyle w:val="ListParagraph"/>
        <w:numPr>
          <w:ilvl w:val="0"/>
          <w:numId w:val="16"/>
        </w:numPr>
      </w:pPr>
      <w:r>
        <w:t xml:space="preserve">Conduct Requirements Approving Workshop. </w:t>
      </w:r>
    </w:p>
    <w:p w14:paraId="59C20BD7" w14:textId="77777777" w:rsidR="00716DF5" w:rsidRDefault="00716DF5" w:rsidP="00716DF5">
      <w:pPr>
        <w:pStyle w:val="ListParagraph"/>
        <w:numPr>
          <w:ilvl w:val="0"/>
          <w:numId w:val="16"/>
        </w:numPr>
      </w:pPr>
      <w:r>
        <w:t xml:space="preserve">Address all responses received from Step 3 above. </w:t>
      </w:r>
    </w:p>
    <w:p w14:paraId="044D0B1B" w14:textId="77777777" w:rsidR="00716DF5" w:rsidRDefault="00716DF5" w:rsidP="00716DF5">
      <w:r>
        <w:t xml:space="preserve">Once all the requirements have been reviewed and signed </w:t>
      </w:r>
      <w:r w:rsidR="00915A88">
        <w:t>off, they must be “base-lined”.</w:t>
      </w:r>
      <w:r>
        <w:t xml:space="preserve"> Base lining is the first official version of the project requirements. Any change to the requirements will require a change request. The baseline requirements are essentially an approved plan that maps out the development that is going to take place leading to delivery of the product. It is the basis of the project de</w:t>
      </w:r>
      <w:r w:rsidR="00915A88">
        <w:t>sign and implementation phases.</w:t>
      </w:r>
    </w:p>
    <w:p w14:paraId="1AAFAFAD" w14:textId="77777777" w:rsidR="00716DF5" w:rsidRDefault="00716DF5" w:rsidP="00716DF5">
      <w:r>
        <w:t xml:space="preserve">Best practices are that the following documentation should be included in the baseline documentation: </w:t>
      </w:r>
    </w:p>
    <w:p w14:paraId="60F34169" w14:textId="77777777" w:rsidR="00716DF5" w:rsidRDefault="00716DF5" w:rsidP="00716DF5">
      <w:pPr>
        <w:pStyle w:val="ListParagraph"/>
        <w:numPr>
          <w:ilvl w:val="0"/>
          <w:numId w:val="17"/>
        </w:numPr>
      </w:pPr>
      <w:r>
        <w:t>A vision and scope document – This document is typically written by the project manager at the start of the project and generally identifies the problem that needs to be addressed an</w:t>
      </w:r>
      <w:r w:rsidR="00915A88">
        <w:t>d the vision for the solution.</w:t>
      </w:r>
    </w:p>
    <w:p w14:paraId="6F213082" w14:textId="77777777" w:rsidR="00716DF5" w:rsidRDefault="00716DF5" w:rsidP="00716DF5">
      <w:pPr>
        <w:pStyle w:val="ListParagraph"/>
        <w:numPr>
          <w:ilvl w:val="0"/>
          <w:numId w:val="17"/>
        </w:numPr>
      </w:pPr>
      <w:r>
        <w:t>Use cases – Individual scenarios that de</w:t>
      </w:r>
      <w:r w:rsidR="0026415E">
        <w:t>scribe the user’s requirements.</w:t>
      </w:r>
    </w:p>
    <w:p w14:paraId="674EE37C" w14:textId="77777777" w:rsidR="00716DF5" w:rsidRDefault="00716DF5" w:rsidP="00716DF5">
      <w:pPr>
        <w:pStyle w:val="ListParagraph"/>
        <w:numPr>
          <w:ilvl w:val="0"/>
          <w:numId w:val="17"/>
        </w:numPr>
      </w:pPr>
      <w:r>
        <w:t>System Requirements Specification – A structured collection of information that embodies the requirements of a system. A business analyst, or system analyst, is typically responsible for analyzing the business needs of their clients and Stakeholders to help identify business p</w:t>
      </w:r>
      <w:r w:rsidR="00915A88">
        <w:t>roblems and propose solutions.</w:t>
      </w:r>
    </w:p>
    <w:p w14:paraId="5879FA6A" w14:textId="77777777" w:rsidR="00716DF5" w:rsidRDefault="00716DF5" w:rsidP="00716DF5">
      <w:pPr>
        <w:pStyle w:val="ListParagraph"/>
        <w:numPr>
          <w:ilvl w:val="0"/>
          <w:numId w:val="17"/>
        </w:numPr>
      </w:pPr>
      <w:r>
        <w:t>Data dictionary – The definition of all data items and structures so that all Stakeholders consistently use the same</w:t>
      </w:r>
      <w:r w:rsidR="0026415E">
        <w:t xml:space="preserve"> terminology and understand it.</w:t>
      </w:r>
    </w:p>
    <w:p w14:paraId="5A88A3B3" w14:textId="77777777" w:rsidR="00716DF5" w:rsidRDefault="00716DF5" w:rsidP="00716DF5">
      <w:pPr>
        <w:pStyle w:val="ListParagraph"/>
        <w:numPr>
          <w:ilvl w:val="0"/>
          <w:numId w:val="17"/>
        </w:numPr>
      </w:pPr>
      <w:r>
        <w:t>Analysis models – Graphical analysis models such as class diagrams, entity-relationship diagrams, state-transition diagrams, object diagrams, domain m</w:t>
      </w:r>
      <w:r w:rsidR="0026415E">
        <w:t>odel and/or data flow diagrams.</w:t>
      </w:r>
    </w:p>
    <w:p w14:paraId="46FCF925" w14:textId="77777777" w:rsidR="00716DF5" w:rsidRDefault="00716DF5" w:rsidP="00716DF5">
      <w:r>
        <w:t>Once approved, the baselined document becomes the foundation of the requirements management process and is a finite agreement between the project team and the business. Any changes needed after the baseline is established are subject to change control and any changes required will be subject to agreement by both sides. The documentation should also be subject to rigorous version control in order to ensure that all Stakeholders are working on the</w:t>
      </w:r>
      <w:r w:rsidR="0026415E">
        <w:t xml:space="preserve"> same version of the document.]</w:t>
      </w:r>
    </w:p>
    <w:p w14:paraId="71EEE897" w14:textId="77777777" w:rsidR="00716DF5" w:rsidRDefault="00BB0BC0" w:rsidP="00BB0BC0">
      <w:pPr>
        <w:pStyle w:val="Heading2"/>
      </w:pPr>
      <w:bookmarkStart w:id="21" w:name="_Toc474831326"/>
      <w:r>
        <w:t>Requirements Validation through Traceability</w:t>
      </w:r>
      <w:bookmarkEnd w:id="21"/>
    </w:p>
    <w:p w14:paraId="755DD520" w14:textId="77777777" w:rsidR="00BB0BC0" w:rsidRDefault="00BB0BC0" w:rsidP="00BB0BC0">
      <w:r>
        <w:t>[With a</w:t>
      </w:r>
      <w:r w:rsidR="0026415E">
        <w:t>pproved business requirements</w:t>
      </w:r>
      <w:r>
        <w:t>, a project is able to proceed with the process of managing the requirements, which involves the six key phases of the Systems</w:t>
      </w:r>
      <w:r w:rsidR="0026415E">
        <w:t xml:space="preserve"> Development Life Cycle (SDLC):</w:t>
      </w:r>
    </w:p>
    <w:p w14:paraId="2BC61899" w14:textId="77777777" w:rsidR="00BB0BC0" w:rsidRDefault="00BB0BC0" w:rsidP="00BB0BC0">
      <w:pPr>
        <w:pStyle w:val="ListParagraph"/>
        <w:numPr>
          <w:ilvl w:val="0"/>
          <w:numId w:val="18"/>
        </w:numPr>
      </w:pPr>
      <w:r>
        <w:t>Analyze - Project requirements are defined and evaluated for feasibility.</w:t>
      </w:r>
    </w:p>
    <w:p w14:paraId="69AA75AE" w14:textId="77777777" w:rsidR="00BB0BC0" w:rsidRDefault="00BB0BC0" w:rsidP="00BB0BC0">
      <w:pPr>
        <w:pStyle w:val="ListParagraph"/>
        <w:numPr>
          <w:ilvl w:val="0"/>
          <w:numId w:val="18"/>
        </w:numPr>
      </w:pPr>
      <w:r>
        <w:t>Design - Design the specific details of the product or service.</w:t>
      </w:r>
    </w:p>
    <w:p w14:paraId="4B7174B8" w14:textId="77777777" w:rsidR="00BB0BC0" w:rsidRDefault="00BB0BC0" w:rsidP="00BB0BC0">
      <w:pPr>
        <w:pStyle w:val="ListParagraph"/>
        <w:numPr>
          <w:ilvl w:val="0"/>
          <w:numId w:val="18"/>
        </w:numPr>
      </w:pPr>
      <w:r>
        <w:t>Build - The first version of the product or service is produced.</w:t>
      </w:r>
    </w:p>
    <w:p w14:paraId="5A978EE2" w14:textId="77777777" w:rsidR="00BB0BC0" w:rsidRDefault="00BB0BC0" w:rsidP="00BB0BC0">
      <w:pPr>
        <w:pStyle w:val="ListParagraph"/>
        <w:numPr>
          <w:ilvl w:val="0"/>
          <w:numId w:val="18"/>
        </w:numPr>
      </w:pPr>
      <w:r>
        <w:t>Test - The validation of the product or service.</w:t>
      </w:r>
    </w:p>
    <w:p w14:paraId="03515E5B" w14:textId="77777777" w:rsidR="00BB0BC0" w:rsidRDefault="00BB0BC0" w:rsidP="00BB0BC0">
      <w:pPr>
        <w:pStyle w:val="ListParagraph"/>
        <w:numPr>
          <w:ilvl w:val="0"/>
          <w:numId w:val="18"/>
        </w:numPr>
      </w:pPr>
      <w:r>
        <w:t>Deploy - Installation and activation of the approved product or service.</w:t>
      </w:r>
    </w:p>
    <w:p w14:paraId="639D6BE6" w14:textId="77777777" w:rsidR="00BB0BC0" w:rsidRDefault="00BB0BC0" w:rsidP="00BB0BC0">
      <w:pPr>
        <w:pStyle w:val="ListParagraph"/>
        <w:numPr>
          <w:ilvl w:val="0"/>
          <w:numId w:val="18"/>
        </w:numPr>
      </w:pPr>
      <w:r>
        <w:t>Support - Ongoing monitoring and mainten</w:t>
      </w:r>
      <w:r w:rsidR="0026415E">
        <w:t>ance of the product or service.</w:t>
      </w:r>
    </w:p>
    <w:p w14:paraId="29414228" w14:textId="77777777" w:rsidR="00BB0BC0" w:rsidRDefault="00BB0BC0" w:rsidP="00BB0BC0">
      <w:r>
        <w:t>The Requirements Traceability Matrix (a table that correlates any two base-lined documents that require a many-to-many relationship to determine the completeness of the relationship) depicts the relationships between the six SDLC phases listed above and the project requirements. Traceability, allows Stakeholders to track and manage a project's requirements lif</w:t>
      </w:r>
      <w:r w:rsidR="00915A88">
        <w:t>e cycle from beginning to end.</w:t>
      </w:r>
    </w:p>
    <w:p w14:paraId="4793BCB7" w14:textId="77777777" w:rsidR="00BB0BC0" w:rsidRDefault="00BB0BC0" w:rsidP="00BB0BC0">
      <w:r>
        <w:t>Managing requirements through a process called traceability provides input whether compliance, completeness, coverage and consistency are met. Traceability is one of the essential activities of good requirements management. Traceability is used to ensure that the right products are being built, to help trace the progress of the development and to reduce the effort required to determine the</w:t>
      </w:r>
      <w:r w:rsidR="00915A88">
        <w:t xml:space="preserve"> impacts of requested changes.</w:t>
      </w:r>
    </w:p>
    <w:p w14:paraId="09BB9D90" w14:textId="77777777" w:rsidR="00BB0BC0" w:rsidRDefault="00BB0BC0" w:rsidP="00BB0BC0">
      <w:r>
        <w:t>The Institute of Electrical and Electronic Engineers (IEEE), a standards’ based organization dedicated to advancing technological innovation and excellence defines traceability as “the degree to which a relationship can be established between two or more products of the development process, especially products having a predecessor-successor or master-subordinate relationship to one another.”</w:t>
      </w:r>
    </w:p>
    <w:p w14:paraId="7D98520F" w14:textId="77777777" w:rsidR="00BB0BC0" w:rsidRDefault="00BB0BC0" w:rsidP="00BB0BC0">
      <w:r>
        <w:t>[IEEE-610] ’Traceability is used to track the relationship between each unique product-level requirement and its source. For example, a product requirement might trace from a business need, a user request, a business rule, an external interface specification, an industry standard or regulation, or to some other source.</w:t>
      </w:r>
    </w:p>
    <w:p w14:paraId="579104DB" w14:textId="77777777" w:rsidR="00BB0BC0" w:rsidRDefault="00BB0BC0" w:rsidP="00BB0BC0">
      <w:r>
        <w:t>Traceability is also used to track the relationship between each unique product-level requirement and the work products to which that requirement is allocated. For example, a single product requirement might trace to one or more architectural elements, detail design elements, objects/classes, code units, tests, user documentation topics, and/or even to people or manual processes that implements that requirement. Good traceability practices allow for bidirectional traceability, meaning that the traceability chains can be traced in both the forwards and backwards directions.’</w:t>
      </w:r>
    </w:p>
    <w:p w14:paraId="717425B0" w14:textId="77777777" w:rsidR="00BB0BC0" w:rsidRDefault="00BB0BC0" w:rsidP="00BB0BC0">
      <w:r>
        <w:t>Traceability is a good pra</w:t>
      </w:r>
      <w:r w:rsidR="00915A88">
        <w:t xml:space="preserve">ctice for a number of reasons. </w:t>
      </w:r>
      <w:r>
        <w:t>The Software Engineering Institute (SEI) Capability Maturity Model Integration® (CMMI®) states that the purpose of the process area in “Requirements Management is to manage the requirements of the project’s product and product components and to identify inconsistencies between those requirements and the proj</w:t>
      </w:r>
      <w:r w:rsidR="0026415E">
        <w:t>ect’s plans and work products.”</w:t>
      </w:r>
    </w:p>
    <w:p w14:paraId="0FD6D2DE" w14:textId="77777777" w:rsidR="00BB0BC0" w:rsidRDefault="00BB0BC0" w:rsidP="00BB0BC0">
      <w:r>
        <w:t xml:space="preserve">One of the specific practices under the Requirements Management process area is to ‘Maintain Bidirectional </w:t>
      </w:r>
      <w:r w:rsidR="00915A88">
        <w:t xml:space="preserve">Traceability of Requirements.’ </w:t>
      </w:r>
      <w:r>
        <w:t>Forward traceability ensures proper direction of the evolving product (i.e. that we are building the right product) and indicates the completeness of the subsequent implementation, whereas backwards traceability helps ensure that the evolving product remains on the correct track with regards to the original and/or evolving requirements (that we are building the product right). The objective is to ensure that we are not expanding the scope of the project by adding design elements, code, tests or other work products that are not called out in the requirements. If there is a change needed in the implementation or if the developers come up with a new technical solution, that change or solution should be traced backwards to the requirements and the business needs to ensure that it is within the scope of t</w:t>
      </w:r>
      <w:r w:rsidR="00915A88">
        <w:t>he desired product.</w:t>
      </w:r>
      <w:r>
        <w:t xml:space="preserve"> This forward and backward traceability provides bi-directional requirements traceability, which provides the ability:</w:t>
      </w:r>
    </w:p>
    <w:p w14:paraId="3F6440ED" w14:textId="77777777" w:rsidR="00BB0BC0" w:rsidRDefault="00BB0BC0" w:rsidP="00BB0BC0">
      <w:pPr>
        <w:pStyle w:val="ListParagraph"/>
        <w:numPr>
          <w:ilvl w:val="0"/>
          <w:numId w:val="19"/>
        </w:numPr>
      </w:pPr>
      <w:r>
        <w:t>To analyze the impact of any change</w:t>
      </w:r>
    </w:p>
    <w:p w14:paraId="041B995F" w14:textId="77777777" w:rsidR="00BB0BC0" w:rsidRDefault="00BB0BC0" w:rsidP="00BB0BC0">
      <w:pPr>
        <w:pStyle w:val="ListParagraph"/>
        <w:numPr>
          <w:ilvl w:val="0"/>
          <w:numId w:val="20"/>
        </w:numPr>
      </w:pPr>
      <w:r>
        <w:t>All work products affected by a changed requirement</w:t>
      </w:r>
    </w:p>
    <w:p w14:paraId="31D779C0" w14:textId="77777777" w:rsidR="00BB0BC0" w:rsidRDefault="00BB0BC0" w:rsidP="00BB0BC0">
      <w:pPr>
        <w:pStyle w:val="ListParagraph"/>
        <w:numPr>
          <w:ilvl w:val="0"/>
          <w:numId w:val="20"/>
        </w:numPr>
      </w:pPr>
      <w:r>
        <w:t>All requirements affected by a change or defect in a work product</w:t>
      </w:r>
    </w:p>
    <w:p w14:paraId="326682FB" w14:textId="77777777" w:rsidR="00BB0BC0" w:rsidRDefault="00BB0BC0" w:rsidP="00BB0BC0">
      <w:pPr>
        <w:pStyle w:val="ListParagraph"/>
        <w:ind w:left="1080"/>
      </w:pPr>
    </w:p>
    <w:p w14:paraId="21BBB4EC" w14:textId="77777777" w:rsidR="00BB0BC0" w:rsidRDefault="00BB0BC0" w:rsidP="00BB0BC0">
      <w:pPr>
        <w:pStyle w:val="ListParagraph"/>
        <w:numPr>
          <w:ilvl w:val="0"/>
          <w:numId w:val="19"/>
        </w:numPr>
      </w:pPr>
      <w:r>
        <w:t>To assess current status of the requirements and the project</w:t>
      </w:r>
    </w:p>
    <w:p w14:paraId="39187E21" w14:textId="77777777" w:rsidR="00BB0BC0" w:rsidRDefault="00BB0BC0" w:rsidP="00BB0BC0">
      <w:pPr>
        <w:pStyle w:val="ListParagraph"/>
        <w:numPr>
          <w:ilvl w:val="0"/>
          <w:numId w:val="21"/>
        </w:numPr>
      </w:pPr>
      <w:r>
        <w:t>Identify missing requirements</w:t>
      </w:r>
    </w:p>
    <w:p w14:paraId="7BAB7AE5" w14:textId="77777777" w:rsidR="00BB0BC0" w:rsidRDefault="00BB0BC0" w:rsidP="00BB0BC0">
      <w:pPr>
        <w:pStyle w:val="ListParagraph"/>
        <w:numPr>
          <w:ilvl w:val="0"/>
          <w:numId w:val="21"/>
        </w:numPr>
      </w:pPr>
      <w:r>
        <w:t>Ensure that nothing has been added that is not a part of the originally intended product or service</w:t>
      </w:r>
    </w:p>
    <w:p w14:paraId="7C96AB42" w14:textId="77777777" w:rsidR="00BB0BC0" w:rsidRDefault="00BB0BC0" w:rsidP="00BB0BC0">
      <w:r>
        <w:t>Utilizing a traceability matrix allows bidirectional tracing of requirements. It can be used at varying stages during project development to ensure nothing is missed. With a traceability matrix, requirements can be traced back to their origin as well as traced forward to the functio</w:t>
      </w:r>
      <w:r w:rsidR="00915A88">
        <w:t>nality produced.</w:t>
      </w:r>
    </w:p>
    <w:p w14:paraId="3B34FDC9" w14:textId="77777777" w:rsidR="00BB0BC0" w:rsidRDefault="00BB0BC0" w:rsidP="00BB0BC0">
      <w:r>
        <w:t xml:space="preserve">Once the baseline has been set, the traceability matrix is established. There are various tools that can be </w:t>
      </w:r>
      <w:r w:rsidR="0026415E">
        <w:t>utilized</w:t>
      </w:r>
      <w:r>
        <w:t xml:space="preserve"> like spreadsheets, </w:t>
      </w:r>
      <w:r w:rsidR="0026415E">
        <w:t xml:space="preserve">by using </w:t>
      </w:r>
      <w:r>
        <w:t xml:space="preserve">Microsoft Excel </w:t>
      </w:r>
      <w:r w:rsidR="0026415E">
        <w:t>or</w:t>
      </w:r>
      <w:r>
        <w:t xml:space="preserve"> the table function </w:t>
      </w:r>
      <w:r w:rsidR="0026415E">
        <w:t xml:space="preserve">in </w:t>
      </w:r>
      <w:r w:rsidR="00915A88">
        <w:t xml:space="preserve">Microsoft Word. </w:t>
      </w:r>
      <w:r>
        <w:t>For a fully comprehensive traceability matrix, each requirement shoul</w:t>
      </w:r>
      <w:r w:rsidR="0026415E">
        <w:t>d potentially be correlated to:</w:t>
      </w:r>
    </w:p>
    <w:p w14:paraId="7AF8D6C4" w14:textId="77777777" w:rsidR="00BB0BC0" w:rsidRDefault="00BB0BC0" w:rsidP="00BB0BC0">
      <w:pPr>
        <w:pStyle w:val="ListParagraph"/>
        <w:numPr>
          <w:ilvl w:val="0"/>
          <w:numId w:val="22"/>
        </w:numPr>
      </w:pPr>
      <w:r>
        <w:t xml:space="preserve">Use case/source </w:t>
      </w:r>
    </w:p>
    <w:p w14:paraId="375419BC" w14:textId="77777777" w:rsidR="00BB0BC0" w:rsidRDefault="00BB0BC0" w:rsidP="00BB0BC0">
      <w:pPr>
        <w:pStyle w:val="ListParagraph"/>
        <w:numPr>
          <w:ilvl w:val="0"/>
          <w:numId w:val="22"/>
        </w:numPr>
      </w:pPr>
      <w:r>
        <w:t>The architectural/design documents</w:t>
      </w:r>
    </w:p>
    <w:p w14:paraId="306C16F1" w14:textId="77777777" w:rsidR="00BB0BC0" w:rsidRDefault="00BB0BC0" w:rsidP="00BB0BC0">
      <w:pPr>
        <w:pStyle w:val="ListParagraph"/>
        <w:numPr>
          <w:ilvl w:val="0"/>
          <w:numId w:val="22"/>
        </w:numPr>
      </w:pPr>
      <w:r>
        <w:t>Software Requirement Specifications</w:t>
      </w:r>
    </w:p>
    <w:p w14:paraId="3DB8E6A1" w14:textId="77777777" w:rsidR="00BB0BC0" w:rsidRDefault="00BB0BC0" w:rsidP="00BB0BC0">
      <w:pPr>
        <w:pStyle w:val="ListParagraph"/>
        <w:numPr>
          <w:ilvl w:val="0"/>
          <w:numId w:val="22"/>
        </w:numPr>
      </w:pPr>
      <w:r>
        <w:t xml:space="preserve">System components </w:t>
      </w:r>
    </w:p>
    <w:p w14:paraId="79748879" w14:textId="77777777" w:rsidR="00BB0BC0" w:rsidRDefault="00BB0BC0" w:rsidP="00BB0BC0">
      <w:pPr>
        <w:pStyle w:val="ListParagraph"/>
        <w:numPr>
          <w:ilvl w:val="0"/>
          <w:numId w:val="22"/>
        </w:numPr>
      </w:pPr>
      <w:r>
        <w:t xml:space="preserve">Software modules </w:t>
      </w:r>
    </w:p>
    <w:p w14:paraId="06A48FEF" w14:textId="77777777" w:rsidR="00BB0BC0" w:rsidRDefault="00BB0BC0" w:rsidP="00BB0BC0">
      <w:pPr>
        <w:pStyle w:val="ListParagraph"/>
        <w:numPr>
          <w:ilvl w:val="0"/>
          <w:numId w:val="22"/>
        </w:numPr>
      </w:pPr>
      <w:r>
        <w:t xml:space="preserve">Test cases </w:t>
      </w:r>
    </w:p>
    <w:p w14:paraId="72326E9B" w14:textId="77777777" w:rsidR="00BB0BC0" w:rsidRDefault="00BB0BC0" w:rsidP="00BB0BC0">
      <w:pPr>
        <w:pStyle w:val="ListParagraph"/>
        <w:numPr>
          <w:ilvl w:val="0"/>
          <w:numId w:val="22"/>
        </w:numPr>
      </w:pPr>
      <w:r>
        <w:t xml:space="preserve">Verification documents </w:t>
      </w:r>
    </w:p>
    <w:p w14:paraId="13CA25A6" w14:textId="77777777" w:rsidR="00BB0BC0" w:rsidRDefault="00BB0BC0" w:rsidP="00BB0BC0">
      <w:r>
        <w:t>Forward traceability looks at:</w:t>
      </w:r>
    </w:p>
    <w:p w14:paraId="4D13162A" w14:textId="77777777" w:rsidR="00BB0BC0" w:rsidRDefault="00BB0BC0" w:rsidP="00BB0BC0">
      <w:pPr>
        <w:pStyle w:val="ListParagraph"/>
        <w:numPr>
          <w:ilvl w:val="0"/>
          <w:numId w:val="23"/>
        </w:numPr>
      </w:pPr>
      <w:r>
        <w:t>Tracing the requirement’s sources to their resulting product requirement(s) to ensure the completeness of the product requirement specification.</w:t>
      </w:r>
    </w:p>
    <w:p w14:paraId="70462052" w14:textId="77777777" w:rsidR="00BB0BC0" w:rsidRDefault="00BB0BC0" w:rsidP="00BB0BC0">
      <w:pPr>
        <w:pStyle w:val="ListParagraph"/>
        <w:numPr>
          <w:ilvl w:val="0"/>
          <w:numId w:val="23"/>
        </w:numPr>
      </w:pPr>
      <w:r>
        <w:t>Tracing each unique product requirement forward into the design that implements that requirement, the code that implements that design and the tests that validate that requirement, and so on. The objective is to ensure that each requirement is implemented in the product and that each requirement is thoroughly tested.</w:t>
      </w:r>
    </w:p>
    <w:p w14:paraId="4D52EC8A" w14:textId="77777777" w:rsidR="00BB0BC0" w:rsidRDefault="00BB0BC0" w:rsidP="00BB0BC0">
      <w:r>
        <w:t>Backwards traceability looks at:</w:t>
      </w:r>
    </w:p>
    <w:p w14:paraId="014942A1" w14:textId="77777777" w:rsidR="00BB0BC0" w:rsidRDefault="00BB0BC0" w:rsidP="0033728A">
      <w:pPr>
        <w:pStyle w:val="ListParagraph"/>
        <w:numPr>
          <w:ilvl w:val="0"/>
          <w:numId w:val="24"/>
        </w:numPr>
      </w:pPr>
      <w:r>
        <w:t>Tracing each unique work product (e.g., design element, object/class, code unit, and test) back to its associated requirement. Backward traceability can verify that the requirements have been kept current with the design, code, and tests.</w:t>
      </w:r>
    </w:p>
    <w:p w14:paraId="728DBB74" w14:textId="77777777" w:rsidR="00BB0BC0" w:rsidRDefault="00BB0BC0" w:rsidP="0033728A">
      <w:pPr>
        <w:pStyle w:val="ListParagraph"/>
        <w:numPr>
          <w:ilvl w:val="0"/>
          <w:numId w:val="24"/>
        </w:numPr>
      </w:pPr>
      <w:r>
        <w:t>As a tool to assist with the manageme</w:t>
      </w:r>
      <w:r w:rsidR="0026415E">
        <w:t>nt of the scope of the project.</w:t>
      </w:r>
    </w:p>
    <w:p w14:paraId="425D4E59" w14:textId="77777777" w:rsidR="00BB0BC0" w:rsidRDefault="00BB0BC0" w:rsidP="0033728A">
      <w:pPr>
        <w:pStyle w:val="ListParagraph"/>
        <w:numPr>
          <w:ilvl w:val="0"/>
          <w:numId w:val="24"/>
        </w:numPr>
      </w:pPr>
      <w:r>
        <w:t>As a tool to assist w</w:t>
      </w:r>
      <w:r w:rsidR="0026415E">
        <w:t>ith the change control process.</w:t>
      </w:r>
    </w:p>
    <w:p w14:paraId="10937F6E" w14:textId="77777777" w:rsidR="00BB0BC0" w:rsidRDefault="00BB0BC0" w:rsidP="0033728A">
      <w:pPr>
        <w:pStyle w:val="ListParagraph"/>
        <w:numPr>
          <w:ilvl w:val="0"/>
          <w:numId w:val="24"/>
        </w:numPr>
      </w:pPr>
      <w:r>
        <w:t>As a road map linking all the docu</w:t>
      </w:r>
      <w:r w:rsidR="0026415E">
        <w:t>mentation for each requirement.</w:t>
      </w:r>
    </w:p>
    <w:p w14:paraId="058C634D" w14:textId="77777777" w:rsidR="00BB0BC0" w:rsidRDefault="00BB0BC0" w:rsidP="0033728A">
      <w:pPr>
        <w:pStyle w:val="ListParagraph"/>
        <w:numPr>
          <w:ilvl w:val="0"/>
          <w:numId w:val="24"/>
        </w:numPr>
      </w:pPr>
      <w:r>
        <w:t>As a verification and validation of the full implementation of the requ</w:t>
      </w:r>
      <w:r w:rsidR="0026415E">
        <w:t>irements.</w:t>
      </w:r>
    </w:p>
    <w:p w14:paraId="75CA2742" w14:textId="77777777" w:rsidR="00BB0BC0" w:rsidRDefault="00BB0BC0" w:rsidP="0033728A">
      <w:pPr>
        <w:pStyle w:val="ListParagraph"/>
        <w:numPr>
          <w:ilvl w:val="0"/>
          <w:numId w:val="24"/>
        </w:numPr>
      </w:pPr>
      <w:r>
        <w:t>It highlights whether or not all requirements have been met and whether or not there is any additional unauthor</w:t>
      </w:r>
      <w:r w:rsidR="0026415E">
        <w:t>ized functionality creeping in.</w:t>
      </w:r>
    </w:p>
    <w:p w14:paraId="67510835" w14:textId="77777777" w:rsidR="00BB0BC0" w:rsidRDefault="00BB0BC0" w:rsidP="0033728A">
      <w:pPr>
        <w:pStyle w:val="ListParagraph"/>
        <w:numPr>
          <w:ilvl w:val="0"/>
          <w:numId w:val="24"/>
        </w:numPr>
      </w:pPr>
      <w:r>
        <w:t>Can be used as th</w:t>
      </w:r>
      <w:r w:rsidR="0026415E">
        <w:t>e foundation for test planning.</w:t>
      </w:r>
    </w:p>
    <w:p w14:paraId="2AB4D590" w14:textId="77777777" w:rsidR="00BB0BC0" w:rsidRDefault="00BB0BC0" w:rsidP="00BB0BC0">
      <w:r>
        <w:t>Due to the comprehensiveness of the list above, a cross-functional effort will most likely be needed in order to keep the data up to date. Best practice dictates that the Requirements Analyst establishes the traceability matrix with the unique identifier for each requirement. Then as each stage in the development and testing phases is underway, the relevant Stakeholders can update the remaining data.</w:t>
      </w:r>
    </w:p>
    <w:p w14:paraId="7671B5E6" w14:textId="77777777" w:rsidR="00BB0BC0" w:rsidRDefault="00BB0BC0" w:rsidP="00BB0BC0">
      <w:r>
        <w:t>In summary, completing a traceability matrix will help ensure that the requirements are complete. It will also ensure that all the requirements elicited can be traced back and justified to business and functional requirements. The matrix lays the foundation for checking bidirectional traceability between the requirements, test cases, source code and design. As a helpful tool, a Requirements Management Checklist is available in the appendices of this plan to assist with determining if requirements are complete, correct, feasible, necessary, prioritiz</w:t>
      </w:r>
      <w:r w:rsidR="0026415E">
        <w:t>ed, unambiguous and verifiable.</w:t>
      </w:r>
    </w:p>
    <w:p w14:paraId="035C286D" w14:textId="77777777" w:rsidR="00BB0BC0" w:rsidRDefault="00BB0BC0" w:rsidP="00BB0BC0">
      <w:r>
        <w:t>[Describe the approach and tools the project team will use to trace requirements throughout the project lifecycle. The approach chosen should enable the project team to deliver against project requirements exactly as specified.]</w:t>
      </w:r>
    </w:p>
    <w:p w14:paraId="0187986C" w14:textId="77777777" w:rsidR="00BB0BC0" w:rsidRDefault="00BB0BC0" w:rsidP="00BB0BC0">
      <w:r>
        <w:t>[Requirements Traceability is an activity that is part of the overarching requirements management practice and extends from requirements definition through to implementation. The initial tracing activity outcome is a documented record (Requirements Traceability Matrix (RTM)) of agreed upon tracing or linking of objectives (from the Project Charter, FSR, etc.) to requirements to work packages (scope statement and WBS items) and ultimately to the developed product, service or other result.]</w:t>
      </w:r>
    </w:p>
    <w:p w14:paraId="49EF0AE6" w14:textId="77777777" w:rsidR="007E3222" w:rsidRDefault="007E3222" w:rsidP="007E3222">
      <w:pPr>
        <w:pStyle w:val="Heading2"/>
      </w:pPr>
      <w:bookmarkStart w:id="22" w:name="_Toc474831327"/>
      <w:r>
        <w:t>Requirements Change Management</w:t>
      </w:r>
      <w:bookmarkEnd w:id="22"/>
    </w:p>
    <w:p w14:paraId="72820513" w14:textId="77777777" w:rsidR="00A8647B" w:rsidRDefault="00A8647B" w:rsidP="00A8647B">
      <w:r>
        <w:t>[There are many reasons why requirements might change during the lifecycle of a project. Even if some of the change requests can be denied as being outside of scope, they still need to be documented and analyzed to determine that this is so. Having a robust process in place for managing the requirements after the baseline is set is essential to proper requirements management.</w:t>
      </w:r>
    </w:p>
    <w:p w14:paraId="0109A84F" w14:textId="77777777" w:rsidR="00A8647B" w:rsidRDefault="00A8647B" w:rsidP="00A8647B">
      <w:r>
        <w:t>Change control in requirements management is the process by which any changes needed to the requirements baseline are managed. Whether the change is large and complex or small and simple, it still needs to flow through the same ch</w:t>
      </w:r>
      <w:r w:rsidR="0026415E">
        <w:t>ange control process.</w:t>
      </w:r>
    </w:p>
    <w:p w14:paraId="6A8AA2A8" w14:textId="77777777" w:rsidR="00A8647B" w:rsidRDefault="00A8647B" w:rsidP="00A8647B">
      <w:r>
        <w:t>The Change Control Process should be documented and established befo</w:t>
      </w:r>
      <w:r w:rsidR="00915A88">
        <w:t xml:space="preserve">re the baseline is finalized. </w:t>
      </w:r>
      <w:r>
        <w:t>The process should be streamlined, efficient and transparent in order to obtain buy in from the Stakeholders. Change requests can be a highly sensitive topic. It is important to make sure that the project sponsor is involved in the process to ensure compliance. It is recommended to have a Change Control Board in place so that a group of Stakeholder representatives makes the ultimate decision about the authorization or rejection of a change request.</w:t>
      </w:r>
    </w:p>
    <w:p w14:paraId="638EFD91" w14:textId="77777777" w:rsidR="00A8647B" w:rsidRDefault="00A8647B" w:rsidP="00A8647B">
      <w:r>
        <w:t>The following are some key considerations when it comes to requirements change control:</w:t>
      </w:r>
    </w:p>
    <w:p w14:paraId="7FA2969D" w14:textId="77777777" w:rsidR="00A8647B" w:rsidRDefault="00A8647B" w:rsidP="00A8647B">
      <w:pPr>
        <w:pStyle w:val="ListParagraph"/>
        <w:numPr>
          <w:ilvl w:val="0"/>
          <w:numId w:val="25"/>
        </w:numPr>
      </w:pPr>
      <w:r>
        <w:t>Many small changes can have the same impact as one complex or large one.</w:t>
      </w:r>
    </w:p>
    <w:p w14:paraId="1B78F74E" w14:textId="77777777" w:rsidR="00A8647B" w:rsidRDefault="00A8647B" w:rsidP="00A8647B">
      <w:pPr>
        <w:pStyle w:val="ListParagraph"/>
        <w:numPr>
          <w:ilvl w:val="0"/>
          <w:numId w:val="25"/>
        </w:numPr>
      </w:pPr>
      <w:r>
        <w:t xml:space="preserve">All decisions at each stage of the process must be communicated and documented via a central communication method/system so that all the Stakeholders have access to them. </w:t>
      </w:r>
    </w:p>
    <w:p w14:paraId="0AB41EF7" w14:textId="77777777" w:rsidR="00A8647B" w:rsidRDefault="00A8647B" w:rsidP="00A8647B">
      <w:pPr>
        <w:pStyle w:val="ListParagraph"/>
        <w:numPr>
          <w:ilvl w:val="0"/>
          <w:numId w:val="25"/>
        </w:numPr>
      </w:pPr>
      <w:r>
        <w:t>Every request should be reviewed in terms of impact: cost, time and quality.</w:t>
      </w:r>
    </w:p>
    <w:p w14:paraId="3B14A2FA" w14:textId="77777777" w:rsidR="00A8647B" w:rsidRDefault="00A8647B" w:rsidP="00A8647B">
      <w:r>
        <w:t>Impact analysis is a formal approach that is adopted to identify any possible risks associated with a change request. The analysis only takes place once the change request has been reviewed by the Change Control Board. This is because an impact analysis can require a considerable amount of resources (time), and therefore cost to the project.</w:t>
      </w:r>
    </w:p>
    <w:p w14:paraId="21BD21F8" w14:textId="77777777" w:rsidR="00A8647B" w:rsidRDefault="00A8647B" w:rsidP="00A8647B">
      <w:r>
        <w:t xml:space="preserve">Impact analysis should only be carried out by project team members who possess an in-depth knowledge of the project to </w:t>
      </w:r>
      <w:r w:rsidR="00915A88">
        <w:t xml:space="preserve">ensure that nothing is missed. </w:t>
      </w:r>
      <w:r>
        <w:t>Incorporating an impact analysis as part of your change control process is a recommended best practice because many major incidents that occur during a project can be directly traced back to the change control process.</w:t>
      </w:r>
    </w:p>
    <w:p w14:paraId="6FCCF611" w14:textId="77777777" w:rsidR="00A8647B" w:rsidRDefault="00A8647B" w:rsidP="00A8647B">
      <w:r>
        <w:t>Requirements management tools can reduce the time needed to perform an impact analysis while</w:t>
      </w:r>
      <w:r w:rsidR="00915A88">
        <w:t xml:space="preserve"> improving accuracy. </w:t>
      </w:r>
      <w:r>
        <w:t>Requirements Management Tools are discussed later in this document. However, if no requirement management tool is available, the basic analysis is a simple process that can be carried out using a simple checklist, or a spreadsheet. It consists of three stages:</w:t>
      </w:r>
    </w:p>
    <w:p w14:paraId="2508D540" w14:textId="77777777" w:rsidR="00A8647B" w:rsidRDefault="00A8647B" w:rsidP="00A8647B">
      <w:pPr>
        <w:pStyle w:val="ListParagraph"/>
        <w:numPr>
          <w:ilvl w:val="0"/>
          <w:numId w:val="26"/>
        </w:numPr>
      </w:pPr>
      <w:r>
        <w:t>In-depth investigation to define the extent of the proposed change. This includes defining the extent of the request and the impact that it will have on the baseline and other pending change requests. A holistic view is taken of the project in order to confirm all dependencies that are affected, the consequences of making the changes, the risks associated with the implementation, and the effect on the resources already allocated for the project, while taking into account cost, time and quality implications.</w:t>
      </w:r>
    </w:p>
    <w:p w14:paraId="5EE9C174" w14:textId="77777777" w:rsidR="00A8647B" w:rsidRDefault="00A8647B" w:rsidP="00A8647B">
      <w:pPr>
        <w:pStyle w:val="ListParagraph"/>
        <w:numPr>
          <w:ilvl w:val="0"/>
          <w:numId w:val="26"/>
        </w:numPr>
      </w:pPr>
      <w:r>
        <w:t>Identification and analysis of all the tasks needed to effect the change.</w:t>
      </w:r>
    </w:p>
    <w:p w14:paraId="48AF6ABD" w14:textId="77777777" w:rsidR="00A8647B" w:rsidRDefault="00A8647B" w:rsidP="00A8647B">
      <w:pPr>
        <w:pStyle w:val="ListParagraph"/>
        <w:numPr>
          <w:ilvl w:val="0"/>
          <w:numId w:val="26"/>
        </w:numPr>
      </w:pPr>
      <w:r>
        <w:t>Analysis of the resources re</w:t>
      </w:r>
      <w:r w:rsidR="00915A88">
        <w:t>quired to implement the change.</w:t>
      </w:r>
      <w:r>
        <w:t xml:space="preserve"> Once all the data is gathered, a detailed estimate must be made of the effort required to imp</w:t>
      </w:r>
      <w:r w:rsidR="0026415E">
        <w:t>lement the change.</w:t>
      </w:r>
    </w:p>
    <w:p w14:paraId="0C9EA835" w14:textId="77777777" w:rsidR="00A8647B" w:rsidRDefault="00A8647B" w:rsidP="00A8647B">
      <w:pPr>
        <w:pStyle w:val="ListParagraph"/>
        <w:numPr>
          <w:ilvl w:val="0"/>
          <w:numId w:val="26"/>
        </w:numPr>
      </w:pPr>
      <w:r>
        <w:t>An evaluation of whether or not the change falls within the project’s critical path.</w:t>
      </w:r>
    </w:p>
    <w:p w14:paraId="3DA7C109" w14:textId="77777777" w:rsidR="00A8647B" w:rsidRDefault="00A8647B" w:rsidP="00A8647B">
      <w:r>
        <w:t>The impact analysis is then forwarded to the Change Control Board so that the Change Control Board can make a well-informed decision on whether or not the change request should receive final approval.</w:t>
      </w:r>
    </w:p>
    <w:p w14:paraId="67A5508E" w14:textId="77777777" w:rsidR="00A8647B" w:rsidRDefault="00A8647B" w:rsidP="00A8647B">
      <w:r>
        <w:t>Describe the how requirements changes will be handled during the project. If the plan is to use the project’s Change Control process then reference that process. Reference the CA-PMF Planning chapter, Requirements Management section for more detailed information.]</w:t>
      </w:r>
    </w:p>
    <w:p w14:paraId="4C105311" w14:textId="77777777" w:rsidR="007E3222" w:rsidRDefault="00A8647B" w:rsidP="00A8647B">
      <w:pPr>
        <w:pStyle w:val="Heading1"/>
      </w:pPr>
      <w:bookmarkStart w:id="23" w:name="_Toc474831328"/>
      <w:r>
        <w:t>Recommend Requirements Best Practices</w:t>
      </w:r>
      <w:bookmarkEnd w:id="23"/>
    </w:p>
    <w:p w14:paraId="294F9A34" w14:textId="77777777" w:rsidR="00A8647B" w:rsidRDefault="00A8647B" w:rsidP="00A8647B">
      <w:r>
        <w:t xml:space="preserve">[Identify any additional recommended practices that may be specific to </w:t>
      </w:r>
      <w:r w:rsidR="0026415E">
        <w:t>your project and organization.]</w:t>
      </w:r>
    </w:p>
    <w:p w14:paraId="6DDB8D5C" w14:textId="77777777" w:rsidR="00A8647B" w:rsidRDefault="00A8647B" w:rsidP="00A8647B">
      <w:r>
        <w:t>Best practices consist of incorporating the following into the Requirements Management Process:</w:t>
      </w:r>
    </w:p>
    <w:p w14:paraId="1ACB05C6" w14:textId="77777777" w:rsidR="00A8647B" w:rsidRDefault="00A8647B" w:rsidP="00A8647B">
      <w:pPr>
        <w:pStyle w:val="ListParagraph"/>
        <w:numPr>
          <w:ilvl w:val="0"/>
          <w:numId w:val="27"/>
        </w:numPr>
      </w:pPr>
      <w:r>
        <w:t>Manage requi</w:t>
      </w:r>
      <w:r w:rsidR="0026415E">
        <w:t>rements as a Configuration Item</w:t>
      </w:r>
    </w:p>
    <w:p w14:paraId="79A94070" w14:textId="77777777" w:rsidR="00A8647B" w:rsidRDefault="00A8647B" w:rsidP="00A8647B">
      <w:pPr>
        <w:pStyle w:val="ListParagraph"/>
        <w:numPr>
          <w:ilvl w:val="0"/>
          <w:numId w:val="27"/>
        </w:numPr>
      </w:pPr>
      <w:r>
        <w:t>Establish a process to clarify and decompose baseline requirements during the functional design phase – (this process will establish the next requirements baseline)</w:t>
      </w:r>
    </w:p>
    <w:p w14:paraId="6D19FBC6" w14:textId="77777777" w:rsidR="00A8647B" w:rsidRDefault="00A8647B" w:rsidP="00A8647B">
      <w:pPr>
        <w:pStyle w:val="ListParagraph"/>
        <w:numPr>
          <w:ilvl w:val="0"/>
          <w:numId w:val="27"/>
        </w:numPr>
      </w:pPr>
      <w:r>
        <w:t>Baseline and control versions of requirements</w:t>
      </w:r>
    </w:p>
    <w:p w14:paraId="18DCDB22" w14:textId="77777777" w:rsidR="00A8647B" w:rsidRDefault="00A8647B" w:rsidP="00A8647B">
      <w:pPr>
        <w:pStyle w:val="ListParagraph"/>
        <w:numPr>
          <w:ilvl w:val="0"/>
          <w:numId w:val="27"/>
        </w:numPr>
      </w:pPr>
      <w:r>
        <w:t>Document and maintain change history</w:t>
      </w:r>
    </w:p>
    <w:p w14:paraId="6BCF7919" w14:textId="77777777" w:rsidR="00A8647B" w:rsidRDefault="00A8647B" w:rsidP="00A8647B">
      <w:pPr>
        <w:pStyle w:val="ListParagraph"/>
        <w:numPr>
          <w:ilvl w:val="0"/>
          <w:numId w:val="27"/>
        </w:numPr>
      </w:pPr>
      <w:r>
        <w:t>Track requirements status</w:t>
      </w:r>
    </w:p>
    <w:p w14:paraId="11659471" w14:textId="77777777" w:rsidR="00A8647B" w:rsidRDefault="00A8647B" w:rsidP="00A8647B">
      <w:pPr>
        <w:pStyle w:val="ListParagraph"/>
        <w:numPr>
          <w:ilvl w:val="0"/>
          <w:numId w:val="27"/>
        </w:numPr>
      </w:pPr>
      <w:r>
        <w:t>Establish c</w:t>
      </w:r>
      <w:r w:rsidR="0026415E">
        <w:t>riticality for each requirement</w:t>
      </w:r>
    </w:p>
    <w:p w14:paraId="00FC7D4F" w14:textId="77777777" w:rsidR="00A8647B" w:rsidRDefault="00A8647B" w:rsidP="00A8647B">
      <w:pPr>
        <w:pStyle w:val="ListParagraph"/>
        <w:numPr>
          <w:ilvl w:val="0"/>
          <w:numId w:val="27"/>
        </w:numPr>
      </w:pPr>
      <w:r>
        <w:t>Identify order of implementation if phased</w:t>
      </w:r>
    </w:p>
    <w:p w14:paraId="715FF366" w14:textId="77777777" w:rsidR="00A8647B" w:rsidRDefault="00A8647B" w:rsidP="00A8647B">
      <w:pPr>
        <w:pStyle w:val="ListParagraph"/>
        <w:numPr>
          <w:ilvl w:val="0"/>
          <w:numId w:val="27"/>
        </w:numPr>
      </w:pPr>
      <w:r>
        <w:t>Use an enterprise-level requirements management tool</w:t>
      </w:r>
    </w:p>
    <w:p w14:paraId="090976A3" w14:textId="77777777" w:rsidR="00A8647B" w:rsidRDefault="00A8647B" w:rsidP="00A8647B">
      <w:pPr>
        <w:pStyle w:val="ListParagraph"/>
        <w:numPr>
          <w:ilvl w:val="0"/>
          <w:numId w:val="27"/>
        </w:numPr>
      </w:pPr>
      <w:r>
        <w:t>Establish each requirement’s traceability (forward and back) at each development lifecycle phase to an approved artifact within the Requirements Management tool</w:t>
      </w:r>
    </w:p>
    <w:p w14:paraId="4B18FD7E" w14:textId="77777777" w:rsidR="00A8647B" w:rsidRDefault="00A8647B" w:rsidP="00A8647B">
      <w:pPr>
        <w:pStyle w:val="ListParagraph"/>
        <w:numPr>
          <w:ilvl w:val="0"/>
          <w:numId w:val="27"/>
        </w:numPr>
      </w:pPr>
      <w:r>
        <w:t>Requirements that define the functions and attributes of a product in a specific environment should address:</w:t>
      </w:r>
    </w:p>
    <w:p w14:paraId="18C1A00B" w14:textId="77777777" w:rsidR="00A8647B" w:rsidRDefault="00A8647B" w:rsidP="00A8647B">
      <w:pPr>
        <w:pStyle w:val="ListParagraph"/>
        <w:numPr>
          <w:ilvl w:val="1"/>
          <w:numId w:val="27"/>
        </w:numPr>
      </w:pPr>
      <w:r>
        <w:t>Functionality (“what”, not “how”)</w:t>
      </w:r>
    </w:p>
    <w:p w14:paraId="57259498" w14:textId="77777777" w:rsidR="00A8647B" w:rsidRDefault="00A8647B" w:rsidP="00A8647B">
      <w:pPr>
        <w:pStyle w:val="ListParagraph"/>
        <w:numPr>
          <w:ilvl w:val="1"/>
          <w:numId w:val="27"/>
        </w:numPr>
      </w:pPr>
      <w:r>
        <w:t>External interfaces (legacy systems, user interfaces)</w:t>
      </w:r>
    </w:p>
    <w:p w14:paraId="57C279D0" w14:textId="77777777" w:rsidR="00A8647B" w:rsidRDefault="00A8647B" w:rsidP="00A8647B">
      <w:pPr>
        <w:pStyle w:val="ListParagraph"/>
        <w:numPr>
          <w:ilvl w:val="1"/>
          <w:numId w:val="27"/>
        </w:numPr>
      </w:pPr>
      <w:r>
        <w:t>External interface characteristics (simple/moderate/complex, inputs, outputs, media, format, timing/frequency, protocols, standards, transaction rates/volumes)</w:t>
      </w:r>
    </w:p>
    <w:p w14:paraId="5AC7FE4C" w14:textId="77777777" w:rsidR="00A8647B" w:rsidRDefault="00A8647B" w:rsidP="00A8647B">
      <w:pPr>
        <w:pStyle w:val="ListParagraph"/>
        <w:numPr>
          <w:ilvl w:val="1"/>
          <w:numId w:val="27"/>
        </w:numPr>
      </w:pPr>
      <w:r>
        <w:t>Performance characteristics and benchmarks</w:t>
      </w:r>
    </w:p>
    <w:p w14:paraId="45738C5D" w14:textId="77777777" w:rsidR="00A8647B" w:rsidRDefault="00A8647B" w:rsidP="00A8647B">
      <w:pPr>
        <w:pStyle w:val="ListParagraph"/>
        <w:numPr>
          <w:ilvl w:val="1"/>
          <w:numId w:val="27"/>
        </w:numPr>
      </w:pPr>
      <w:r>
        <w:t>Attributes such as reliability, availability, maintainability, portability, usability, upgradability, security</w:t>
      </w:r>
    </w:p>
    <w:p w14:paraId="7CDCB50E" w14:textId="77777777" w:rsidR="00A8647B" w:rsidRDefault="00A8647B" w:rsidP="00A8647B">
      <w:pPr>
        <w:pStyle w:val="ListParagraph"/>
        <w:numPr>
          <w:ilvl w:val="1"/>
          <w:numId w:val="27"/>
        </w:numPr>
      </w:pPr>
      <w:r>
        <w:t>Data conversion requirements</w:t>
      </w:r>
    </w:p>
    <w:p w14:paraId="3A1AE228" w14:textId="77777777" w:rsidR="00A8647B" w:rsidRDefault="00A8647B" w:rsidP="00A8647B">
      <w:pPr>
        <w:pStyle w:val="ListParagraph"/>
        <w:numPr>
          <w:ilvl w:val="1"/>
          <w:numId w:val="27"/>
        </w:numPr>
      </w:pPr>
      <w:r>
        <w:t>Logical database requirements (data entities and relationships, data integrity re</w:t>
      </w:r>
      <w:r w:rsidR="0026415E">
        <w:t>quirements, and data retention)</w:t>
      </w:r>
    </w:p>
    <w:p w14:paraId="3462ECFA" w14:textId="77777777" w:rsidR="00A8647B" w:rsidRDefault="00A8647B" w:rsidP="00A8647B">
      <w:pPr>
        <w:pStyle w:val="ListParagraph"/>
        <w:numPr>
          <w:ilvl w:val="1"/>
          <w:numId w:val="27"/>
        </w:numPr>
      </w:pPr>
      <w:r>
        <w:t>Disaster recovery and business resumption requirements</w:t>
      </w:r>
    </w:p>
    <w:p w14:paraId="522A017F" w14:textId="77777777" w:rsidR="00A8647B" w:rsidRDefault="0026415E" w:rsidP="00A8647B">
      <w:r>
        <w:t>Requirements should also be:</w:t>
      </w:r>
    </w:p>
    <w:p w14:paraId="30883456" w14:textId="77777777" w:rsidR="00A8647B" w:rsidRDefault="00A8647B" w:rsidP="00A8647B">
      <w:pPr>
        <w:pStyle w:val="ListParagraph"/>
        <w:numPr>
          <w:ilvl w:val="0"/>
          <w:numId w:val="28"/>
        </w:numPr>
      </w:pPr>
      <w:r>
        <w:t>Clear, Correct and Concise</w:t>
      </w:r>
    </w:p>
    <w:p w14:paraId="744CA0DB" w14:textId="77777777" w:rsidR="00A8647B" w:rsidRDefault="00A8647B" w:rsidP="00A8647B">
      <w:pPr>
        <w:pStyle w:val="ListParagraph"/>
        <w:numPr>
          <w:ilvl w:val="0"/>
          <w:numId w:val="28"/>
        </w:numPr>
      </w:pPr>
      <w:r>
        <w:t>Unambiguous (only has a single interpretation)</w:t>
      </w:r>
    </w:p>
    <w:p w14:paraId="3AC3D4B0" w14:textId="77777777" w:rsidR="00A8647B" w:rsidRDefault="00A8647B" w:rsidP="00A8647B">
      <w:pPr>
        <w:pStyle w:val="ListParagraph"/>
        <w:numPr>
          <w:ilvl w:val="0"/>
          <w:numId w:val="28"/>
        </w:numPr>
      </w:pPr>
      <w:r>
        <w:t>Complete (for functionality in scope, including performance, external interfaces, known design constraints, and without unbounded TBDs)</w:t>
      </w:r>
    </w:p>
    <w:p w14:paraId="05C349C5" w14:textId="77777777" w:rsidR="009E52BE" w:rsidRPr="003F148A" w:rsidRDefault="00A8647B" w:rsidP="003F148A">
      <w:pPr>
        <w:pStyle w:val="ListParagraph"/>
        <w:numPr>
          <w:ilvl w:val="0"/>
          <w:numId w:val="28"/>
        </w:numPr>
      </w:pPr>
      <w:r>
        <w:t>Consistent across all project artifacts (does not conflict with other requirements or specifications)</w:t>
      </w:r>
    </w:p>
    <w:sectPr w:rsidR="009E52BE" w:rsidRPr="003F148A"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79B5B" w14:textId="77777777" w:rsidR="0057139D" w:rsidRDefault="0057139D" w:rsidP="00C862E7">
      <w:pPr>
        <w:spacing w:after="0" w:line="240" w:lineRule="auto"/>
      </w:pPr>
      <w:r>
        <w:separator/>
      </w:r>
    </w:p>
  </w:endnote>
  <w:endnote w:type="continuationSeparator" w:id="0">
    <w:p w14:paraId="7D67B74C" w14:textId="77777777" w:rsidR="0057139D" w:rsidRDefault="0057139D"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78F9D" w14:textId="341491D9" w:rsidR="008A6EF0" w:rsidRPr="00572498" w:rsidRDefault="009A7FD6" w:rsidP="00572498">
    <w:pPr>
      <w:pStyle w:val="Footer"/>
      <w:jc w:val="right"/>
    </w:pPr>
    <w:r>
      <w:rPr>
        <w:b/>
      </w:rPr>
      <w:t>Requirements Management</w:t>
    </w:r>
    <w:r w:rsidR="00572498" w:rsidRPr="00572498">
      <w:rPr>
        <w:b/>
      </w:rPr>
      <w:t xml:space="preserve"> Plan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151B99">
          <w:rPr>
            <w:noProof/>
          </w:rPr>
          <w:t>20</w:t>
        </w:r>
        <w:r w:rsidR="0057249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E4C2" w14:textId="77777777"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02B46" w14:textId="77777777" w:rsidR="0057139D" w:rsidRDefault="0057139D" w:rsidP="00C862E7">
      <w:pPr>
        <w:spacing w:after="0" w:line="240" w:lineRule="auto"/>
      </w:pPr>
      <w:r>
        <w:separator/>
      </w:r>
    </w:p>
  </w:footnote>
  <w:footnote w:type="continuationSeparator" w:id="0">
    <w:p w14:paraId="3092BE9C" w14:textId="77777777" w:rsidR="0057139D" w:rsidRDefault="0057139D"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90F6" w14:textId="77777777"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79DB811D" wp14:editId="76E67B18">
              <wp:simplePos x="0" y="0"/>
              <wp:positionH relativeFrom="page">
                <wp:align>left</wp:align>
              </wp:positionH>
              <wp:positionV relativeFrom="paragraph">
                <wp:posOffset>-461176</wp:posOffset>
              </wp:positionV>
              <wp:extent cx="7772400" cy="908050"/>
              <wp:effectExtent l="0" t="0" r="0" b="6350"/>
              <wp:wrapNone/>
              <wp:docPr id="1" name="Rectangle 1"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C1498" id="Rectangle 1" o:spid="_x0000_s1026" alt="Decorative"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14:paraId="092A1140" w14:textId="77777777"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A63D7" w14:textId="77777777" w:rsidR="008A6EF0" w:rsidRDefault="008A6EF0">
    <w:pPr>
      <w:pStyle w:val="Header"/>
    </w:pPr>
    <w:r>
      <w:rPr>
        <w:noProof/>
      </w:rPr>
      <mc:AlternateContent>
        <mc:Choice Requires="wps">
          <w:drawing>
            <wp:anchor distT="0" distB="0" distL="114300" distR="114300" simplePos="0" relativeHeight="251661312" behindDoc="0" locked="0" layoutInCell="1" allowOverlap="1" wp14:anchorId="7B52857A" wp14:editId="2CBFB73E">
              <wp:simplePos x="0" y="0"/>
              <wp:positionH relativeFrom="page">
                <wp:align>left</wp:align>
              </wp:positionH>
              <wp:positionV relativeFrom="paragraph">
                <wp:posOffset>-461175</wp:posOffset>
              </wp:positionV>
              <wp:extent cx="7766050" cy="7334250"/>
              <wp:effectExtent l="0" t="0" r="6350" b="0"/>
              <wp:wrapNone/>
              <wp:docPr id="5" name="Rectangle 5"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D231E" id="Rectangle 5" o:spid="_x0000_s1026" alt="Decorative"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" fillcolor="#5a5a5a [2109]"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551A"/>
    <w:multiLevelType w:val="hybridMultilevel"/>
    <w:tmpl w:val="1B9E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38D5"/>
    <w:multiLevelType w:val="hybridMultilevel"/>
    <w:tmpl w:val="F7DA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A5D25"/>
    <w:multiLevelType w:val="hybridMultilevel"/>
    <w:tmpl w:val="404E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E6F14"/>
    <w:multiLevelType w:val="hybridMultilevel"/>
    <w:tmpl w:val="27FC3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705B7"/>
    <w:multiLevelType w:val="hybridMultilevel"/>
    <w:tmpl w:val="173A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3793C"/>
    <w:multiLevelType w:val="hybridMultilevel"/>
    <w:tmpl w:val="8516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41662"/>
    <w:multiLevelType w:val="hybridMultilevel"/>
    <w:tmpl w:val="E862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03AEC"/>
    <w:multiLevelType w:val="hybridMultilevel"/>
    <w:tmpl w:val="60C8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91527"/>
    <w:multiLevelType w:val="hybridMultilevel"/>
    <w:tmpl w:val="3562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036EA"/>
    <w:multiLevelType w:val="hybridMultilevel"/>
    <w:tmpl w:val="E9BC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6469F"/>
    <w:multiLevelType w:val="hybridMultilevel"/>
    <w:tmpl w:val="EE8E6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5C0A4E"/>
    <w:multiLevelType w:val="hybridMultilevel"/>
    <w:tmpl w:val="00ECC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2830E1"/>
    <w:multiLevelType w:val="hybridMultilevel"/>
    <w:tmpl w:val="E68E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758BB"/>
    <w:multiLevelType w:val="hybridMultilevel"/>
    <w:tmpl w:val="7D4A1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C4E15"/>
    <w:multiLevelType w:val="hybridMultilevel"/>
    <w:tmpl w:val="708E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A72BB"/>
    <w:multiLevelType w:val="hybridMultilevel"/>
    <w:tmpl w:val="C39CB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40711C"/>
    <w:multiLevelType w:val="hybridMultilevel"/>
    <w:tmpl w:val="1200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55683"/>
    <w:multiLevelType w:val="hybridMultilevel"/>
    <w:tmpl w:val="4D66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56653"/>
    <w:multiLevelType w:val="hybridMultilevel"/>
    <w:tmpl w:val="9FF4E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612046D6"/>
    <w:multiLevelType w:val="hybridMultilevel"/>
    <w:tmpl w:val="AAB0B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79549E"/>
    <w:multiLevelType w:val="hybridMultilevel"/>
    <w:tmpl w:val="0C3E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F7BE8"/>
    <w:multiLevelType w:val="hybridMultilevel"/>
    <w:tmpl w:val="A412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96EF5"/>
    <w:multiLevelType w:val="hybridMultilevel"/>
    <w:tmpl w:val="E0C68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171D0"/>
    <w:multiLevelType w:val="hybridMultilevel"/>
    <w:tmpl w:val="F2D45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0"/>
  </w:num>
  <w:num w:numId="2">
    <w:abstractNumId w:val="27"/>
  </w:num>
  <w:num w:numId="3">
    <w:abstractNumId w:val="25"/>
  </w:num>
  <w:num w:numId="4">
    <w:abstractNumId w:val="1"/>
  </w:num>
  <w:num w:numId="5">
    <w:abstractNumId w:val="8"/>
  </w:num>
  <w:num w:numId="6">
    <w:abstractNumId w:val="6"/>
  </w:num>
  <w:num w:numId="7">
    <w:abstractNumId w:val="10"/>
  </w:num>
  <w:num w:numId="8">
    <w:abstractNumId w:val="2"/>
  </w:num>
  <w:num w:numId="9">
    <w:abstractNumId w:val="12"/>
  </w:num>
  <w:num w:numId="10">
    <w:abstractNumId w:val="26"/>
  </w:num>
  <w:num w:numId="11">
    <w:abstractNumId w:val="11"/>
  </w:num>
  <w:num w:numId="12">
    <w:abstractNumId w:val="16"/>
  </w:num>
  <w:num w:numId="13">
    <w:abstractNumId w:val="23"/>
  </w:num>
  <w:num w:numId="14">
    <w:abstractNumId w:val="17"/>
  </w:num>
  <w:num w:numId="15">
    <w:abstractNumId w:val="9"/>
  </w:num>
  <w:num w:numId="16">
    <w:abstractNumId w:val="24"/>
  </w:num>
  <w:num w:numId="17">
    <w:abstractNumId w:val="3"/>
  </w:num>
  <w:num w:numId="18">
    <w:abstractNumId w:val="4"/>
  </w:num>
  <w:num w:numId="19">
    <w:abstractNumId w:val="5"/>
  </w:num>
  <w:num w:numId="20">
    <w:abstractNumId w:val="21"/>
  </w:num>
  <w:num w:numId="21">
    <w:abstractNumId w:val="19"/>
  </w:num>
  <w:num w:numId="22">
    <w:abstractNumId w:val="7"/>
  </w:num>
  <w:num w:numId="23">
    <w:abstractNumId w:val="22"/>
  </w:num>
  <w:num w:numId="24">
    <w:abstractNumId w:val="18"/>
  </w:num>
  <w:num w:numId="25">
    <w:abstractNumId w:val="13"/>
  </w:num>
  <w:num w:numId="26">
    <w:abstractNumId w:val="0"/>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938F9"/>
    <w:rsid w:val="00095663"/>
    <w:rsid w:val="00151B99"/>
    <w:rsid w:val="0015593D"/>
    <w:rsid w:val="0026415E"/>
    <w:rsid w:val="002B2601"/>
    <w:rsid w:val="00330DF8"/>
    <w:rsid w:val="0033728A"/>
    <w:rsid w:val="003909FA"/>
    <w:rsid w:val="003F148A"/>
    <w:rsid w:val="004815F3"/>
    <w:rsid w:val="0057139D"/>
    <w:rsid w:val="00572498"/>
    <w:rsid w:val="00574004"/>
    <w:rsid w:val="005D194C"/>
    <w:rsid w:val="005F07C3"/>
    <w:rsid w:val="0062651B"/>
    <w:rsid w:val="0071296B"/>
    <w:rsid w:val="007167F0"/>
    <w:rsid w:val="00716DF5"/>
    <w:rsid w:val="007E3222"/>
    <w:rsid w:val="008420AA"/>
    <w:rsid w:val="008A0DD3"/>
    <w:rsid w:val="008A6EF0"/>
    <w:rsid w:val="00915A88"/>
    <w:rsid w:val="009A7FD6"/>
    <w:rsid w:val="009D3020"/>
    <w:rsid w:val="009E52BE"/>
    <w:rsid w:val="00A54EB8"/>
    <w:rsid w:val="00A8647B"/>
    <w:rsid w:val="00AC51FC"/>
    <w:rsid w:val="00B643AA"/>
    <w:rsid w:val="00BB0BC0"/>
    <w:rsid w:val="00BB59FC"/>
    <w:rsid w:val="00BC22E9"/>
    <w:rsid w:val="00C862E7"/>
    <w:rsid w:val="00CC330D"/>
    <w:rsid w:val="00CF515E"/>
    <w:rsid w:val="00DA3784"/>
    <w:rsid w:val="00DE512F"/>
    <w:rsid w:val="00E475C3"/>
    <w:rsid w:val="00EA61CC"/>
    <w:rsid w:val="00F32F91"/>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F3E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capmf.cio.c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E8CEC93A0DD84C8DB49B92CA46361D" ma:contentTypeVersion="4" ma:contentTypeDescription="Create a new document." ma:contentTypeScope="" ma:versionID="3821576f3a25f0b6a8b3d8af8aff0f65">
  <xsd:schema xmlns:xsd="http://www.w3.org/2001/XMLSchema" xmlns:xs="http://www.w3.org/2001/XMLSchema" xmlns:p="http://schemas.microsoft.com/office/2006/metadata/properties" xmlns:ns2="1344ae25-4a45-4528-bbf0-843ee6ed3950" targetNamespace="http://schemas.microsoft.com/office/2006/metadata/properties" ma:root="true" ma:fieldsID="928ea734e752eb1864c9e80534546d65" ns2:_="">
    <xsd:import namespace="1344ae25-4a45-4528-bbf0-843ee6ed3950"/>
    <xsd:element name="properties">
      <xsd:complexType>
        <xsd:sequence>
          <xsd:element name="documentManagement">
            <xsd:complexType>
              <xsd:all>
                <xsd:element ref="ns2:MediaServiceMetadata" minOccurs="0"/>
                <xsd:element ref="ns2:MediaServiceFastMetadata" minOccurs="0"/>
                <xsd:element ref="ns2:URL" minOccurs="0"/>
                <xsd:element ref="ns2:NumberofErro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4ae25-4a45-4528-bbf0-843ee6ed3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RL" ma:index="10" nillable="true" ma:displayName="URL" ma:description="Webpage location where document currently exists"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NumberofErrors" ma:index="11" nillable="true" ma:displayName="Number of Errors" ma:description="Number field that identifies the number of errors in each document" ma:format="Dropdown" ma:internalName="NumberofErro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berofErrors xmlns="1344ae25-4a45-4528-bbf0-843ee6ed3950" xsi:nil="true"/>
    <URL xmlns="1344ae25-4a45-4528-bbf0-843ee6ed3950">
      <Url xsi:nil="true"/>
      <Description xsi:nil="true"/>
    </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B87A0-36E3-4600-B74F-CF6522409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4ae25-4a45-4528-bbf0-843ee6ed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83877-9169-4D50-A895-52C386098A1F}">
  <ds:schemaRefs>
    <ds:schemaRef ds:uri="http://schemas.microsoft.com/office/2006/metadata/properties"/>
    <ds:schemaRef ds:uri="http://schemas.microsoft.com/office/infopath/2007/PartnerControls"/>
    <ds:schemaRef ds:uri="1344ae25-4a45-4528-bbf0-843ee6ed3950"/>
  </ds:schemaRefs>
</ds:datastoreItem>
</file>

<file path=customXml/itemProps3.xml><?xml version="1.0" encoding="utf-8"?>
<ds:datastoreItem xmlns:ds="http://schemas.openxmlformats.org/officeDocument/2006/customXml" ds:itemID="{022B8517-F9AE-4144-8EA8-71A000C671A8}">
  <ds:schemaRefs>
    <ds:schemaRef ds:uri="http://schemas.microsoft.com/sharepoint/v3/contenttype/forms"/>
  </ds:schemaRefs>
</ds:datastoreItem>
</file>

<file path=customXml/itemProps4.xml><?xml version="1.0" encoding="utf-8"?>
<ds:datastoreItem xmlns:ds="http://schemas.openxmlformats.org/officeDocument/2006/customXml" ds:itemID="{380A5D59-D628-4EF9-A758-0EA5D674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82</Words>
  <Characters>369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7T18:49:00Z</dcterms:created>
  <dcterms:modified xsi:type="dcterms:W3CDTF">2021-04-2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8CEC93A0DD84C8DB49B92CA46361D</vt:lpwstr>
  </property>
</Properties>
</file>